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D7" w:rsidRDefault="00956DE3" w:rsidP="00E43CD7">
      <w:pPr>
        <w:adjustRightInd w:val="0"/>
        <w:snapToGrid w:val="0"/>
        <w:jc w:val="left"/>
        <w:textAlignment w:val="center"/>
        <w:rPr>
          <w:rFonts w:ascii="HGPｺﾞｼｯｸM" w:eastAsia="HGPｺﾞｼｯｸM" w:hAnsi="ＭＳ Ｐゴシック"/>
          <w:b/>
          <w:sz w:val="32"/>
          <w:szCs w:val="32"/>
        </w:rPr>
      </w:pPr>
      <w:r>
        <w:rPr>
          <w:rFonts w:ascii="HGPｺﾞｼｯｸM" w:eastAsia="HGPｺﾞｼｯｸM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78105</wp:posOffset>
                </wp:positionV>
                <wp:extent cx="1339850" cy="300990"/>
                <wp:effectExtent l="0" t="0" r="12700" b="23495"/>
                <wp:wrapSquare wrapText="bothSides"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996" w:rsidRPr="00FC6EB7" w:rsidRDefault="00422996" w:rsidP="00E43CD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ascii="HGPｺﾞｼｯｸM" w:eastAsia="HGPｺﾞｼｯｸM" w:hAnsi="ＭＳ Ｐ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C6EB7"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国内助成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.55pt;margin-top:6.15pt;width:105.5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" strokecolor="red" strokeweight="1.5pt">
                <v:textbox style="mso-fit-shape-to-text:t" inset="5.85pt,.7pt,5.85pt,.7pt">
                  <w:txbxContent>
                    <w:p w:rsidR="00422996" w:rsidRPr="00FC6EB7" w:rsidRDefault="00422996" w:rsidP="00E43CD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ascii="HGPｺﾞｼｯｸM" w:eastAsia="HGPｺﾞｼｯｸM" w:hAnsi="ＭＳ Ｐ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C6EB7">
                        <w:rPr>
                          <w:rFonts w:ascii="HGPｺﾞｼｯｸM" w:eastAsia="HGPｺﾞｼｯｸM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国内助成</w:t>
                      </w:r>
                      <w:r>
                        <w:rPr>
                          <w:rFonts w:ascii="HGPｺﾞｼｯｸM" w:eastAsia="HGPｺﾞｼｯｸM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3CD7" w:rsidRDefault="00E43CD7" w:rsidP="00E43CD7">
      <w:pPr>
        <w:adjustRightInd w:val="0"/>
        <w:snapToGrid w:val="0"/>
        <w:jc w:val="center"/>
        <w:textAlignment w:val="center"/>
        <w:rPr>
          <w:rFonts w:ascii="HGPｺﾞｼｯｸM" w:eastAsia="HGPｺﾞｼｯｸM" w:hAnsi="ＭＳ Ｐゴシック"/>
          <w:b/>
          <w:sz w:val="32"/>
          <w:szCs w:val="32"/>
        </w:rPr>
      </w:pPr>
      <w:bookmarkStart w:id="0" w:name="_GoBack"/>
      <w:bookmarkEnd w:id="0"/>
    </w:p>
    <w:p w:rsidR="00AB710B" w:rsidRDefault="00AB710B" w:rsidP="00E43CD7">
      <w:pPr>
        <w:adjustRightInd w:val="0"/>
        <w:snapToGrid w:val="0"/>
        <w:jc w:val="center"/>
        <w:textAlignment w:val="center"/>
        <w:rPr>
          <w:rFonts w:ascii="HGPｺﾞｼｯｸM" w:eastAsia="HGPｺﾞｼｯｸM" w:hAnsi="ＭＳ Ｐゴシック"/>
          <w:b/>
          <w:sz w:val="32"/>
          <w:szCs w:val="32"/>
        </w:rPr>
      </w:pPr>
    </w:p>
    <w:p w:rsidR="00E43CD7" w:rsidRPr="00E704F2" w:rsidRDefault="00E43CD7" w:rsidP="002E362D">
      <w:pPr>
        <w:adjustRightInd w:val="0"/>
        <w:snapToGrid w:val="0"/>
        <w:spacing w:before="100" w:beforeAutospacing="1"/>
        <w:jc w:val="center"/>
        <w:textAlignment w:val="center"/>
        <w:rPr>
          <w:rFonts w:ascii="HGPｺﾞｼｯｸM" w:eastAsia="HGPｺﾞｼｯｸM" w:hAnsi="ＭＳ Ｐゴシック"/>
          <w:b/>
          <w:sz w:val="32"/>
          <w:szCs w:val="32"/>
        </w:rPr>
      </w:pPr>
      <w:r w:rsidRPr="00D63692">
        <w:rPr>
          <w:rFonts w:ascii="HGPｺﾞｼｯｸM" w:eastAsia="HGPｺﾞｼｯｸM" w:hAnsi="ＭＳ Ｐゴシック" w:hint="eastAsia"/>
          <w:b/>
          <w:sz w:val="32"/>
          <w:szCs w:val="32"/>
        </w:rPr>
        <w:t>第</w:t>
      </w:r>
      <w:r w:rsidR="00C62491">
        <w:rPr>
          <w:rFonts w:ascii="HGPｺﾞｼｯｸM" w:eastAsia="HGPｺﾞｼｯｸM" w:hAnsi="ＭＳ 明朝" w:cs="ＭＳ 明朝" w:hint="eastAsia"/>
          <w:b/>
          <w:sz w:val="32"/>
          <w:szCs w:val="32"/>
        </w:rPr>
        <w:t>２１</w:t>
      </w:r>
      <w:r w:rsidRPr="00E704F2">
        <w:rPr>
          <w:rFonts w:ascii="HGPｺﾞｼｯｸM" w:eastAsia="HGPｺﾞｼｯｸM" w:hAnsi="ＭＳ Ｐゴシック" w:hint="eastAsia"/>
          <w:b/>
          <w:sz w:val="32"/>
          <w:szCs w:val="32"/>
        </w:rPr>
        <w:t>回　ＴＯＴＯ水環境基金　応募書</w:t>
      </w:r>
    </w:p>
    <w:p w:rsidR="00E43CD7" w:rsidRPr="00E704F2" w:rsidRDefault="00E43CD7" w:rsidP="002E362D">
      <w:pPr>
        <w:adjustRightInd w:val="0"/>
        <w:snapToGrid w:val="0"/>
        <w:spacing w:before="100" w:beforeAutospacing="1"/>
        <w:jc w:val="center"/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E704F2">
        <w:rPr>
          <w:rFonts w:ascii="HGPｺﾞｼｯｸM" w:eastAsia="HGPｺﾞｼｯｸM" w:hAnsi="ＭＳ Ｐゴシック" w:hint="eastAsia"/>
          <w:b/>
          <w:sz w:val="24"/>
          <w:szCs w:val="24"/>
        </w:rPr>
        <w:t>（助成期間：２０</w:t>
      </w:r>
      <w:r w:rsidR="00C62491">
        <w:rPr>
          <w:rFonts w:ascii="HGPｺﾞｼｯｸM" w:eastAsia="HGPｺﾞｼｯｸM" w:hAnsi="ＭＳ Ｐゴシック" w:hint="eastAsia"/>
          <w:b/>
          <w:sz w:val="24"/>
          <w:szCs w:val="24"/>
        </w:rPr>
        <w:t>２６</w:t>
      </w:r>
      <w:r w:rsidRPr="00E704F2">
        <w:rPr>
          <w:rFonts w:ascii="HGPｺﾞｼｯｸM" w:eastAsia="HGPｺﾞｼｯｸM" w:hAnsi="ＭＳ Ｐゴシック" w:hint="eastAsia"/>
          <w:b/>
          <w:sz w:val="24"/>
          <w:szCs w:val="24"/>
        </w:rPr>
        <w:t>年４月～</w:t>
      </w:r>
      <w:r w:rsidR="008D75CE" w:rsidRPr="00E704F2">
        <w:rPr>
          <w:rFonts w:ascii="HGPｺﾞｼｯｸM" w:eastAsia="HGPｺﾞｼｯｸM" w:hAnsi="ＭＳ Ｐゴシック" w:hint="eastAsia"/>
          <w:b/>
          <w:sz w:val="24"/>
          <w:szCs w:val="24"/>
        </w:rPr>
        <w:t>２０</w:t>
      </w:r>
      <w:r w:rsidR="00C62491">
        <w:rPr>
          <w:rFonts w:ascii="HGPｺﾞｼｯｸM" w:eastAsia="HGPｺﾞｼｯｸM" w:hAnsi="ＭＳ Ｐゴシック" w:hint="eastAsia"/>
          <w:b/>
          <w:sz w:val="24"/>
          <w:szCs w:val="24"/>
        </w:rPr>
        <w:t>２７</w:t>
      </w:r>
      <w:r w:rsidRPr="00E704F2">
        <w:rPr>
          <w:rFonts w:ascii="HGPｺﾞｼｯｸM" w:eastAsia="HGPｺﾞｼｯｸM" w:hAnsi="ＭＳ Ｐゴシック" w:hint="eastAsia"/>
          <w:b/>
          <w:sz w:val="24"/>
          <w:szCs w:val="24"/>
        </w:rPr>
        <w:t>年３月）</w:t>
      </w:r>
    </w:p>
    <w:p w:rsidR="00AB710B" w:rsidRDefault="00AB710B" w:rsidP="002E362D">
      <w:pPr>
        <w:adjustRightInd w:val="0"/>
        <w:snapToGrid w:val="0"/>
        <w:spacing w:before="100" w:beforeAutospacing="1"/>
        <w:jc w:val="right"/>
        <w:textAlignment w:val="center"/>
        <w:rPr>
          <w:rFonts w:ascii="HGPｺﾞｼｯｸM" w:eastAsia="HGPｺﾞｼｯｸM" w:hAnsi="ＭＳ Ｐゴシック"/>
          <w:sz w:val="22"/>
          <w:szCs w:val="22"/>
        </w:rPr>
      </w:pPr>
    </w:p>
    <w:p w:rsidR="00E43CD7" w:rsidRDefault="00E43CD7" w:rsidP="002E362D">
      <w:pPr>
        <w:adjustRightInd w:val="0"/>
        <w:snapToGrid w:val="0"/>
        <w:spacing w:before="100" w:beforeAutospacing="1"/>
        <w:jc w:val="right"/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E43CD7">
        <w:rPr>
          <w:rFonts w:ascii="HGPｺﾞｼｯｸM" w:eastAsia="HGPｺﾞｼｯｸM" w:hAnsi="ＭＳ Ｐゴシック" w:hint="eastAsia"/>
          <w:sz w:val="22"/>
          <w:szCs w:val="22"/>
        </w:rPr>
        <w:t>応募日：</w:t>
      </w:r>
      <w:r w:rsidR="00C62491">
        <w:rPr>
          <w:rFonts w:ascii="HGPｺﾞｼｯｸM" w:eastAsia="HGPｺﾞｼｯｸM" w:hAnsi="ＭＳ Ｐゴシック" w:hint="eastAsia"/>
          <w:sz w:val="22"/>
          <w:szCs w:val="22"/>
        </w:rPr>
        <w:t xml:space="preserve"> </w:t>
      </w:r>
      <w:r w:rsidR="008D75CE" w:rsidRPr="00E704F2">
        <w:rPr>
          <w:rFonts w:ascii="HGPｺﾞｼｯｸM" w:eastAsia="HGPｺﾞｼｯｸM" w:hAnsi="ＭＳ Ｐゴシック" w:hint="eastAsia"/>
          <w:sz w:val="22"/>
          <w:szCs w:val="22"/>
        </w:rPr>
        <w:t>20</w:t>
      </w:r>
      <w:r w:rsidR="00C62491">
        <w:rPr>
          <w:rFonts w:ascii="HGPｺﾞｼｯｸM" w:eastAsia="HGPｺﾞｼｯｸM" w:hAnsi="ＭＳ Ｐゴシック" w:hint="eastAsia"/>
          <w:sz w:val="22"/>
          <w:szCs w:val="22"/>
        </w:rPr>
        <w:t>25</w:t>
      </w:r>
      <w:r w:rsidRPr="00E43CD7">
        <w:rPr>
          <w:rFonts w:ascii="HGPｺﾞｼｯｸM" w:eastAsia="HGPｺﾞｼｯｸM" w:hAnsi="ＭＳ Ｐゴシック" w:hint="eastAsia"/>
          <w:sz w:val="22"/>
          <w:szCs w:val="22"/>
        </w:rPr>
        <w:t>年　　　月　　　日</w:t>
      </w:r>
    </w:p>
    <w:p w:rsidR="00AB710B" w:rsidRPr="00C62491" w:rsidRDefault="00AB710B" w:rsidP="00AB710B">
      <w:pPr>
        <w:adjustRightInd w:val="0"/>
        <w:snapToGrid w:val="0"/>
        <w:spacing w:before="100" w:beforeAutospacing="1"/>
        <w:ind w:left="360"/>
        <w:textAlignment w:val="center"/>
        <w:rPr>
          <w:rFonts w:ascii="HGPｺﾞｼｯｸM" w:eastAsia="HGPｺﾞｼｯｸM" w:hAnsi="ＭＳ Ｐゴシック"/>
          <w:sz w:val="24"/>
          <w:szCs w:val="24"/>
        </w:rPr>
      </w:pPr>
    </w:p>
    <w:p w:rsidR="00E43CD7" w:rsidRDefault="00E43CD7" w:rsidP="008E03B1">
      <w:pPr>
        <w:numPr>
          <w:ilvl w:val="0"/>
          <w:numId w:val="1"/>
        </w:numPr>
        <w:adjustRightInd w:val="0"/>
        <w:snapToGrid w:val="0"/>
        <w:spacing w:before="100" w:beforeAutospacing="1"/>
        <w:textAlignment w:val="center"/>
        <w:rPr>
          <w:rFonts w:ascii="HGPｺﾞｼｯｸM" w:eastAsia="HGPｺﾞｼｯｸM" w:hAnsi="ＭＳ Ｐゴシック"/>
          <w:sz w:val="24"/>
          <w:szCs w:val="24"/>
        </w:rPr>
      </w:pPr>
      <w:r w:rsidRPr="002E362D">
        <w:rPr>
          <w:rFonts w:ascii="HGPｺﾞｼｯｸM" w:eastAsia="HGPｺﾞｼｯｸM" w:hAnsi="ＭＳ Ｐゴシック" w:hint="eastAsia"/>
          <w:sz w:val="24"/>
          <w:szCs w:val="24"/>
        </w:rPr>
        <w:t>応募</w:t>
      </w:r>
      <w:r w:rsidR="006F258C">
        <w:rPr>
          <w:rFonts w:ascii="HGPｺﾞｼｯｸM" w:eastAsia="HGPｺﾞｼｯｸM" w:hAnsi="ＭＳ Ｐゴシック" w:hint="eastAsia"/>
          <w:sz w:val="24"/>
          <w:szCs w:val="24"/>
        </w:rPr>
        <w:t>に関する</w:t>
      </w:r>
      <w:r w:rsidR="008E03B1">
        <w:rPr>
          <w:rFonts w:ascii="HGPｺﾞｼｯｸM" w:eastAsia="HGPｺﾞｼｯｸM" w:hAnsi="ＭＳ Ｐゴシック" w:hint="eastAsia"/>
          <w:sz w:val="24"/>
          <w:szCs w:val="24"/>
        </w:rPr>
        <w:t>連絡先</w:t>
      </w:r>
      <w:r w:rsidR="00C55901">
        <w:rPr>
          <w:rFonts w:ascii="HGPｺﾞｼｯｸM" w:eastAsia="HGPｺﾞｼｯｸM" w:hAnsi="ＭＳ Ｐゴシック" w:hint="eastAsia"/>
          <w:sz w:val="24"/>
          <w:szCs w:val="24"/>
        </w:rPr>
        <w:t>を</w:t>
      </w:r>
      <w:r w:rsidR="006F258C">
        <w:rPr>
          <w:rFonts w:ascii="HGPｺﾞｼｯｸM" w:eastAsia="HGPｺﾞｼｯｸM" w:hAnsi="ＭＳ Ｐゴシック" w:hint="eastAsia"/>
          <w:sz w:val="24"/>
          <w:szCs w:val="24"/>
        </w:rPr>
        <w:t>ご</w:t>
      </w:r>
      <w:r w:rsidR="00C55901">
        <w:rPr>
          <w:rFonts w:ascii="HGPｺﾞｼｯｸM" w:eastAsia="HGPｺﾞｼｯｸM" w:hAnsi="ＭＳ Ｐゴシック" w:hint="eastAsia"/>
          <w:sz w:val="24"/>
          <w:szCs w:val="24"/>
        </w:rPr>
        <w:t>記入願います。</w:t>
      </w:r>
      <w:r w:rsidRPr="002E362D">
        <w:rPr>
          <w:rFonts w:ascii="HGPｺﾞｼｯｸM" w:eastAsia="HGPｺﾞｼｯｸM" w:hAnsi="ＭＳ Ｐゴシック" w:hint="eastAsia"/>
          <w:sz w:val="24"/>
          <w:szCs w:val="24"/>
        </w:rPr>
        <w:tab/>
      </w:r>
    </w:p>
    <w:p w:rsidR="008E03B1" w:rsidRPr="00C55901" w:rsidRDefault="008E03B1" w:rsidP="00C55901">
      <w:pPr>
        <w:adjustRightInd w:val="0"/>
        <w:snapToGrid w:val="0"/>
        <w:spacing w:before="100" w:beforeAutospacing="1"/>
        <w:ind w:firstLineChars="100" w:firstLine="240"/>
        <w:textAlignment w:val="center"/>
        <w:rPr>
          <w:rFonts w:ascii="HGPｺﾞｼｯｸM" w:eastAsia="HGPｺﾞｼｯｸM" w:hAnsi="ＭＳ Ｐゴシック"/>
          <w:sz w:val="24"/>
          <w:szCs w:val="24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693"/>
        <w:gridCol w:w="1134"/>
        <w:gridCol w:w="3119"/>
      </w:tblGrid>
      <w:tr w:rsidR="008E03B1" w:rsidRPr="00D63692" w:rsidTr="000B422F">
        <w:trPr>
          <w:trHeight w:val="67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Pr="00D63692" w:rsidRDefault="008E03B1" w:rsidP="000B422F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応募に関する</w:t>
            </w:r>
          </w:p>
          <w:p w:rsidR="008E03B1" w:rsidRDefault="008E03B1" w:rsidP="000B422F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連絡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D63692" w:rsidRDefault="008E03B1" w:rsidP="000B422F">
            <w:pPr>
              <w:ind w:left="-76" w:firstLineChars="50" w:firstLine="105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団体名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3B1" w:rsidRPr="007A6291" w:rsidRDefault="008E03B1" w:rsidP="000B422F">
            <w:pPr>
              <w:wordWrap w:val="0"/>
              <w:ind w:left="-76"/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8E03B1" w:rsidRPr="006F34C9" w:rsidTr="000B422F">
        <w:trPr>
          <w:trHeight w:val="670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Pr="00D63692" w:rsidRDefault="008E03B1" w:rsidP="000B422F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D63692" w:rsidRDefault="008E03B1" w:rsidP="000B422F">
            <w:pPr>
              <w:wordWrap w:val="0"/>
              <w:ind w:left="-76" w:firstLineChars="50" w:firstLine="105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役職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7A6291" w:rsidRDefault="008E03B1" w:rsidP="000B422F">
            <w:pPr>
              <w:wordWrap w:val="0"/>
              <w:ind w:left="-76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6F34C9" w:rsidRDefault="008E03B1" w:rsidP="000B422F">
            <w:pPr>
              <w:wordWrap w:val="0"/>
              <w:ind w:left="-76" w:firstLineChars="150" w:firstLine="315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3B1" w:rsidRPr="007A6291" w:rsidRDefault="008E03B1" w:rsidP="000B422F">
            <w:pPr>
              <w:wordWrap w:val="0"/>
              <w:ind w:left="-76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  <w:tr w:rsidR="008E03B1" w:rsidRPr="00D63692" w:rsidTr="000B422F">
        <w:trPr>
          <w:trHeight w:val="385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Default="008E03B1" w:rsidP="000B422F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3B1" w:rsidRDefault="008E03B1" w:rsidP="000B422F">
            <w:pPr>
              <w:wordWrap w:val="0"/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〒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03B1" w:rsidRDefault="008E03B1" w:rsidP="000B422F">
            <w:pPr>
              <w:wordWrap w:val="0"/>
              <w:ind w:left="-76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8E03B1" w:rsidRPr="00D63692" w:rsidTr="000B422F">
        <w:trPr>
          <w:trHeight w:val="674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Default="008E03B1" w:rsidP="000B422F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3B1" w:rsidRDefault="008E03B1" w:rsidP="000B422F">
            <w:pPr>
              <w:wordWrap w:val="0"/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住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03B1" w:rsidRDefault="008E03B1" w:rsidP="000B422F">
            <w:pPr>
              <w:wordWrap w:val="0"/>
              <w:rPr>
                <w:rFonts w:ascii="HGPｺﾞｼｯｸM" w:eastAsia="HGPｺﾞｼｯｸM" w:hAnsi="ＭＳ Ｐゴシック"/>
              </w:rPr>
            </w:pPr>
          </w:p>
        </w:tc>
      </w:tr>
      <w:tr w:rsidR="008E03B1" w:rsidRPr="00D63692" w:rsidTr="000B422F">
        <w:trPr>
          <w:trHeight w:hRule="exact" w:val="463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03B1" w:rsidRPr="00D63692" w:rsidRDefault="008E03B1" w:rsidP="000B422F">
            <w:pPr>
              <w:rPr>
                <w:rFonts w:ascii="HGPｺﾞｼｯｸM" w:eastAsia="HGPｺﾞｼｯｸM" w:hAnsi="ＭＳ Ｐ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D63692" w:rsidRDefault="008E03B1" w:rsidP="000B422F">
            <w:pPr>
              <w:ind w:left="-76"/>
              <w:jc w:val="center"/>
              <w:rPr>
                <w:rFonts w:ascii="HGPｺﾞｼｯｸM" w:eastAsia="HGPｺﾞｼｯｸM" w:hAnsi="ＭＳ Ｐゴシック"/>
                <w:sz w:val="16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固定電話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120910" w:rsidRDefault="008E03B1" w:rsidP="000B422F">
            <w:pPr>
              <w:ind w:left="-76" w:firstLineChars="50" w:firstLine="105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D63692" w:rsidRDefault="008E03B1" w:rsidP="000B422F">
            <w:pPr>
              <w:ind w:left="-76" w:firstLineChars="50" w:firstLine="105"/>
              <w:rPr>
                <w:rFonts w:ascii="HGPｺﾞｼｯｸM" w:eastAsia="HGPｺﾞｼｯｸM" w:hAnsi="ＭＳ Ｐゴシック"/>
                <w:sz w:val="16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携帯電話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3B1" w:rsidRPr="00120910" w:rsidRDefault="008E03B1" w:rsidP="000B422F">
            <w:pPr>
              <w:ind w:left="-76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 w:val="16"/>
              </w:rPr>
              <w:t xml:space="preserve"> </w:t>
            </w:r>
          </w:p>
        </w:tc>
      </w:tr>
      <w:tr w:rsidR="008E03B1" w:rsidRPr="00D63692" w:rsidTr="000B422F">
        <w:trPr>
          <w:trHeight w:hRule="exact" w:val="427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03B1" w:rsidRPr="00D63692" w:rsidDel="008D4EDD" w:rsidRDefault="008E03B1" w:rsidP="000B422F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3B1" w:rsidRPr="00D63692" w:rsidDel="000E61D0" w:rsidRDefault="008E03B1" w:rsidP="000B422F">
            <w:pPr>
              <w:ind w:firstLineChars="50" w:firstLine="105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ＦＡＸ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B1" w:rsidRPr="00D63692" w:rsidDel="000E61D0" w:rsidRDefault="008E03B1" w:rsidP="000B422F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8E03B1" w:rsidRPr="00D63692" w:rsidTr="000B422F">
        <w:trPr>
          <w:trHeight w:hRule="exact" w:val="419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3B1" w:rsidRPr="00D63692" w:rsidRDefault="008E03B1" w:rsidP="000B422F">
            <w:pPr>
              <w:ind w:left="-136"/>
              <w:rPr>
                <w:rFonts w:ascii="HGPｺﾞｼｯｸM" w:eastAsia="HGPｺﾞｼｯｸM" w:hAnsi="ＭＳ Ｐゴシック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3B1" w:rsidRPr="00D63692" w:rsidRDefault="008E03B1" w:rsidP="000B422F">
            <w:pPr>
              <w:ind w:left="-76" w:firstLineChars="50" w:firstLine="105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Ｅ-ｍａｉ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B1" w:rsidRPr="00D63692" w:rsidRDefault="008E03B1" w:rsidP="000B422F">
            <w:pPr>
              <w:rPr>
                <w:rFonts w:ascii="HGPｺﾞｼｯｸM" w:eastAsia="HGPｺﾞｼｯｸM" w:hAnsi="ＭＳ Ｐゴシック"/>
              </w:rPr>
            </w:pPr>
          </w:p>
        </w:tc>
      </w:tr>
    </w:tbl>
    <w:p w:rsidR="00AB710B" w:rsidRDefault="00AB710B" w:rsidP="00AB710B">
      <w:pPr>
        <w:spacing w:after="100" w:afterAutospacing="1" w:line="240" w:lineRule="exact"/>
        <w:jc w:val="left"/>
        <w:textAlignment w:val="center"/>
        <w:rPr>
          <w:rFonts w:ascii="HGPｺﾞｼｯｸM" w:eastAsia="HGPｺﾞｼｯｸM" w:hAnsi="ＭＳ Ｐゴシック"/>
          <w:sz w:val="22"/>
          <w:szCs w:val="22"/>
        </w:rPr>
      </w:pPr>
    </w:p>
    <w:p w:rsidR="00AB710B" w:rsidRDefault="00AB710B" w:rsidP="00AB710B">
      <w:pPr>
        <w:spacing w:after="100" w:afterAutospacing="1" w:line="240" w:lineRule="exact"/>
        <w:jc w:val="left"/>
        <w:textAlignment w:val="center"/>
        <w:rPr>
          <w:rFonts w:ascii="HGPｺﾞｼｯｸM" w:eastAsia="HGPｺﾞｼｯｸM" w:hAnsi="ＭＳ Ｐゴシック"/>
          <w:sz w:val="22"/>
          <w:szCs w:val="22"/>
        </w:rPr>
      </w:pPr>
    </w:p>
    <w:p w:rsidR="00AB710B" w:rsidRPr="00877C1E" w:rsidRDefault="00AB710B" w:rsidP="00AB710B">
      <w:pPr>
        <w:spacing w:after="100" w:afterAutospacing="1" w:line="240" w:lineRule="exact"/>
        <w:jc w:val="left"/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※</w:t>
      </w:r>
      <w:r>
        <w:rPr>
          <w:rFonts w:ascii="HGPｺﾞｼｯｸM" w:eastAsia="HGPｺﾞｼｯｸM" w:hAnsi="ＭＳ Ｐゴシック"/>
          <w:sz w:val="22"/>
          <w:szCs w:val="22"/>
        </w:rPr>
        <w:t xml:space="preserve"> </w:t>
      </w:r>
      <w:r>
        <w:rPr>
          <w:rFonts w:ascii="HGPｺﾞｼｯｸM" w:eastAsia="HGPｺﾞｼｯｸM" w:hAnsi="ＭＳ Ｐゴシック" w:hint="eastAsia"/>
          <w:sz w:val="22"/>
          <w:szCs w:val="22"/>
        </w:rPr>
        <w:t>応募に関する提出書類・資料は以下となります。</w:t>
      </w:r>
    </w:p>
    <w:tbl>
      <w:tblPr>
        <w:tblW w:w="1049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AB710B" w:rsidRPr="00D63692" w:rsidTr="00A12CAA">
        <w:trPr>
          <w:trHeight w:val="1878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B710B" w:rsidRPr="00D63692" w:rsidRDefault="00AB710B" w:rsidP="00A12CAA">
            <w:pPr>
              <w:ind w:left="-106"/>
              <w:jc w:val="center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提出</w:t>
            </w:r>
            <w:r w:rsidRPr="00D63692">
              <w:rPr>
                <w:rFonts w:ascii="HGPｺﾞｼｯｸM" w:eastAsia="HGPｺﾞｼｯｸM" w:hAnsi="ＭＳ Ｐゴシック" w:hint="eastAsia"/>
                <w:szCs w:val="21"/>
              </w:rPr>
              <w:t>資料</w:t>
            </w:r>
          </w:p>
        </w:tc>
        <w:tc>
          <w:tcPr>
            <w:tcW w:w="8222" w:type="dxa"/>
            <w:tcBorders>
              <w:left w:val="single" w:sz="12" w:space="0" w:color="auto"/>
            </w:tcBorders>
            <w:vAlign w:val="center"/>
          </w:tcPr>
          <w:p w:rsidR="00AB710B" w:rsidRDefault="00AB710B" w:rsidP="00A12CAA">
            <w:pPr>
              <w:spacing w:line="340" w:lineRule="exac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181FBB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■</w:t>
            </w: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 </w:t>
            </w:r>
            <w:r w:rsidRPr="00181FBB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応募書（当書式）</w:t>
            </w:r>
          </w:p>
          <w:p w:rsidR="00AB5CB6" w:rsidRPr="00181FBB" w:rsidRDefault="00AB5CB6" w:rsidP="00A12CAA">
            <w:pPr>
              <w:spacing w:line="340" w:lineRule="exac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181FBB">
              <w:rPr>
                <w:rFonts w:ascii="HGPｺﾞｼｯｸM" w:eastAsia="HGPｺﾞｼｯｸM" w:hAnsi="ＭＳ ゴシック" w:hint="eastAsia"/>
                <w:sz w:val="22"/>
                <w:szCs w:val="22"/>
              </w:rPr>
              <w:t>■</w:t>
            </w: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応募プロジェクト</w:t>
            </w:r>
            <w:r w:rsidR="00422996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の活動場所がわかる地図・写真</w:t>
            </w:r>
          </w:p>
          <w:p w:rsidR="00AB710B" w:rsidRPr="00E704F2" w:rsidRDefault="00AB710B" w:rsidP="00A12CAA">
            <w:pPr>
              <w:spacing w:line="340" w:lineRule="exac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181FBB">
              <w:rPr>
                <w:rFonts w:ascii="HGPｺﾞｼｯｸM" w:eastAsia="HGPｺﾞｼｯｸM" w:hAnsi="ＭＳ ゴシック" w:hint="eastAsia"/>
                <w:sz w:val="22"/>
                <w:szCs w:val="22"/>
              </w:rPr>
              <w:t>■</w:t>
            </w:r>
            <w:r w:rsidRPr="00E704F2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 </w:t>
            </w:r>
            <w:r w:rsidRPr="00E704F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202</w:t>
            </w:r>
            <w:r w:rsidR="00C62491">
              <w:rPr>
                <w:rFonts w:ascii="HGPｺﾞｼｯｸM" w:eastAsia="HGPｺﾞｼｯｸM" w:hAnsi="ＭＳ Ｐゴシック"/>
                <w:sz w:val="22"/>
                <w:szCs w:val="22"/>
              </w:rPr>
              <w:t>4</w:t>
            </w:r>
            <w:r w:rsidRPr="00E704F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年度収支決算・事業報告（202</w:t>
            </w:r>
            <w:r w:rsidR="00C62491">
              <w:rPr>
                <w:rFonts w:ascii="HGPｺﾞｼｯｸM" w:eastAsia="HGPｺﾞｼｯｸM" w:hAnsi="ＭＳ Ｐゴシック"/>
                <w:sz w:val="22"/>
                <w:szCs w:val="22"/>
              </w:rPr>
              <w:t>4</w:t>
            </w:r>
            <w:r w:rsidRPr="00E704F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年度以前に設立された団体は、必須）</w:t>
            </w:r>
          </w:p>
          <w:p w:rsidR="00AB710B" w:rsidRDefault="00AB710B" w:rsidP="00C62491">
            <w:pPr>
              <w:spacing w:line="340" w:lineRule="exac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E704F2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■ </w:t>
            </w:r>
            <w:r w:rsidRPr="00E704F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20</w:t>
            </w:r>
            <w:r w:rsidR="00C62491">
              <w:rPr>
                <w:rFonts w:ascii="HGPｺﾞｼｯｸM" w:eastAsia="HGPｺﾞｼｯｸM" w:hAnsi="ＭＳ Ｐゴシック"/>
                <w:sz w:val="22"/>
                <w:szCs w:val="22"/>
              </w:rPr>
              <w:t>25</w:t>
            </w:r>
            <w:r w:rsidRPr="00E704F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年度収支予算・事業計画（202</w:t>
            </w:r>
            <w:r w:rsidR="00C62491">
              <w:rPr>
                <w:rFonts w:ascii="HGPｺﾞｼｯｸM" w:eastAsia="HGPｺﾞｼｯｸM" w:hAnsi="ＭＳ Ｐゴシック"/>
                <w:sz w:val="22"/>
                <w:szCs w:val="22"/>
              </w:rPr>
              <w:t>5</w:t>
            </w:r>
            <w:r w:rsidRPr="00181FBB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年度以前に設立された団体は、必須）</w:t>
            </w:r>
          </w:p>
          <w:p w:rsidR="00422996" w:rsidRPr="00422996" w:rsidRDefault="00422996" w:rsidP="00422996">
            <w:pPr>
              <w:spacing w:line="340" w:lineRule="exac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181FBB">
              <w:rPr>
                <w:rFonts w:ascii="HGPｺﾞｼｯｸM" w:eastAsia="HGPｺﾞｼｯｸM" w:hAnsi="ＭＳ ゴシック" w:hint="eastAsia"/>
                <w:sz w:val="22"/>
                <w:szCs w:val="22"/>
              </w:rPr>
              <w:t>■</w:t>
            </w: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 応募プロジェクト内容の説明動画（5分間程度）</w:t>
            </w:r>
          </w:p>
        </w:tc>
      </w:tr>
    </w:tbl>
    <w:p w:rsidR="00AB710B" w:rsidRDefault="00AB710B" w:rsidP="00AB710B">
      <w:pPr>
        <w:spacing w:after="100" w:afterAutospacing="1" w:line="240" w:lineRule="exact"/>
        <w:jc w:val="left"/>
        <w:textAlignment w:val="center"/>
        <w:rPr>
          <w:rFonts w:ascii="HGPｺﾞｼｯｸM" w:eastAsia="HGPｺﾞｼｯｸM" w:hAnsi="ＭＳ Ｐゴシック"/>
          <w:sz w:val="22"/>
          <w:szCs w:val="22"/>
        </w:rPr>
      </w:pPr>
    </w:p>
    <w:p w:rsidR="00E8229E" w:rsidRDefault="00E8229E" w:rsidP="00540EAB">
      <w:pPr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p w:rsidR="0037662E" w:rsidRPr="0037662E" w:rsidRDefault="0037662E" w:rsidP="0037662E">
      <w:pPr>
        <w:jc w:val="left"/>
        <w:textAlignment w:val="center"/>
        <w:rPr>
          <w:rFonts w:ascii="HGPｺﾞｼｯｸM" w:eastAsia="HGPｺﾞｼｯｸM" w:hAnsi="ＭＳ Ｐゴシック"/>
          <w:b/>
          <w:color w:val="FF0000"/>
          <w:sz w:val="22"/>
          <w:szCs w:val="22"/>
        </w:rPr>
      </w:pPr>
      <w:r w:rsidRPr="0037662E">
        <w:rPr>
          <w:rFonts w:ascii="HGPｺﾞｼｯｸM" w:eastAsia="HGPｺﾞｼｯｸM" w:hAnsi="ＭＳ Ｐゴシック" w:hint="eastAsia"/>
          <w:color w:val="FF0000"/>
          <w:szCs w:val="21"/>
        </w:rPr>
        <w:t xml:space="preserve">　</w:t>
      </w:r>
      <w:r w:rsidRPr="0037662E">
        <w:rPr>
          <w:rFonts w:ascii="HGPｺﾞｼｯｸM" w:eastAsia="HGPｺﾞｼｯｸM" w:hAnsi="ＭＳ Ｐゴシック" w:hint="eastAsia"/>
          <w:b/>
          <w:color w:val="FF0000"/>
          <w:sz w:val="22"/>
          <w:szCs w:val="22"/>
        </w:rPr>
        <w:t xml:space="preserve">《過去にＴＯＴＯ水環境基金の助成を受けた団体様へ》　　</w:t>
      </w:r>
    </w:p>
    <w:p w:rsidR="0037662E" w:rsidRDefault="0037662E" w:rsidP="0037662E">
      <w:pPr>
        <w:jc w:val="left"/>
        <w:textAlignment w:val="center"/>
        <w:rPr>
          <w:rFonts w:ascii="HGPｺﾞｼｯｸM" w:eastAsia="HGPｺﾞｼｯｸM" w:hAnsi="ＭＳ Ｐゴシック"/>
          <w:color w:val="FF0000"/>
          <w:sz w:val="22"/>
          <w:szCs w:val="22"/>
        </w:rPr>
      </w:pPr>
      <w:r w:rsidRPr="0037662E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 xml:space="preserve">　・ 原則、過去に３年以上の助成を受けたプロジェクトは、ご応募いただけません。</w:t>
      </w:r>
    </w:p>
    <w:p w:rsidR="00A12CAA" w:rsidRPr="0037662E" w:rsidRDefault="00A12CAA" w:rsidP="0037662E">
      <w:pPr>
        <w:jc w:val="left"/>
        <w:textAlignment w:val="center"/>
        <w:rPr>
          <w:rFonts w:ascii="HGPｺﾞｼｯｸM" w:eastAsia="HGPｺﾞｼｯｸM" w:hAnsi="ＭＳ Ｐゴシック"/>
          <w:color w:val="FF0000"/>
          <w:sz w:val="22"/>
          <w:szCs w:val="22"/>
        </w:rPr>
      </w:pPr>
      <w:r>
        <w:rPr>
          <w:rFonts w:ascii="HGPｺﾞｼｯｸM" w:eastAsia="HGPｺﾞｼｯｸM" w:hAnsi="ＭＳ Ｐゴシック" w:hint="eastAsia"/>
          <w:color w:val="FF0000"/>
          <w:sz w:val="22"/>
          <w:szCs w:val="22"/>
        </w:rPr>
        <w:t xml:space="preserve">　 　（同一内容のプロジェクトへの助成は３年間までとなります）</w:t>
      </w:r>
    </w:p>
    <w:p w:rsidR="000B6373" w:rsidRDefault="0037662E" w:rsidP="00C1268C">
      <w:pPr>
        <w:ind w:left="330" w:hangingChars="150" w:hanging="330"/>
        <w:jc w:val="left"/>
        <w:textAlignment w:val="center"/>
        <w:rPr>
          <w:rFonts w:ascii="HGPｺﾞｼｯｸM" w:eastAsia="HGPｺﾞｼｯｸM" w:hAnsi="ＭＳ Ｐゴシック"/>
          <w:color w:val="FF0000"/>
          <w:sz w:val="22"/>
          <w:szCs w:val="22"/>
        </w:rPr>
      </w:pPr>
      <w:r w:rsidRPr="0037662E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 xml:space="preserve">　・ ただし、</w:t>
      </w:r>
      <w:r w:rsidR="00C1268C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ご応募いた</w:t>
      </w:r>
      <w:r w:rsidR="00AE4ABA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だくプロジェクトが上記プロジェクトの延長上であっても、過去</w:t>
      </w:r>
      <w:r w:rsidR="000B6373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に助成を受けた</w:t>
      </w:r>
      <w:r w:rsidR="00AE4ABA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活動</w:t>
      </w:r>
      <w:r w:rsidR="00C1268C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内容に</w:t>
      </w:r>
      <w:r w:rsidRPr="0037662E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創意</w:t>
      </w:r>
    </w:p>
    <w:p w:rsidR="00E8229E" w:rsidRDefault="0037662E" w:rsidP="00C1268C">
      <w:pPr>
        <w:ind w:leftChars="100" w:left="210" w:firstLineChars="50" w:firstLine="110"/>
        <w:jc w:val="left"/>
        <w:textAlignment w:val="center"/>
        <w:rPr>
          <w:rFonts w:ascii="HGPｺﾞｼｯｸM" w:eastAsia="HGPｺﾞｼｯｸM" w:hAnsi="ＭＳ Ｐゴシック"/>
          <w:szCs w:val="21"/>
        </w:rPr>
      </w:pPr>
      <w:r w:rsidRPr="0037662E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工夫</w:t>
      </w:r>
      <w:r w:rsidR="00C1268C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がなされ</w:t>
      </w:r>
      <w:r w:rsidR="000B6373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、</w:t>
      </w:r>
      <w:r w:rsidR="00A12CAA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明確な違いが認められる</w:t>
      </w:r>
      <w:r w:rsidR="00C1268C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場合はご</w:t>
      </w:r>
      <w:r w:rsidRPr="0037662E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応募可能です。</w:t>
      </w:r>
    </w:p>
    <w:p w:rsidR="00E8229E" w:rsidRDefault="00E8229E" w:rsidP="00540EAB">
      <w:pPr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p w:rsidR="00E8229E" w:rsidRDefault="00E8229E" w:rsidP="00540EAB">
      <w:pPr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p w:rsidR="00E8229E" w:rsidRDefault="00E8229E" w:rsidP="00540EAB">
      <w:pPr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p w:rsidR="00E8229E" w:rsidRDefault="00E8229E" w:rsidP="00540EAB">
      <w:pPr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p w:rsidR="000F1A44" w:rsidRDefault="000F1A44" w:rsidP="00540EAB">
      <w:pPr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p w:rsidR="00553AEE" w:rsidRPr="004E3129" w:rsidRDefault="00E43CD7" w:rsidP="00540EAB">
      <w:pPr>
        <w:jc w:val="left"/>
        <w:textAlignment w:val="center"/>
        <w:rPr>
          <w:rFonts w:ascii="HGPｺﾞｼｯｸM" w:eastAsia="HGPｺﾞｼｯｸM" w:hAnsi="ＭＳ Ｐゴシック"/>
          <w:b/>
          <w:color w:val="0000FF"/>
          <w:szCs w:val="21"/>
        </w:rPr>
      </w:pPr>
      <w:r w:rsidRPr="00D63692">
        <w:rPr>
          <w:rFonts w:ascii="HGPｺﾞｼｯｸM" w:eastAsia="HGPｺﾞｼｯｸM" w:hAnsi="ＭＳ Ｐゴシック" w:hint="eastAsia"/>
          <w:szCs w:val="21"/>
        </w:rPr>
        <w:t xml:space="preserve">　　　　　　　　　</w:t>
      </w:r>
      <w:r>
        <w:rPr>
          <w:rFonts w:ascii="HGPｺﾞｼｯｸM" w:eastAsia="HGPｺﾞｼｯｸM" w:hAnsi="ＭＳ Ｐゴシック"/>
          <w:b/>
          <w:sz w:val="32"/>
          <w:szCs w:val="32"/>
        </w:rP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490"/>
      </w:tblGrid>
      <w:tr w:rsidR="00553AEE" w:rsidRPr="009D1FC8" w:rsidTr="009D1FC8">
        <w:tc>
          <w:tcPr>
            <w:tcW w:w="10490" w:type="dxa"/>
            <w:shd w:val="clear" w:color="auto" w:fill="7F7F7F"/>
          </w:tcPr>
          <w:p w:rsidR="00553AEE" w:rsidRPr="009D1FC8" w:rsidRDefault="00553AEE" w:rsidP="009D1FC8">
            <w:pPr>
              <w:jc w:val="left"/>
              <w:textAlignment w:val="center"/>
              <w:rPr>
                <w:rFonts w:ascii="HGPｺﾞｼｯｸM" w:eastAsia="HGPｺﾞｼｯｸM" w:hAnsi="ＭＳ Ｐゴシック"/>
                <w:b/>
                <w:color w:val="FFFFFF"/>
                <w:sz w:val="28"/>
                <w:szCs w:val="28"/>
              </w:rPr>
            </w:pPr>
            <w:r w:rsidRPr="009D1FC8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lastRenderedPageBreak/>
              <w:t>１．応募の概要</w:t>
            </w:r>
          </w:p>
        </w:tc>
      </w:tr>
    </w:tbl>
    <w:p w:rsidR="00553AEE" w:rsidRPr="00D63692" w:rsidRDefault="00553AEE" w:rsidP="00553AEE">
      <w:pPr>
        <w:spacing w:line="20" w:lineRule="exact"/>
        <w:jc w:val="left"/>
        <w:textAlignment w:val="center"/>
        <w:rPr>
          <w:rFonts w:ascii="HGPｺﾞｼｯｸM" w:eastAsia="HGPｺﾞｼｯｸM" w:hAnsi="ＭＳ Ｐゴシック"/>
          <w:sz w:val="16"/>
          <w:szCs w:val="16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562"/>
        <w:gridCol w:w="1597"/>
        <w:gridCol w:w="1238"/>
        <w:gridCol w:w="604"/>
        <w:gridCol w:w="3790"/>
      </w:tblGrid>
      <w:tr w:rsidR="00540EAB" w:rsidRPr="00D63692" w:rsidTr="002F5190">
        <w:trPr>
          <w:cantSplit/>
          <w:trHeight w:val="355"/>
        </w:trPr>
        <w:tc>
          <w:tcPr>
            <w:tcW w:w="169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40EAB" w:rsidRPr="00D63692" w:rsidRDefault="00540EAB" w:rsidP="00D95FE1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6"/>
              </w:rPr>
              <w:t>ふ り が な</w:t>
            </w:r>
          </w:p>
        </w:tc>
        <w:tc>
          <w:tcPr>
            <w:tcW w:w="879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4E7948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</w:p>
        </w:tc>
      </w:tr>
      <w:tr w:rsidR="004E7948" w:rsidRPr="00D63692" w:rsidTr="002F5190">
        <w:trPr>
          <w:cantSplit/>
          <w:trHeight w:val="104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7948" w:rsidRPr="00D63692" w:rsidRDefault="004E7948" w:rsidP="00D95FE1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プロジェクト名</w:t>
            </w:r>
          </w:p>
          <w:p w:rsidR="004E7948" w:rsidRPr="00185AEF" w:rsidRDefault="00CD198E" w:rsidP="00982554">
            <w:pPr>
              <w:ind w:left="-136"/>
              <w:jc w:val="center"/>
              <w:rPr>
                <w:rFonts w:ascii="HGPｺﾞｼｯｸM" w:eastAsia="HGPｺﾞｼｯｸM" w:hAnsi="ＭＳ Ｐゴシック"/>
                <w:sz w:val="20"/>
              </w:rPr>
            </w:pPr>
            <w:r w:rsidRPr="00C62491">
              <w:rPr>
                <w:rFonts w:ascii="HGPｺﾞｼｯｸM" w:eastAsia="HGPｺﾞｼｯｸM" w:hAnsi="ＭＳ Ｐゴシック" w:hint="eastAsia"/>
                <w:b/>
                <w:sz w:val="20"/>
              </w:rPr>
              <w:t>※</w:t>
            </w:r>
            <w:r w:rsidR="00982554" w:rsidRPr="00C62491">
              <w:rPr>
                <w:rFonts w:ascii="HGPｺﾞｼｯｸM" w:eastAsia="HGPｺﾞｼｯｸM" w:hAnsi="ＭＳ Ｐゴシック" w:hint="eastAsia"/>
                <w:b/>
                <w:color w:val="FF0000"/>
                <w:sz w:val="20"/>
                <w:u w:val="single"/>
              </w:rPr>
              <w:t>25</w:t>
            </w:r>
            <w:r w:rsidR="004E7948" w:rsidRPr="00C62491">
              <w:rPr>
                <w:rFonts w:ascii="HGPｺﾞｼｯｸM" w:eastAsia="HGPｺﾞｼｯｸM" w:hAnsi="ＭＳ Ｐゴシック" w:hint="eastAsia"/>
                <w:b/>
                <w:color w:val="FF0000"/>
                <w:sz w:val="20"/>
                <w:u w:val="single"/>
              </w:rPr>
              <w:t>字程度</w:t>
            </w:r>
          </w:p>
        </w:tc>
        <w:tc>
          <w:tcPr>
            <w:tcW w:w="87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48" w:rsidRPr="00D63692" w:rsidRDefault="000B422F" w:rsidP="004E7948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  <w:tr w:rsidR="007C1792" w:rsidRPr="00D63692" w:rsidTr="0065045E">
        <w:trPr>
          <w:cantSplit/>
          <w:trHeight w:val="7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1792" w:rsidRPr="00D63692" w:rsidRDefault="007C1792" w:rsidP="00742DBE">
            <w:pPr>
              <w:ind w:left="-136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D63692">
              <w:rPr>
                <w:rFonts w:ascii="HGPｺﾞｼｯｸM" w:eastAsia="HGPｺﾞｼｯｸM" w:hAnsi="ＭＳ Ｐゴシック" w:hint="eastAsia"/>
                <w:szCs w:val="21"/>
              </w:rPr>
              <w:t>活動地域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1792" w:rsidRPr="00D63692" w:rsidRDefault="00DC1C8C" w:rsidP="00742DBE">
            <w:pPr>
              <w:wordWrap w:val="0"/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都道府県</w:t>
            </w:r>
            <w:r w:rsidR="007C1792" w:rsidRPr="00D63692">
              <w:rPr>
                <w:rFonts w:ascii="HGPｺﾞｼｯｸM" w:eastAsia="HGPｺﾞｼｯｸM" w:hAnsi="ＭＳ Ｐゴシック" w:hint="eastAsia"/>
              </w:rPr>
              <w:t>名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92" w:rsidRPr="00D63692" w:rsidRDefault="001B679D" w:rsidP="001B679D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92" w:rsidRDefault="007C1792" w:rsidP="002F5190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地域名</w:t>
            </w:r>
          </w:p>
          <w:p w:rsidR="001E2150" w:rsidRPr="00D63692" w:rsidRDefault="001E2150" w:rsidP="002F5190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（市・区・町・</w:t>
            </w:r>
            <w:r w:rsidR="0065045E">
              <w:rPr>
                <w:rFonts w:ascii="HGPｺﾞｼｯｸM" w:eastAsia="HGPｺﾞｼｯｸM" w:hAnsi="ＭＳ Ｐゴシック" w:hint="eastAsia"/>
              </w:rPr>
              <w:t>村・</w:t>
            </w:r>
            <w:r>
              <w:rPr>
                <w:rFonts w:ascii="HGPｺﾞｼｯｸM" w:eastAsia="HGPｺﾞｼｯｸM" w:hAnsi="ＭＳ Ｐゴシック" w:hint="eastAsia"/>
              </w:rPr>
              <w:t>郡）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2" w:rsidRPr="00D63692" w:rsidRDefault="001B679D" w:rsidP="00D95FE1">
            <w:pPr>
              <w:wordWrap w:val="0"/>
              <w:ind w:left="-76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D62E7F" w:rsidRPr="00D63692" w:rsidTr="00D62E7F">
        <w:trPr>
          <w:cantSplit/>
          <w:trHeight w:val="78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2E7F" w:rsidRPr="007F26DF" w:rsidRDefault="00D62E7F" w:rsidP="00D62E7F">
            <w:pPr>
              <w:ind w:left="-136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Cs w:val="21"/>
              </w:rPr>
              <w:t>応募金額</w:t>
            </w:r>
          </w:p>
        </w:tc>
        <w:tc>
          <w:tcPr>
            <w:tcW w:w="156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62E7F" w:rsidRPr="004E3129" w:rsidRDefault="00D62E7F" w:rsidP="00C62491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 w:rsidRPr="00E704F2">
              <w:rPr>
                <w:rFonts w:ascii="HGPｺﾞｼｯｸM" w:eastAsia="HGPｺﾞｼｯｸM" w:hAnsi="ＭＳ Ｐゴシック" w:hint="eastAsia"/>
              </w:rPr>
              <w:t>20</w:t>
            </w:r>
            <w:r w:rsidR="00C62491">
              <w:rPr>
                <w:rFonts w:ascii="HGPｺﾞｼｯｸM" w:eastAsia="HGPｺﾞｼｯｸM" w:hAnsi="ＭＳ Ｐゴシック"/>
              </w:rPr>
              <w:t>26</w:t>
            </w:r>
            <w:r w:rsidRPr="00E704F2">
              <w:rPr>
                <w:rFonts w:ascii="HGPｺﾞｼｯｸM" w:eastAsia="HGPｺﾞｼｯｸM" w:hAnsi="ＭＳ Ｐゴシック" w:hint="eastAsia"/>
              </w:rPr>
              <w:t>年</w:t>
            </w:r>
            <w:r w:rsidRPr="004E3129">
              <w:rPr>
                <w:rFonts w:ascii="HGPｺﾞｼｯｸM" w:eastAsia="HGPｺﾞｼｯｸM" w:hAnsi="ＭＳ Ｐゴシック" w:hint="eastAsia"/>
              </w:rPr>
              <w:t>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62E7F" w:rsidRPr="00D63692" w:rsidRDefault="00D62E7F" w:rsidP="00D62E7F">
            <w:pPr>
              <w:ind w:left="-76"/>
              <w:jc w:val="right"/>
              <w:rPr>
                <w:rFonts w:ascii="HGPｺﾞｼｯｸM" w:eastAsia="HGPｺﾞｼｯｸM" w:hAnsi="ＭＳ Ｐゴシック"/>
                <w:b/>
                <w:color w:val="FFFFFF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円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2E7F" w:rsidRPr="004E7B43" w:rsidRDefault="00D62E7F" w:rsidP="00D62E7F">
            <w:pPr>
              <w:ind w:left="-76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※上限金額 ： 80万円</w:t>
            </w:r>
          </w:p>
        </w:tc>
      </w:tr>
    </w:tbl>
    <w:p w:rsidR="00553AEE" w:rsidRDefault="00553AEE" w:rsidP="00553AEE">
      <w:pPr>
        <w:spacing w:line="240" w:lineRule="exact"/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p w:rsidR="00854C5F" w:rsidRPr="00D63692" w:rsidRDefault="00854C5F" w:rsidP="00553AEE">
      <w:pPr>
        <w:spacing w:line="240" w:lineRule="exact"/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490"/>
      </w:tblGrid>
      <w:tr w:rsidR="00553AEE" w:rsidRPr="009D1FC8" w:rsidTr="009D1FC8">
        <w:tc>
          <w:tcPr>
            <w:tcW w:w="10490" w:type="dxa"/>
            <w:shd w:val="clear" w:color="auto" w:fill="7F7F7F"/>
          </w:tcPr>
          <w:p w:rsidR="00553AEE" w:rsidRPr="009D1FC8" w:rsidRDefault="00553AEE" w:rsidP="009D1FC8">
            <w:pPr>
              <w:jc w:val="left"/>
              <w:textAlignment w:val="center"/>
              <w:rPr>
                <w:rFonts w:ascii="HGPｺﾞｼｯｸM" w:eastAsia="HGPｺﾞｼｯｸM" w:hAnsi="ＭＳ Ｐゴシック"/>
                <w:b/>
                <w:color w:val="FFFFFF"/>
                <w:sz w:val="28"/>
                <w:szCs w:val="28"/>
              </w:rPr>
            </w:pPr>
            <w:r w:rsidRPr="009D1FC8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２．応募団体の概要と状況</w:t>
            </w:r>
          </w:p>
        </w:tc>
      </w:tr>
    </w:tbl>
    <w:p w:rsidR="00876012" w:rsidRDefault="00876012" w:rsidP="00854C5F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</w:p>
    <w:p w:rsidR="00553AEE" w:rsidRDefault="00553AEE" w:rsidP="00854C5F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２－１．応募団体の概要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850"/>
        <w:gridCol w:w="2646"/>
        <w:gridCol w:w="2741"/>
      </w:tblGrid>
      <w:tr w:rsidR="00EE32C4" w:rsidRPr="00D63692" w:rsidTr="002F5190">
        <w:trPr>
          <w:trHeight w:val="25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32C4" w:rsidRPr="00D63692" w:rsidRDefault="00EE32C4" w:rsidP="00EE32C4">
            <w:pPr>
              <w:ind w:left="-136"/>
              <w:jc w:val="center"/>
              <w:rPr>
                <w:rFonts w:ascii="HGPｺﾞｼｯｸM" w:eastAsia="HGPｺﾞｼｯｸM" w:hAnsi="ＭＳ Ｐゴシック"/>
                <w:sz w:val="16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設立年(西暦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C4" w:rsidRPr="00D63692" w:rsidRDefault="00EE32C4" w:rsidP="00997FB0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　　　　　</w:t>
            </w:r>
            <w:r w:rsidR="00997FB0">
              <w:rPr>
                <w:rFonts w:ascii="HGPｺﾞｼｯｸM" w:eastAsia="HGPｺﾞｼｯｸM" w:hAnsi="ＭＳ Ｐゴシック" w:hint="eastAsia"/>
              </w:rPr>
              <w:t xml:space="preserve">　　　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年　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C4" w:rsidRPr="00D63692" w:rsidRDefault="00EE32C4" w:rsidP="00EE32C4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活動開始年</w:t>
            </w:r>
            <w:r w:rsidR="00997FB0">
              <w:rPr>
                <w:rFonts w:ascii="HGPｺﾞｼｯｸM" w:eastAsia="HGPｺﾞｼｯｸM" w:hAnsi="ＭＳ Ｐゴシック" w:hint="eastAsia"/>
              </w:rPr>
              <w:t>月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(西暦)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2C4" w:rsidRPr="00D63692" w:rsidRDefault="00EE32C4" w:rsidP="00EE32C4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　　　　　　年　　　　　月</w:t>
            </w:r>
          </w:p>
        </w:tc>
      </w:tr>
      <w:tr w:rsidR="00EE32C4" w:rsidRPr="00D63692" w:rsidTr="00EE32C4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32C4" w:rsidRDefault="00EE32C4" w:rsidP="00EE32C4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法　人　格</w:t>
            </w:r>
          </w:p>
          <w:p w:rsidR="00EE32C4" w:rsidRPr="00D63692" w:rsidRDefault="00EE32C4" w:rsidP="00EE32C4">
            <w:pPr>
              <w:ind w:left="-136"/>
              <w:jc w:val="center"/>
              <w:rPr>
                <w:rFonts w:ascii="HGPｺﾞｼｯｸM" w:eastAsia="HGPｺﾞｼｯｸM" w:hAnsi="ＭＳ Ｐゴシック"/>
                <w:sz w:val="16"/>
              </w:rPr>
            </w:pP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いずれかに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32C4" w:rsidRPr="00D63692" w:rsidRDefault="0043371B" w:rsidP="00EE32C4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228109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D63692">
              <w:rPr>
                <w:rFonts w:ascii="HGPｺﾞｼｯｸM" w:eastAsia="HGPｺﾞｼｯｸM" w:hAnsi="ＭＳ Ｐゴシック" w:hint="eastAsia"/>
                <w:szCs w:val="21"/>
              </w:rPr>
              <w:t xml:space="preserve">なし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135636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D63692">
              <w:rPr>
                <w:rFonts w:ascii="HGPｺﾞｼｯｸM" w:eastAsia="HGPｺﾞｼｯｸM" w:hAnsi="ＭＳ Ｐゴシック" w:hint="eastAsia"/>
                <w:szCs w:val="21"/>
              </w:rPr>
              <w:t xml:space="preserve">あり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115210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>
              <w:rPr>
                <w:rFonts w:ascii="HGPｺﾞｼｯｸM" w:eastAsia="HGPｺﾞｼｯｸM" w:hAnsi="ＭＳ Ｐゴシック" w:hint="eastAsia"/>
                <w:szCs w:val="21"/>
              </w:rPr>
              <w:t>申請中</w:t>
            </w:r>
          </w:p>
        </w:tc>
      </w:tr>
      <w:tr w:rsidR="00EE32C4" w:rsidRPr="00031ED0" w:rsidTr="00EE32C4">
        <w:trPr>
          <w:trHeight w:val="255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32C4" w:rsidRDefault="00EE32C4" w:rsidP="00EE32C4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種　　類</w:t>
            </w:r>
          </w:p>
          <w:p w:rsidR="00EE32C4" w:rsidRPr="00D63692" w:rsidRDefault="00EE32C4" w:rsidP="00EE32C4">
            <w:pPr>
              <w:ind w:left="-136"/>
              <w:jc w:val="center"/>
              <w:rPr>
                <w:rFonts w:ascii="HGPｺﾞｼｯｸM" w:eastAsia="HGPｺﾞｼｯｸM" w:hAnsi="ＭＳ Ｐゴシック"/>
                <w:sz w:val="16"/>
              </w:rPr>
            </w:pP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いずれかに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822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2C4" w:rsidRPr="004E7B43" w:rsidRDefault="0043371B" w:rsidP="00EE32C4">
            <w:pPr>
              <w:ind w:left="-76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36097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>特定非営利活動法人（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ＮＰＯ法人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>）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777089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>認定特定非営利活動法人（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認定ＮＰＯ法人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>）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   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647202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>一般社団法人</w:t>
            </w:r>
            <w:r w:rsidR="00F00252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465806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一般財団法人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863574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公益社団法人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　 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917527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公益財団法人</w:t>
            </w:r>
          </w:p>
          <w:p w:rsidR="00EE32C4" w:rsidRPr="00D63692" w:rsidRDefault="0043371B" w:rsidP="00EE32C4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267083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その他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（　　　　　　　　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   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　　　　　　　　　　　　　　　　　　　　　）</w:t>
            </w:r>
          </w:p>
        </w:tc>
      </w:tr>
      <w:tr w:rsidR="00EE32C4" w:rsidRPr="00D63692" w:rsidTr="00EE32C4">
        <w:trPr>
          <w:trHeight w:val="25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32C4" w:rsidRPr="00D63692" w:rsidRDefault="00EE32C4" w:rsidP="00EE32C4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6"/>
              </w:rPr>
              <w:t>ふ り が な</w:t>
            </w:r>
          </w:p>
        </w:tc>
        <w:tc>
          <w:tcPr>
            <w:tcW w:w="822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32C4" w:rsidRPr="00D63692" w:rsidRDefault="007A6291" w:rsidP="007A6291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365132" w:rsidRPr="00D63692" w:rsidTr="00EE32C4">
        <w:trPr>
          <w:trHeight w:val="6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65132" w:rsidRDefault="00365132" w:rsidP="00EE32C4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団　体　名</w:t>
            </w:r>
          </w:p>
          <w:p w:rsidR="004E3129" w:rsidRPr="00E704F2" w:rsidRDefault="00365132" w:rsidP="00982554">
            <w:pPr>
              <w:ind w:left="-136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E704F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</w:t>
            </w:r>
            <w:r w:rsidR="004E3129" w:rsidRPr="00E704F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 法人格名称を除いた</w:t>
            </w:r>
          </w:p>
          <w:p w:rsidR="004E3129" w:rsidRDefault="00365132" w:rsidP="004E3129">
            <w:pPr>
              <w:ind w:left="-136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E704F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正式名称を記載</w:t>
            </w:r>
          </w:p>
          <w:p w:rsidR="009C0666" w:rsidRPr="004E7B43" w:rsidRDefault="009C0666" w:rsidP="00691374">
            <w:pPr>
              <w:ind w:left="-136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（英語</w:t>
            </w:r>
            <w:r w:rsidR="0069137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表記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も同）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65132" w:rsidRPr="007A6291" w:rsidRDefault="007A6291" w:rsidP="007A6291">
            <w:pPr>
              <w:ind w:left="-76"/>
              <w:jc w:val="left"/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365132" w:rsidRPr="00D63692" w:rsidTr="000B422F">
        <w:trPr>
          <w:trHeight w:val="69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365132" w:rsidRPr="00D63692" w:rsidRDefault="00365132" w:rsidP="00EE32C4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365132" w:rsidRDefault="00365132" w:rsidP="00365132">
            <w:pPr>
              <w:spacing w:line="240" w:lineRule="exact"/>
              <w:ind w:left="-74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（英語表記がある場合記入）</w:t>
            </w:r>
          </w:p>
          <w:p w:rsidR="00365132" w:rsidRPr="00365132" w:rsidRDefault="00365132" w:rsidP="00365132">
            <w:pPr>
              <w:spacing w:line="240" w:lineRule="exact"/>
              <w:ind w:left="-74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  <w:tr w:rsidR="00EE32C4" w:rsidRPr="004E3129" w:rsidTr="00EE32C4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E32C4" w:rsidRDefault="00EE32C4" w:rsidP="00EE32C4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代　表　者</w:t>
            </w:r>
          </w:p>
          <w:p w:rsidR="004E3129" w:rsidRPr="004E3129" w:rsidRDefault="004E3129" w:rsidP="004E3129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E704F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※ </w:t>
            </w:r>
            <w:r w:rsidRPr="001B5B48">
              <w:rPr>
                <w:rFonts w:ascii="HGPｺﾞｼｯｸM" w:eastAsia="HGPｺﾞｼｯｸM" w:hAnsi="ＭＳ Ｐゴシック" w:hint="eastAsia"/>
                <w:color w:val="FF0000"/>
                <w:sz w:val="18"/>
                <w:szCs w:val="18"/>
                <w:u w:val="single"/>
              </w:rPr>
              <w:t>電子印可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32C4" w:rsidRPr="00D63692" w:rsidRDefault="00EE32C4" w:rsidP="00EE32C4">
            <w:pPr>
              <w:wordWrap w:val="0"/>
              <w:ind w:left="-76"/>
              <w:jc w:val="lef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 xml:space="preserve">（役職名）　　　　　　　　　　　　　　　　　（氏　名）　　　　　　　　　　　　　　　　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　　　</w:t>
            </w:r>
            <w:r w:rsidRPr="00D63692"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Pr="00D63692">
              <w:rPr>
                <w:rFonts w:ascii="HGPｺﾞｼｯｸM" w:eastAsia="ＭＳ Ｐゴシック" w:hAnsi="ＭＳ Ｐゴシック" w:hint="eastAsia"/>
              </w:rPr>
              <w:t>㊞</w:t>
            </w:r>
            <w:r w:rsidRPr="00D63692"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  <w:tr w:rsidR="00EE32C4" w:rsidRPr="00D63692" w:rsidTr="007A6291">
        <w:trPr>
          <w:trHeight w:val="662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3F8B" w:rsidRPr="00D63692" w:rsidRDefault="00365132" w:rsidP="001646F2">
            <w:pPr>
              <w:ind w:left="-136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住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2C4" w:rsidRPr="00D63692" w:rsidRDefault="00EE32C4" w:rsidP="007A6291">
            <w:pPr>
              <w:ind w:left="-76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〒）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2C4" w:rsidRPr="00D63692" w:rsidRDefault="00EE32C4" w:rsidP="007A6291">
            <w:pPr>
              <w:ind w:left="-76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住所）</w:t>
            </w:r>
          </w:p>
        </w:tc>
      </w:tr>
    </w:tbl>
    <w:p w:rsidR="00BE3B7B" w:rsidRPr="00571F14" w:rsidRDefault="00BE3B7B" w:rsidP="00854C5F">
      <w:pPr>
        <w:textAlignment w:val="center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tbl>
      <w:tblPr>
        <w:tblW w:w="10490" w:type="dxa"/>
        <w:tblInd w:w="9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68"/>
        <w:gridCol w:w="425"/>
        <w:gridCol w:w="992"/>
        <w:gridCol w:w="663"/>
        <w:gridCol w:w="754"/>
        <w:gridCol w:w="426"/>
        <w:gridCol w:w="850"/>
        <w:gridCol w:w="142"/>
        <w:gridCol w:w="1276"/>
        <w:gridCol w:w="425"/>
        <w:gridCol w:w="992"/>
        <w:gridCol w:w="1277"/>
      </w:tblGrid>
      <w:tr w:rsidR="002E362D" w:rsidRPr="00D63692" w:rsidTr="0043688A">
        <w:trPr>
          <w:cantSplit/>
          <w:trHeight w:val="345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noProof/>
                <w:sz w:val="22"/>
                <w:szCs w:val="22"/>
              </w:rPr>
              <w:t>事務局スタッフ</w:t>
            </w:r>
          </w:p>
        </w:tc>
        <w:tc>
          <w:tcPr>
            <w:tcW w:w="208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常　勤</w:t>
            </w:r>
          </w:p>
        </w:tc>
        <w:tc>
          <w:tcPr>
            <w:tcW w:w="20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人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非常勤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62D" w:rsidRPr="00D63692" w:rsidRDefault="002E362D" w:rsidP="0043688A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人</w:t>
            </w:r>
          </w:p>
        </w:tc>
      </w:tr>
      <w:tr w:rsidR="002E362D" w:rsidRPr="00D63692" w:rsidTr="0043688A">
        <w:trPr>
          <w:cantSplit/>
          <w:trHeight w:val="42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備　考</w:t>
            </w:r>
          </w:p>
        </w:tc>
        <w:tc>
          <w:tcPr>
            <w:tcW w:w="61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362D" w:rsidRPr="00D63692" w:rsidRDefault="002E362D" w:rsidP="0043688A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2E362D" w:rsidRPr="00D63692" w:rsidTr="0043688A">
        <w:trPr>
          <w:cantSplit/>
          <w:trHeight w:val="70"/>
        </w:trPr>
        <w:tc>
          <w:tcPr>
            <w:tcW w:w="226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財政規模</w:t>
            </w:r>
          </w:p>
          <w:p w:rsidR="002E362D" w:rsidRPr="004E3129" w:rsidRDefault="004E3129" w:rsidP="00C62491">
            <w:pPr>
              <w:ind w:left="-136"/>
              <w:jc w:val="center"/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 </w:t>
            </w:r>
            <w:r w:rsidRPr="00E704F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※ </w:t>
            </w:r>
            <w:r w:rsidRPr="001B5B48">
              <w:rPr>
                <w:rFonts w:ascii="HGPｺﾞｼｯｸM" w:eastAsia="HGPｺﾞｼｯｸM" w:hAnsi="ＭＳ Ｐゴシック" w:hint="eastAsia"/>
                <w:color w:val="FF0000"/>
                <w:sz w:val="18"/>
                <w:szCs w:val="18"/>
                <w:u w:val="single"/>
              </w:rPr>
              <w:t>2</w:t>
            </w:r>
            <w:r w:rsidRPr="001B5B48">
              <w:rPr>
                <w:rFonts w:ascii="HGPｺﾞｼｯｸM" w:eastAsia="HGPｺﾞｼｯｸM" w:hAnsi="ＭＳ Ｐゴシック"/>
                <w:color w:val="FF0000"/>
                <w:sz w:val="18"/>
                <w:szCs w:val="18"/>
                <w:u w:val="single"/>
              </w:rPr>
              <w:t>0</w:t>
            </w:r>
            <w:r w:rsidR="00C62491" w:rsidRPr="001B5B48">
              <w:rPr>
                <w:rFonts w:ascii="HGPｺﾞｼｯｸM" w:eastAsia="HGPｺﾞｼｯｸM" w:hAnsi="ＭＳ Ｐゴシック"/>
                <w:color w:val="FF0000"/>
                <w:sz w:val="18"/>
                <w:szCs w:val="18"/>
                <w:u w:val="single"/>
              </w:rPr>
              <w:t>25</w:t>
            </w:r>
            <w:r w:rsidRPr="001B5B48">
              <w:rPr>
                <w:rFonts w:ascii="HGPｺﾞｼｯｸM" w:eastAsia="HGPｺﾞｼｯｸM" w:hAnsi="ＭＳ Ｐゴシック" w:hint="eastAsia"/>
                <w:color w:val="FF0000"/>
                <w:sz w:val="18"/>
                <w:szCs w:val="18"/>
                <w:u w:val="single"/>
              </w:rPr>
              <w:t>年度は予算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2D" w:rsidRPr="00E704F2" w:rsidRDefault="00082A47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E704F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20</w:t>
            </w:r>
            <w:r w:rsidR="00C62491">
              <w:rPr>
                <w:rFonts w:ascii="HGPｺﾞｼｯｸM" w:eastAsia="HGPｺﾞｼｯｸM" w:hAnsi="ＭＳ Ｐゴシック"/>
                <w:spacing w:val="-20"/>
                <w:sz w:val="20"/>
              </w:rPr>
              <w:t>25</w:t>
            </w:r>
          </w:p>
          <w:p w:rsidR="002E362D" w:rsidRPr="00E704F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E704F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年度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E704F2" w:rsidRDefault="002E362D" w:rsidP="0043688A">
            <w:pPr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E704F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収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E704F2" w:rsidRDefault="002E362D" w:rsidP="0043688A">
            <w:pPr>
              <w:ind w:left="44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E704F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2D" w:rsidRPr="00E704F2" w:rsidRDefault="00543D3E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E704F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20</w:t>
            </w:r>
            <w:r w:rsidR="00C62491">
              <w:rPr>
                <w:rFonts w:ascii="HGPｺﾞｼｯｸM" w:eastAsia="HGPｺﾞｼｯｸM" w:hAnsi="ＭＳ Ｐゴシック"/>
                <w:spacing w:val="-20"/>
                <w:sz w:val="20"/>
              </w:rPr>
              <w:t>24</w:t>
            </w:r>
          </w:p>
          <w:p w:rsidR="002E362D" w:rsidRPr="00E704F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E704F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年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E704F2" w:rsidRDefault="002E362D" w:rsidP="0043688A">
            <w:pPr>
              <w:tabs>
                <w:tab w:val="left" w:pos="1929"/>
              </w:tabs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E704F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収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E704F2" w:rsidRDefault="002E362D" w:rsidP="0043688A">
            <w:pPr>
              <w:tabs>
                <w:tab w:val="left" w:pos="1929"/>
              </w:tabs>
              <w:ind w:left="396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E704F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2D" w:rsidRPr="00E704F2" w:rsidRDefault="00DB6490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E704F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20</w:t>
            </w:r>
            <w:r w:rsidR="00C62491">
              <w:rPr>
                <w:rFonts w:ascii="HGPｺﾞｼｯｸM" w:eastAsia="HGPｺﾞｼｯｸM" w:hAnsi="ＭＳ Ｐゴシック"/>
                <w:spacing w:val="-20"/>
                <w:sz w:val="20"/>
              </w:rPr>
              <w:t>23</w:t>
            </w:r>
          </w:p>
          <w:p w:rsidR="002E362D" w:rsidRPr="00E704F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E704F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年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収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E362D" w:rsidRPr="00D63692" w:rsidRDefault="002E362D" w:rsidP="0043688A">
            <w:pPr>
              <w:ind w:left="426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</w:tr>
      <w:tr w:rsidR="002E362D" w:rsidRPr="00D63692" w:rsidTr="0043688A">
        <w:trPr>
          <w:cantSplit/>
          <w:trHeight w:val="250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補助金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="44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補助金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Chars="-50" w:left="-105" w:firstLineChars="47" w:firstLine="94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15" w:left="-31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補助金</w:t>
            </w:r>
          </w:p>
        </w:tc>
        <w:tc>
          <w:tcPr>
            <w:tcW w:w="12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94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</w:tr>
      <w:tr w:rsidR="002E362D" w:rsidRPr="00D63692" w:rsidTr="0043688A">
        <w:trPr>
          <w:cantSplit/>
          <w:trHeight w:val="250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助成金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="44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助成金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="41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15" w:left="-31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助成金</w:t>
            </w:r>
          </w:p>
        </w:tc>
        <w:tc>
          <w:tcPr>
            <w:tcW w:w="12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E362D" w:rsidRPr="00D63692" w:rsidRDefault="002E362D" w:rsidP="0043688A">
            <w:pPr>
              <w:ind w:left="44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</w:tr>
      <w:tr w:rsidR="002E362D" w:rsidRPr="00D63692" w:rsidTr="0043688A">
        <w:trPr>
          <w:cantSplit/>
          <w:trHeight w:val="255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委託事業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94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委託事業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="41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15" w:left="-31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委託事業</w:t>
            </w:r>
          </w:p>
        </w:tc>
        <w:tc>
          <w:tcPr>
            <w:tcW w:w="12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94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</w:tr>
      <w:tr w:rsidR="002E362D" w:rsidRPr="00D63692" w:rsidTr="0043688A">
        <w:trPr>
          <w:cantSplit/>
          <w:trHeight w:val="7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支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="44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="396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15" w:left="-31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支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362D" w:rsidRPr="00D63692" w:rsidRDefault="002E362D" w:rsidP="0043688A">
            <w:pPr>
              <w:ind w:left="426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</w:tr>
      <w:tr w:rsidR="002E362D" w:rsidRPr="00D63692" w:rsidTr="0043688A">
        <w:trPr>
          <w:cantSplit/>
          <w:trHeight w:val="688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E362D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団体ホームページ</w:t>
            </w:r>
          </w:p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いずれかに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2D" w:rsidRDefault="0043371B" w:rsidP="0043688A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0997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E362D" w:rsidRPr="00D63692">
              <w:rPr>
                <w:rFonts w:ascii="HGPｺﾞｼｯｸM" w:eastAsia="HGPｺﾞｼｯｸM" w:hAnsi="ＭＳ Ｐゴシック" w:hint="eastAsia"/>
                <w:sz w:val="20"/>
              </w:rPr>
              <w:t>有</w:t>
            </w:r>
            <w:r w:rsidR="002E362D">
              <w:rPr>
                <w:rFonts w:ascii="HGPｺﾞｼｯｸM" w:eastAsia="HGPｺﾞｼｯｸM" w:hAnsi="ＭＳ Ｐゴシック" w:hint="eastAsia"/>
                <w:sz w:val="20"/>
              </w:rPr>
              <w:t xml:space="preserve">　</w:t>
            </w:r>
            <w:r w:rsidR="002E362D" w:rsidRPr="00D63692">
              <w:rPr>
                <w:rFonts w:ascii="HGPｺﾞｼｯｸM" w:eastAsia="HGPｺﾞｼｯｸM" w:hAnsi="ＭＳ Ｐゴシック" w:hint="eastAsia"/>
                <w:sz w:val="20"/>
              </w:rPr>
              <w:t xml:space="preserve">（URL：　　　　　　　　　　　　　　　</w:t>
            </w:r>
            <w:r w:rsidR="002E362D">
              <w:rPr>
                <w:rFonts w:ascii="HGPｺﾞｼｯｸM" w:eastAsia="HGPｺﾞｼｯｸM" w:hAnsi="ＭＳ Ｐゴシック" w:hint="eastAsia"/>
                <w:sz w:val="20"/>
              </w:rPr>
              <w:t xml:space="preserve">　　　　　　　　　　　　　　　　　　　　　　　　　　　　　　</w:t>
            </w:r>
            <w:r w:rsidR="002E362D" w:rsidRPr="00D63692">
              <w:rPr>
                <w:rFonts w:ascii="HGPｺﾞｼｯｸM" w:eastAsia="HGPｺﾞｼｯｸM" w:hAnsi="ＭＳ Ｐゴシック" w:hint="eastAsia"/>
                <w:sz w:val="20"/>
              </w:rPr>
              <w:t>）</w:t>
            </w:r>
          </w:p>
          <w:p w:rsidR="00422996" w:rsidRPr="00D63692" w:rsidRDefault="0043371B" w:rsidP="0043688A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787707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E362D" w:rsidRPr="00D63692">
              <w:rPr>
                <w:rFonts w:ascii="HGPｺﾞｼｯｸM" w:eastAsia="HGPｺﾞｼｯｸM" w:hAnsi="ＭＳ Ｐゴシック" w:hint="eastAsia"/>
                <w:sz w:val="20"/>
              </w:rPr>
              <w:t>無</w:t>
            </w:r>
          </w:p>
        </w:tc>
      </w:tr>
      <w:tr w:rsidR="00422996" w:rsidRPr="00D63692" w:rsidTr="0043688A">
        <w:trPr>
          <w:cantSplit/>
          <w:trHeight w:val="688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22996" w:rsidRPr="00D63692" w:rsidRDefault="00422996" w:rsidP="00422996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外部による組織評価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996" w:rsidRDefault="0043371B" w:rsidP="00422996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433556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99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2996">
              <w:rPr>
                <w:rFonts w:ascii="HGPｺﾞｼｯｸM" w:eastAsia="HGPｺﾞｼｯｸM" w:hAnsi="ＭＳ Ｐゴシック" w:hint="eastAsia"/>
                <w:sz w:val="20"/>
              </w:rPr>
              <w:t>組織や事業に関する外部評価を受けている。</w:t>
            </w:r>
          </w:p>
          <w:p w:rsidR="00422996" w:rsidRDefault="00422996" w:rsidP="00422996">
            <w:pPr>
              <w:ind w:firstLineChars="100" w:firstLine="200"/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</w:rPr>
              <w:t>（評価内容：　　　　　　　　　　　　　　　　　　　　　　　　　　　　　　　　　　）</w:t>
            </w:r>
          </w:p>
          <w:p w:rsidR="00422996" w:rsidRPr="00BC4A4C" w:rsidRDefault="00422996" w:rsidP="00422996">
            <w:pPr>
              <w:ind w:firstLineChars="100" w:firstLine="200"/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</w:rPr>
              <w:t>※評価内容には取得最終年度と評価機関をご記入ください。例：R６年非営利組織評価センター</w:t>
            </w:r>
          </w:p>
          <w:p w:rsidR="00422996" w:rsidRPr="00D63692" w:rsidRDefault="0043371B" w:rsidP="00422996">
            <w:pPr>
              <w:jc w:val="left"/>
              <w:textAlignment w:val="center"/>
              <w:rPr>
                <w:rFonts w:ascii="HGPｺﾞｼｯｸM" w:eastAsia="ＭＳ Ｐゴシック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230281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99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2996">
              <w:rPr>
                <w:rFonts w:ascii="HGPｺﾞｼｯｸM" w:eastAsia="HGPｺﾞｼｯｸM" w:hAnsi="ＭＳ Ｐゴシック" w:hint="eastAsia"/>
                <w:sz w:val="20"/>
              </w:rPr>
              <w:t>受けていない</w:t>
            </w:r>
          </w:p>
        </w:tc>
      </w:tr>
      <w:tr w:rsidR="0022280E" w:rsidRPr="00D63692" w:rsidTr="002E362D">
        <w:trPr>
          <w:trHeight w:val="380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14F9" w:rsidRPr="00D63692" w:rsidRDefault="008A14F9" w:rsidP="002B2056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lastRenderedPageBreak/>
              <w:t>団体</w:t>
            </w:r>
            <w:r w:rsidR="0022280E"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設立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の背景</w:t>
            </w:r>
          </w:p>
          <w:p w:rsidR="0022280E" w:rsidRPr="00D63692" w:rsidRDefault="008A14F9" w:rsidP="002B2056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および</w:t>
            </w:r>
            <w:r w:rsidR="0022280E"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目的</w:t>
            </w:r>
          </w:p>
        </w:tc>
        <w:tc>
          <w:tcPr>
            <w:tcW w:w="822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046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＜団体設立の背景＞</w:t>
            </w:r>
          </w:p>
          <w:p w:rsidR="00986C37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</w:p>
          <w:p w:rsidR="00986C37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</w:p>
          <w:p w:rsidR="00986C37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</w:p>
          <w:p w:rsidR="00986C37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</w:p>
          <w:p w:rsidR="00986C37" w:rsidRPr="00D63692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＜目的＞</w:t>
            </w:r>
          </w:p>
        </w:tc>
      </w:tr>
      <w:tr w:rsidR="0022280E" w:rsidRPr="00D63692" w:rsidTr="00EE32C4">
        <w:trPr>
          <w:trHeight w:val="252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80E" w:rsidRPr="00D63692" w:rsidRDefault="0022280E" w:rsidP="002B2056">
            <w:pPr>
              <w:jc w:val="center"/>
              <w:textAlignment w:val="center"/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noProof/>
                <w:sz w:val="22"/>
                <w:szCs w:val="22"/>
              </w:rPr>
              <w:t>主な活動実績</w:t>
            </w:r>
          </w:p>
        </w:tc>
        <w:tc>
          <w:tcPr>
            <w:tcW w:w="822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80E" w:rsidRPr="00D63692" w:rsidRDefault="0022280E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</w:tbl>
    <w:p w:rsidR="00553AEE" w:rsidRDefault="00553AEE">
      <w:pPr>
        <w:rPr>
          <w:rFonts w:ascii="HGPｺﾞｼｯｸM" w:eastAsia="HGPｺﾞｼｯｸM" w:hAnsi="ＭＳ Ｐゴシック"/>
          <w:b/>
        </w:rPr>
      </w:pPr>
    </w:p>
    <w:p w:rsidR="00422996" w:rsidRPr="00D63692" w:rsidRDefault="00422996">
      <w:pPr>
        <w:rPr>
          <w:rFonts w:ascii="HGPｺﾞｼｯｸM" w:eastAsia="HGPｺﾞｼｯｸM" w:hAnsi="ＭＳ Ｐゴシック"/>
          <w:b/>
        </w:rPr>
      </w:pPr>
    </w:p>
    <w:p w:rsidR="0009011C" w:rsidRPr="00D63692" w:rsidRDefault="00553AEE" w:rsidP="00553AEE">
      <w:pPr>
        <w:textAlignment w:val="center"/>
        <w:rPr>
          <w:rFonts w:ascii="HGPｺﾞｼｯｸM" w:eastAsia="HGPｺﾞｼｯｸM" w:hAnsi="ＭＳ Ｐゴシック"/>
          <w:szCs w:val="21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２－２．団体で現在申請中または決定した助成金や補助金</w:t>
      </w:r>
      <w:r w:rsidR="0009011C" w:rsidRPr="00D63692">
        <w:rPr>
          <w:rFonts w:ascii="HGPｺﾞｼｯｸM" w:eastAsia="HGPｺﾞｼｯｸM" w:hAnsi="ＭＳ Ｐゴシック" w:hint="eastAsia"/>
          <w:b/>
          <w:sz w:val="22"/>
          <w:szCs w:val="22"/>
        </w:rPr>
        <w:t xml:space="preserve">　</w:t>
      </w:r>
    </w:p>
    <w:p w:rsidR="0009011C" w:rsidRPr="00DA1029" w:rsidRDefault="00553AEE" w:rsidP="00D72C5A">
      <w:pPr>
        <w:tabs>
          <w:tab w:val="left" w:pos="2410"/>
        </w:tabs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7F26DF">
        <w:rPr>
          <w:rFonts w:ascii="HGPｺﾞｼｯｸM" w:eastAsia="HGPｺﾞｼｯｸM" w:hAnsi="ＭＳ Ｐゴシック" w:hint="eastAsia"/>
          <w:sz w:val="24"/>
          <w:szCs w:val="24"/>
        </w:rPr>
        <w:t xml:space="preserve">　</w:t>
      </w:r>
      <w:r w:rsidR="00D72C5A" w:rsidRPr="00DA1029">
        <w:rPr>
          <w:rFonts w:ascii="HGPｺﾞｼｯｸM" w:eastAsia="HGPｺﾞｼｯｸM" w:hAnsi="ＭＳ Ｐゴシック" w:hint="eastAsia"/>
          <w:sz w:val="22"/>
          <w:szCs w:val="22"/>
        </w:rPr>
        <w:t>いずれかに</w:t>
      </w:r>
      <w:r w:rsidR="00D72C5A" w:rsidRPr="00DA1029">
        <w:rPr>
          <w:rFonts w:ascii="HGPｺﾞｼｯｸM" w:eastAsia="HGPｺﾞｼｯｸM" w:hAnsi="ＭＳ Ｐゴシック" w:hint="eastAsia"/>
          <w:sz w:val="22"/>
          <w:szCs w:val="22"/>
        </w:rPr>
        <w:sym w:font="Wingdings" w:char="F0FE"/>
      </w:r>
      <w:r w:rsidR="00D72C5A" w:rsidRPr="00DA1029">
        <w:rPr>
          <w:rFonts w:ascii="HGPｺﾞｼｯｸM" w:eastAsia="HGPｺﾞｼｯｸM" w:hAnsi="ＭＳ Ｐゴシック" w:hint="eastAsia"/>
          <w:sz w:val="22"/>
          <w:szCs w:val="22"/>
        </w:rPr>
        <w:tab/>
      </w:r>
      <w:sdt>
        <w:sdtPr>
          <w:rPr>
            <w:rFonts w:ascii="HGPｺﾞｼｯｸM" w:eastAsia="HGPｺﾞｼｯｸM" w:hAnsi="ＭＳ Ｐゴシック" w:hint="eastAsia"/>
            <w:sz w:val="22"/>
            <w:szCs w:val="22"/>
          </w:rPr>
          <w:id w:val="12786827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2630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DA1029">
        <w:rPr>
          <w:rFonts w:ascii="HGPｺﾞｼｯｸM" w:eastAsia="HGPｺﾞｼｯｸM" w:hAnsi="ＭＳ Ｐゴシック" w:hint="eastAsia"/>
          <w:sz w:val="22"/>
          <w:szCs w:val="22"/>
        </w:rPr>
        <w:t>あり</w:t>
      </w:r>
      <w:r w:rsidR="00D72C5A" w:rsidRPr="00DA1029">
        <w:rPr>
          <w:rFonts w:ascii="HGPｺﾞｼｯｸM" w:eastAsia="HGPｺﾞｼｯｸM" w:hAnsi="ＭＳ Ｐゴシック" w:hint="eastAsia"/>
          <w:sz w:val="22"/>
          <w:szCs w:val="22"/>
        </w:rPr>
        <w:t xml:space="preserve">　⇒</w:t>
      </w:r>
      <w:r w:rsidR="0009011C" w:rsidRPr="00DA1029">
        <w:rPr>
          <w:rFonts w:ascii="HGPｺﾞｼｯｸM" w:eastAsia="HGPｺﾞｼｯｸM" w:hAnsi="ＭＳ Ｐゴシック" w:hint="eastAsia"/>
          <w:sz w:val="22"/>
          <w:szCs w:val="22"/>
        </w:rPr>
        <w:t>以下に詳細を記入</w:t>
      </w:r>
    </w:p>
    <w:p w:rsidR="00553AEE" w:rsidRPr="00DA1029" w:rsidRDefault="00553AEE" w:rsidP="00D72C5A">
      <w:pPr>
        <w:tabs>
          <w:tab w:val="left" w:pos="2410"/>
        </w:tabs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DA1029">
        <w:rPr>
          <w:rFonts w:ascii="HGPｺﾞｼｯｸM" w:eastAsia="HGPｺﾞｼｯｸM" w:hAnsi="ＭＳ Ｐゴシック" w:hint="eastAsia"/>
          <w:sz w:val="22"/>
          <w:szCs w:val="22"/>
        </w:rPr>
        <w:t xml:space="preserve">　</w:t>
      </w:r>
      <w:r w:rsidR="00D72C5A" w:rsidRPr="00DA1029">
        <w:rPr>
          <w:rFonts w:ascii="HGPｺﾞｼｯｸM" w:eastAsia="HGPｺﾞｼｯｸM" w:hAnsi="ＭＳ Ｐゴシック" w:hint="eastAsia"/>
          <w:sz w:val="22"/>
          <w:szCs w:val="22"/>
        </w:rPr>
        <w:tab/>
      </w:r>
      <w:sdt>
        <w:sdtPr>
          <w:rPr>
            <w:rFonts w:ascii="HGPｺﾞｼｯｸM" w:eastAsia="HGPｺﾞｼｯｸM" w:hAnsi="ＭＳ Ｐゴシック" w:hint="eastAsia"/>
            <w:sz w:val="22"/>
            <w:szCs w:val="22"/>
          </w:rPr>
          <w:id w:val="-1825417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532A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DA1029">
        <w:rPr>
          <w:rFonts w:ascii="HGPｺﾞｼｯｸM" w:eastAsia="HGPｺﾞｼｯｸM" w:hAnsi="ＭＳ Ｐゴシック" w:hint="eastAsia"/>
          <w:sz w:val="22"/>
          <w:szCs w:val="22"/>
        </w:rPr>
        <w:t>なし</w:t>
      </w:r>
    </w:p>
    <w:tbl>
      <w:tblPr>
        <w:tblW w:w="10490" w:type="dxa"/>
        <w:tblInd w:w="9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94"/>
        <w:gridCol w:w="3402"/>
        <w:gridCol w:w="1559"/>
        <w:gridCol w:w="1417"/>
        <w:gridCol w:w="1418"/>
      </w:tblGrid>
      <w:tr w:rsidR="00553AEE" w:rsidRPr="00D63692" w:rsidTr="009D1FC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現在支援を受けている</w:t>
            </w:r>
          </w:p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助成団体・交付団体名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支援等の対象</w:t>
            </w:r>
          </w:p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プロジェクト名など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支援期間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決定時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支援を受けた</w:t>
            </w:r>
          </w:p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金額</w:t>
            </w:r>
          </w:p>
        </w:tc>
      </w:tr>
      <w:tr w:rsidR="00553AEE" w:rsidRPr="00D63692" w:rsidTr="009D1FC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553AEE" w:rsidRPr="001B679D" w:rsidRDefault="00553AEE" w:rsidP="009D1FC8">
            <w:pPr>
              <w:pStyle w:val="a3"/>
              <w:tabs>
                <w:tab w:val="clear" w:pos="4252"/>
                <w:tab w:val="clear" w:pos="8504"/>
              </w:tabs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  <w:tr w:rsidR="00553AEE" w:rsidRPr="00D63692" w:rsidTr="009D1FC8"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  <w:tr w:rsidR="00553AEE" w:rsidRPr="00D63692" w:rsidTr="009D1FC8"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jc w:val="lef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  <w:tr w:rsidR="00553AEE" w:rsidRPr="00D63692" w:rsidTr="009D1FC8"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申請中または申請予定の</w:t>
            </w:r>
          </w:p>
          <w:p w:rsidR="00553AEE" w:rsidRPr="00D63692" w:rsidRDefault="00553AEE" w:rsidP="009D1F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助成団体・交付団体名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申請の対象</w:t>
            </w:r>
          </w:p>
          <w:p w:rsidR="00553AEE" w:rsidRPr="00D63692" w:rsidRDefault="00553AEE" w:rsidP="009D1F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プロジェクト名など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支援予定期間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決定予定時期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申請金額</w:t>
            </w:r>
          </w:p>
        </w:tc>
      </w:tr>
      <w:tr w:rsidR="00553AEE" w:rsidRPr="00D63692" w:rsidTr="009D1FC8"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53AEE" w:rsidRPr="001B679D" w:rsidRDefault="00553AEE" w:rsidP="009D1FC8">
            <w:pPr>
              <w:pStyle w:val="a3"/>
              <w:tabs>
                <w:tab w:val="clear" w:pos="4252"/>
                <w:tab w:val="clear" w:pos="8504"/>
              </w:tabs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  <w:tr w:rsidR="00553AEE" w:rsidRPr="00D63692" w:rsidTr="009D1FC8"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  <w:tr w:rsidR="00553AEE" w:rsidRPr="00D63692" w:rsidTr="009D1FC8"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jc w:val="lef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</w:tbl>
    <w:p w:rsidR="004D3AC2" w:rsidRDefault="004D3AC2">
      <w:pPr>
        <w:rPr>
          <w:rFonts w:ascii="HGPｺﾞｼｯｸM" w:eastAsia="HGPｺﾞｼｯｸM"/>
        </w:rPr>
      </w:pPr>
    </w:p>
    <w:p w:rsidR="004D3AC2" w:rsidRDefault="004D3AC2">
      <w:pPr>
        <w:rPr>
          <w:rFonts w:ascii="HGPｺﾞｼｯｸM" w:eastAsia="HGPｺﾞｼｯｸM"/>
        </w:rPr>
      </w:pPr>
    </w:p>
    <w:p w:rsidR="004D3AC2" w:rsidRDefault="004D3AC2">
      <w:pPr>
        <w:rPr>
          <w:rFonts w:ascii="HGPｺﾞｼｯｸM" w:eastAsia="HGPｺﾞｼｯｸM"/>
        </w:rPr>
      </w:pPr>
    </w:p>
    <w:p w:rsidR="000F1A44" w:rsidRDefault="000F1A44">
      <w:pPr>
        <w:rPr>
          <w:rFonts w:ascii="HGPｺﾞｼｯｸM" w:eastAsia="HGPｺﾞｼｯｸM"/>
        </w:rPr>
      </w:pPr>
    </w:p>
    <w:p w:rsidR="004D3AC2" w:rsidRDefault="004D3AC2">
      <w:pPr>
        <w:rPr>
          <w:rFonts w:ascii="HGPｺﾞｼｯｸM" w:eastAsia="HGPｺﾞｼｯｸM"/>
        </w:rPr>
      </w:pPr>
    </w:p>
    <w:p w:rsidR="00854C5F" w:rsidRPr="00D63692" w:rsidRDefault="00854C5F">
      <w:pPr>
        <w:rPr>
          <w:rFonts w:ascii="HGPｺﾞｼｯｸM" w:eastAsia="HGPｺﾞｼｯｸM"/>
        </w:rPr>
      </w:pPr>
      <w:r w:rsidRPr="00D63692">
        <w:rPr>
          <w:rFonts w:ascii="HGPｺﾞｼｯｸM" w:eastAsia="HGPｺﾞｼｯｸM" w:hint="eastAsia"/>
        </w:rP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490"/>
      </w:tblGrid>
      <w:tr w:rsidR="00553AEE" w:rsidRPr="009D1FC8" w:rsidTr="009D1FC8">
        <w:tc>
          <w:tcPr>
            <w:tcW w:w="10490" w:type="dxa"/>
            <w:shd w:val="clear" w:color="auto" w:fill="7F7F7F"/>
          </w:tcPr>
          <w:p w:rsidR="00553AEE" w:rsidRPr="009D1FC8" w:rsidRDefault="00553AEE" w:rsidP="009D1FC8">
            <w:pPr>
              <w:jc w:val="left"/>
              <w:textAlignment w:val="center"/>
              <w:rPr>
                <w:rFonts w:ascii="HGPｺﾞｼｯｸM" w:eastAsia="HGPｺﾞｼｯｸM" w:hAnsi="ＭＳ Ｐゴシック"/>
                <w:b/>
                <w:color w:val="FFFFFF"/>
                <w:sz w:val="28"/>
                <w:szCs w:val="28"/>
              </w:rPr>
            </w:pPr>
            <w:r w:rsidRPr="009D1FC8">
              <w:rPr>
                <w:rFonts w:ascii="HGPｺﾞｼｯｸM" w:eastAsia="HGPｺﾞｼｯｸM" w:hAnsi="ＭＳ Ｐゴシック" w:hint="eastAsia"/>
                <w:b/>
              </w:rPr>
              <w:lastRenderedPageBreak/>
              <w:br w:type="page"/>
            </w:r>
            <w:r w:rsidRPr="009D1FC8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３．応募プロジェクトについて</w:t>
            </w:r>
          </w:p>
        </w:tc>
      </w:tr>
    </w:tbl>
    <w:p w:rsidR="00876012" w:rsidRDefault="00876012">
      <w:pPr>
        <w:rPr>
          <w:rFonts w:ascii="HGPｺﾞｼｯｸM" w:eastAsia="HGPｺﾞｼｯｸM" w:hAnsi="ＭＳ Ｐゴシック"/>
          <w:b/>
          <w:sz w:val="24"/>
          <w:szCs w:val="24"/>
        </w:rPr>
      </w:pPr>
    </w:p>
    <w:p w:rsidR="00D145E1" w:rsidRPr="00D63692" w:rsidRDefault="00553AEE">
      <w:pPr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３－１</w:t>
      </w:r>
      <w:r w:rsidR="00D145E1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．</w:t>
      </w:r>
      <w:r w:rsidR="003C6057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応募</w:t>
      </w:r>
      <w:r w:rsidR="00D145E1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プロジェクトの概要</w:t>
      </w:r>
    </w:p>
    <w:tbl>
      <w:tblPr>
        <w:tblW w:w="10490" w:type="dxa"/>
        <w:tblInd w:w="9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84"/>
        <w:gridCol w:w="2819"/>
        <w:gridCol w:w="1134"/>
        <w:gridCol w:w="4253"/>
      </w:tblGrid>
      <w:tr w:rsidR="005D0C72" w:rsidRPr="00D63692" w:rsidTr="009D5B3B">
        <w:trPr>
          <w:trHeight w:val="1022"/>
        </w:trPr>
        <w:tc>
          <w:tcPr>
            <w:tcW w:w="22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0C72" w:rsidRPr="00D63692" w:rsidRDefault="005D0C72" w:rsidP="009D5B3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プロジェクトの全体像</w:t>
            </w:r>
          </w:p>
          <w:p w:rsidR="003B201D" w:rsidRDefault="009D5B3B" w:rsidP="009D5B3B">
            <w:pPr>
              <w:textAlignment w:val="center"/>
              <w:rPr>
                <w:rFonts w:ascii="HGPｺﾞｼｯｸM" w:eastAsia="HGPｺﾞｼｯｸM" w:hAnsi="ＭＳ Ｐゴシック"/>
                <w:b/>
                <w:sz w:val="20"/>
                <w:u w:val="single"/>
              </w:rPr>
            </w:pPr>
            <w:r w:rsidRPr="009D5B3B">
              <w:rPr>
                <w:rFonts w:ascii="HGPｺﾞｼｯｸM" w:eastAsia="HGPｺﾞｼｯｸM" w:hAnsi="ＭＳ Ｐゴシック" w:hint="eastAsia"/>
                <w:sz w:val="20"/>
              </w:rPr>
              <w:t>（</w:t>
            </w:r>
            <w:r w:rsidR="005D0C72" w:rsidRPr="009D5B3B">
              <w:rPr>
                <w:rFonts w:ascii="HGPｺﾞｼｯｸM" w:eastAsia="HGPｺﾞｼｯｸM" w:hAnsi="ＭＳ Ｐゴシック" w:hint="eastAsia"/>
                <w:b/>
                <w:sz w:val="20"/>
                <w:u w:val="single"/>
              </w:rPr>
              <w:t>200字程度で</w:t>
            </w:r>
            <w:r w:rsidR="00D145E1" w:rsidRPr="009D5B3B">
              <w:rPr>
                <w:rFonts w:ascii="HGPｺﾞｼｯｸM" w:eastAsia="HGPｺﾞｼｯｸM" w:hAnsi="ＭＳ Ｐゴシック" w:hint="eastAsia"/>
                <w:b/>
                <w:sz w:val="20"/>
                <w:u w:val="single"/>
              </w:rPr>
              <w:t>簡潔に</w:t>
            </w:r>
            <w:r w:rsidRPr="009D5B3B">
              <w:rPr>
                <w:rFonts w:ascii="HGPｺﾞｼｯｸM" w:eastAsia="HGPｺﾞｼｯｸM" w:hAnsi="ＭＳ Ｐゴシック" w:hint="eastAsia"/>
                <w:b/>
                <w:sz w:val="20"/>
                <w:u w:val="single"/>
              </w:rPr>
              <w:t>）</w:t>
            </w:r>
          </w:p>
          <w:p w:rsidR="009D5B3B" w:rsidRPr="009D5B3B" w:rsidRDefault="009D5B3B" w:rsidP="009D5B3B">
            <w:pPr>
              <w:ind w:firstLineChars="50" w:firstLine="100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9D5B3B">
              <w:rPr>
                <w:rFonts w:ascii="HGPｺﾞｼｯｸM" w:eastAsia="HGPｺﾞｼｯｸM" w:hAnsi="ＭＳ Ｐゴシック" w:hint="eastAsia"/>
                <w:sz w:val="20"/>
              </w:rPr>
              <w:t>※詳細は３－５で記入</w:t>
            </w:r>
          </w:p>
        </w:tc>
        <w:tc>
          <w:tcPr>
            <w:tcW w:w="820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5D0C72" w:rsidRPr="00D63692" w:rsidRDefault="005D0C72" w:rsidP="002B2056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1E158E" w:rsidRPr="00D63692" w:rsidTr="00766635">
        <w:trPr>
          <w:cantSplit/>
          <w:trHeight w:hRule="exact" w:val="340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E158E" w:rsidRPr="00D63692" w:rsidRDefault="001E158E" w:rsidP="00807937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lang w:eastAsia="zh-TW"/>
              </w:rPr>
              <w:t>活動地域</w:t>
            </w:r>
          </w:p>
          <w:p w:rsidR="00927C38" w:rsidRPr="00D63692" w:rsidRDefault="001E158E" w:rsidP="00927C3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※別途、活動エリアが</w:t>
            </w:r>
          </w:p>
          <w:p w:rsidR="00D72C5A" w:rsidRPr="00D63692" w:rsidRDefault="00927C38" w:rsidP="00D72C5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 xml:space="preserve"> </w:t>
            </w:r>
            <w:r w:rsidR="001E158E" w:rsidRPr="00D63692">
              <w:rPr>
                <w:rFonts w:ascii="HGPｺﾞｼｯｸM" w:eastAsia="HGPｺﾞｼｯｸM" w:hAnsi="ＭＳ Ｐゴシック" w:hint="eastAsia"/>
                <w:sz w:val="18"/>
              </w:rPr>
              <w:t>分かる地図を添付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58E" w:rsidRPr="00D63692" w:rsidRDefault="001E158E" w:rsidP="002B2056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</w:t>
            </w:r>
            <w:r w:rsidRPr="00D63692">
              <w:rPr>
                <w:rFonts w:ascii="HGPｺﾞｼｯｸM" w:eastAsia="HGPｺﾞｼｯｸM" w:hAnsi="ＭＳ Ｐゴシック" w:hint="eastAsia"/>
                <w:spacing w:val="210"/>
                <w:kern w:val="0"/>
                <w:fitText w:val="840" w:id="131820032"/>
              </w:rPr>
              <w:t>名</w:t>
            </w:r>
            <w:r w:rsidRPr="00D63692">
              <w:rPr>
                <w:rFonts w:ascii="HGPｺﾞｼｯｸM" w:eastAsia="HGPｺﾞｼｯｸM" w:hAnsi="ＭＳ Ｐゴシック" w:hint="eastAsia"/>
                <w:kern w:val="0"/>
                <w:fitText w:val="840" w:id="131820032"/>
              </w:rPr>
              <w:t>称</w:t>
            </w:r>
            <w:r w:rsidRPr="00D63692">
              <w:rPr>
                <w:rFonts w:ascii="HGPｺﾞｼｯｸM" w:eastAsia="HGPｺﾞｼｯｸM" w:hAnsi="ＭＳ Ｐゴシック" w:hint="eastAsia"/>
              </w:rPr>
              <w:t>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1E158E" w:rsidRPr="00D63692" w:rsidTr="00766635">
        <w:trPr>
          <w:cantSplit/>
          <w:trHeight w:hRule="exact" w:val="340"/>
        </w:trPr>
        <w:tc>
          <w:tcPr>
            <w:tcW w:w="2284" w:type="dxa"/>
            <w:vMerge/>
            <w:tcBorders>
              <w:left w:val="single" w:sz="12" w:space="0" w:color="auto"/>
            </w:tcBorders>
            <w:vAlign w:val="center"/>
          </w:tcPr>
          <w:p w:rsidR="001E158E" w:rsidRPr="00D63692" w:rsidRDefault="001E158E" w:rsidP="00D145E1">
            <w:pPr>
              <w:spacing w:before="120" w:after="120"/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lang w:eastAsia="zh-TW"/>
              </w:rPr>
            </w:pPr>
          </w:p>
        </w:tc>
        <w:tc>
          <w:tcPr>
            <w:tcW w:w="820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58E" w:rsidRPr="00D63692" w:rsidRDefault="001E158E" w:rsidP="002B2056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</w:t>
            </w:r>
            <w:r w:rsidRPr="00872C3B">
              <w:rPr>
                <w:rFonts w:ascii="HGPｺﾞｼｯｸM" w:eastAsia="HGPｺﾞｼｯｸM" w:hAnsi="ＭＳ Ｐゴシック" w:hint="eastAsia"/>
                <w:spacing w:val="45"/>
                <w:kern w:val="0"/>
                <w:fitText w:val="840" w:id="131820033"/>
              </w:rPr>
              <w:t>所在</w:t>
            </w:r>
            <w:r w:rsidRPr="00872C3B">
              <w:rPr>
                <w:rFonts w:ascii="HGPｺﾞｼｯｸM" w:eastAsia="HGPｺﾞｼｯｸM" w:hAnsi="ＭＳ Ｐゴシック" w:hint="eastAsia"/>
                <w:spacing w:val="15"/>
                <w:kern w:val="0"/>
                <w:fitText w:val="840" w:id="131820033"/>
              </w:rPr>
              <w:t>地</w:t>
            </w:r>
            <w:r w:rsidRPr="00D63692">
              <w:rPr>
                <w:rFonts w:ascii="HGPｺﾞｼｯｸM" w:eastAsia="HGPｺﾞｼｯｸM" w:hAnsi="ＭＳ Ｐゴシック" w:hint="eastAsia"/>
              </w:rPr>
              <w:t>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1E158E" w:rsidRPr="00D63692" w:rsidTr="00B6327C">
        <w:trPr>
          <w:cantSplit/>
          <w:trHeight w:hRule="exact" w:val="340"/>
        </w:trPr>
        <w:tc>
          <w:tcPr>
            <w:tcW w:w="2284" w:type="dxa"/>
            <w:vMerge/>
            <w:tcBorders>
              <w:left w:val="single" w:sz="12" w:space="0" w:color="auto"/>
            </w:tcBorders>
            <w:vAlign w:val="center"/>
          </w:tcPr>
          <w:p w:rsidR="001E158E" w:rsidRPr="00D63692" w:rsidRDefault="001E158E" w:rsidP="00D145E1">
            <w:pPr>
              <w:spacing w:before="120" w:after="120"/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lang w:eastAsia="zh-TW"/>
              </w:rPr>
            </w:pPr>
          </w:p>
        </w:tc>
        <w:tc>
          <w:tcPr>
            <w:tcW w:w="8206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E158E" w:rsidRPr="00D63692" w:rsidRDefault="001E158E" w:rsidP="008D2102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交通手段）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>最寄</w:t>
            </w:r>
            <w:r w:rsidR="008D2102">
              <w:rPr>
                <w:rFonts w:ascii="HGPｺﾞｼｯｸM" w:eastAsia="HGPｺﾞｼｯｸM" w:hAnsi="ＭＳ Ｐゴシック" w:hint="eastAsia"/>
              </w:rPr>
              <w:t>り</w:t>
            </w:r>
            <w:r w:rsidR="005B2C2E">
              <w:rPr>
                <w:rFonts w:ascii="HGPｺﾞｼｯｸM" w:eastAsia="HGPｺﾞｼｯｸM" w:hAnsi="ＭＳ Ｐゴシック" w:hint="eastAsia"/>
              </w:rPr>
              <w:t>の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>公共交通機関</w:t>
            </w:r>
            <w:r w:rsidR="005B2C2E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>（</w:t>
            </w:r>
            <w:r w:rsidR="00B6327C" w:rsidRPr="00D63692">
              <w:rPr>
                <w:rFonts w:ascii="HGPｺﾞｼｯｸM" w:eastAsia="HGPｺﾞｼｯｸM" w:hAnsi="ＭＳ Ｐゴシック" w:hint="eastAsia"/>
              </w:rPr>
              <w:t xml:space="preserve">　　　　　　　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 xml:space="preserve">　　　　　　　　　　　　　　空港・</w:t>
            </w:r>
            <w:r w:rsidR="00B6327C" w:rsidRPr="00D63692">
              <w:rPr>
                <w:rFonts w:ascii="HGPｺﾞｼｯｸM" w:eastAsia="HGPｺﾞｼｯｸM" w:hAnsi="ＭＳ Ｐゴシック" w:hint="eastAsia"/>
              </w:rPr>
              <w:t>駅・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>バス</w:t>
            </w:r>
            <w:r w:rsidR="00B6327C" w:rsidRPr="00D63692">
              <w:rPr>
                <w:rFonts w:ascii="HGPｺﾞｼｯｸM" w:eastAsia="HGPｺﾞｼｯｸM" w:hAnsi="ＭＳ Ｐゴシック" w:hint="eastAsia"/>
              </w:rPr>
              <w:t>停）</w:t>
            </w:r>
          </w:p>
        </w:tc>
      </w:tr>
      <w:tr w:rsidR="001E158E" w:rsidRPr="00D63692" w:rsidTr="00B6327C">
        <w:trPr>
          <w:cantSplit/>
          <w:trHeight w:hRule="exact" w:val="340"/>
        </w:trPr>
        <w:tc>
          <w:tcPr>
            <w:tcW w:w="2284" w:type="dxa"/>
            <w:vMerge/>
            <w:tcBorders>
              <w:left w:val="single" w:sz="12" w:space="0" w:color="auto"/>
            </w:tcBorders>
            <w:vAlign w:val="center"/>
          </w:tcPr>
          <w:p w:rsidR="001E158E" w:rsidRPr="00D63692" w:rsidRDefault="001E158E" w:rsidP="00D145E1">
            <w:pPr>
              <w:spacing w:before="120" w:after="120"/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lang w:eastAsia="zh-TW"/>
              </w:rPr>
            </w:pPr>
          </w:p>
        </w:tc>
        <w:tc>
          <w:tcPr>
            <w:tcW w:w="820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1E158E" w:rsidRPr="00D63692" w:rsidRDefault="00540EAB" w:rsidP="001B679D">
            <w:pPr>
              <w:ind w:firstLineChars="500" w:firstLine="1050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上記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>からの所要時間</w:t>
            </w:r>
            <w:r w:rsidR="005B2C2E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>：</w:t>
            </w:r>
            <w:r w:rsidR="005B2C2E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>（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031768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B5F58" w:rsidRPr="00D63692">
              <w:rPr>
                <w:rFonts w:ascii="HGPｺﾞｼｯｸM" w:eastAsia="HGPｺﾞｼｯｸM" w:hAnsi="ＭＳ Ｐゴシック" w:hint="eastAsia"/>
              </w:rPr>
              <w:t xml:space="preserve">徒歩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153215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6327C" w:rsidRPr="00D63692">
              <w:rPr>
                <w:rFonts w:ascii="HGPｺﾞｼｯｸM" w:eastAsia="HGPｺﾞｼｯｸM" w:hAnsi="ＭＳ Ｐゴシック" w:hint="eastAsia"/>
              </w:rPr>
              <w:t>車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>）で</w:t>
            </w:r>
            <w:r w:rsidR="005B2C2E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>（</w:t>
            </w:r>
            <w:r w:rsidR="00B6327C" w:rsidRPr="00D63692">
              <w:rPr>
                <w:rFonts w:ascii="HGPｺﾞｼｯｸM" w:eastAsia="HGPｺﾞｼｯｸM" w:hAnsi="ＭＳ Ｐゴシック" w:hint="eastAsia"/>
              </w:rPr>
              <w:t>約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D63692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="00B6327C" w:rsidRPr="00D63692">
              <w:rPr>
                <w:rFonts w:ascii="HGPｺﾞｼｯｸM" w:eastAsia="HGPｺﾞｼｯｸM" w:hAnsi="ＭＳ Ｐゴシック" w:hint="eastAsia"/>
              </w:rPr>
              <w:t xml:space="preserve">　　　　　　分</w:t>
            </w:r>
            <w:r w:rsidR="001E158E" w:rsidRPr="00D63692">
              <w:rPr>
                <w:rFonts w:ascii="HGPｺﾞｼｯｸM" w:eastAsia="HGPｺﾞｼｯｸM" w:hAnsi="ＭＳ Ｐゴシック" w:hint="eastAsia"/>
              </w:rPr>
              <w:t>）</w:t>
            </w:r>
          </w:p>
        </w:tc>
      </w:tr>
      <w:tr w:rsidR="00540EAB" w:rsidRPr="00D63692" w:rsidTr="0079317B">
        <w:trPr>
          <w:cantSplit/>
          <w:trHeight w:val="654"/>
        </w:trPr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0EAB" w:rsidRDefault="00540EAB" w:rsidP="00D145E1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</w:rPr>
              <w:t>活動場所の所有者</w:t>
            </w:r>
          </w:p>
          <w:p w:rsidR="004E7948" w:rsidRPr="004E7948" w:rsidRDefault="004E7948" w:rsidP="004E794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いずれかに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2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43371B" w:rsidP="002B2056">
            <w:pPr>
              <w:widowControl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075088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0EAB" w:rsidRPr="00D63692">
              <w:rPr>
                <w:rFonts w:ascii="HGPｺﾞｼｯｸM" w:eastAsia="HGPｺﾞｼｯｸM" w:hAnsi="ＭＳ Ｐゴシック" w:hint="eastAsia"/>
              </w:rPr>
              <w:t xml:space="preserve">個人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736781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30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0EAB" w:rsidRPr="00D63692">
              <w:rPr>
                <w:rFonts w:ascii="HGPｺﾞｼｯｸM" w:eastAsia="HGPｺﾞｼｯｸM" w:hAnsi="ＭＳ Ｐゴシック" w:hint="eastAsia"/>
              </w:rPr>
              <w:t xml:space="preserve">企業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42011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0EAB" w:rsidRPr="00D63692">
              <w:rPr>
                <w:rFonts w:ascii="HGPｺﾞｼｯｸM" w:eastAsia="HGPｺﾞｼｯｸM" w:hAnsi="ＭＳ Ｐゴシック" w:hint="eastAsia"/>
              </w:rPr>
              <w:t>行政</w:t>
            </w:r>
          </w:p>
          <w:p w:rsidR="00540EAB" w:rsidRPr="00D63692" w:rsidRDefault="0043371B" w:rsidP="002B2056">
            <w:pPr>
              <w:widowControl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344990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0EAB" w:rsidRPr="00D63692">
              <w:rPr>
                <w:rFonts w:ascii="HGPｺﾞｼｯｸM" w:eastAsia="HGPｺﾞｼｯｸM" w:hAnsi="ＭＳ Ｐゴシック" w:hint="eastAsia"/>
              </w:rPr>
              <w:t>その他（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2B2056">
            <w:pPr>
              <w:widowControl/>
              <w:jc w:val="lef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所有者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2B2056">
            <w:pPr>
              <w:widowControl/>
              <w:jc w:val="left"/>
              <w:rPr>
                <w:rFonts w:ascii="HGPｺﾞｼｯｸM" w:eastAsia="HGPｺﾞｼｯｸM" w:hAnsi="ＭＳ Ｐゴシック"/>
              </w:rPr>
            </w:pPr>
          </w:p>
        </w:tc>
      </w:tr>
      <w:tr w:rsidR="005D0C72" w:rsidRPr="00D63692" w:rsidTr="00856E47">
        <w:trPr>
          <w:cantSplit/>
          <w:trHeight w:val="420"/>
        </w:trPr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0C72" w:rsidRPr="00D63692" w:rsidRDefault="005D0C72" w:rsidP="003B6DB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</w:rPr>
              <w:t>活動期間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C72" w:rsidRPr="00D63692" w:rsidRDefault="005D0C72" w:rsidP="00634C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D63692">
              <w:rPr>
                <w:rFonts w:ascii="HGPｺﾞｼｯｸM" w:eastAsia="HGPｺﾞｼｯｸM" w:hAnsi="ＭＳ Ｐゴシック" w:hint="eastAsia"/>
                <w:u w:val="single"/>
              </w:rPr>
              <w:t>約　　　　　年間</w:t>
            </w:r>
            <w:r w:rsidRPr="00D63692">
              <w:rPr>
                <w:rFonts w:ascii="HGPｺﾞｼｯｸM" w:eastAsia="HGPｺﾞｼｯｸM" w:hAnsi="ＭＳ Ｐゴシック" w:hint="eastAsia"/>
              </w:rPr>
              <w:t>活動を継続予定</w:t>
            </w:r>
          </w:p>
          <w:p w:rsidR="005D0C72" w:rsidRPr="00D63692" w:rsidRDefault="003B6DBA" w:rsidP="00036E4A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105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※ </w:t>
            </w:r>
            <w:r w:rsidR="005D0C72" w:rsidRPr="00D63692">
              <w:rPr>
                <w:rFonts w:ascii="HGPｺﾞｼｯｸM" w:eastAsia="HGPｺﾞｼｯｸM" w:hAnsi="ＭＳ Ｐゴシック" w:hint="eastAsia"/>
              </w:rPr>
              <w:t>未定</w:t>
            </w:r>
            <w:r w:rsidR="00026006">
              <w:rPr>
                <w:rFonts w:ascii="HGPｺﾞｼｯｸM" w:eastAsia="HGPｺﾞｼｯｸM" w:hAnsi="ＭＳ Ｐゴシック" w:hint="eastAsia"/>
              </w:rPr>
              <w:t>・不明</w:t>
            </w:r>
            <w:r w:rsidR="00036E4A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5D0C72" w:rsidRPr="00D63692">
              <w:rPr>
                <w:rFonts w:ascii="HGPｺﾞｼｯｸM" w:eastAsia="HGPｺﾞｼｯｸM" w:hAnsi="ＭＳ Ｐゴシック" w:hint="eastAsia"/>
              </w:rPr>
              <w:t xml:space="preserve">⇒　（理由：　</w:t>
            </w:r>
            <w:r w:rsidR="00634CF4" w:rsidRPr="00D63692">
              <w:rPr>
                <w:rFonts w:ascii="HGPｺﾞｼｯｸM" w:eastAsia="HGPｺﾞｼｯｸM" w:hAnsi="ＭＳ Ｐゴシック" w:hint="eastAsia"/>
              </w:rPr>
              <w:t xml:space="preserve">　　　　　</w:t>
            </w:r>
            <w:r w:rsidR="005D0C72" w:rsidRPr="00D63692">
              <w:rPr>
                <w:rFonts w:ascii="HGPｺﾞｼｯｸM" w:eastAsia="HGPｺﾞｼｯｸM" w:hAnsi="ＭＳ Ｐゴシック" w:hint="eastAsia"/>
              </w:rPr>
              <w:t xml:space="preserve">　　　　　　　　　　　　　　　　　　　　　　　　　　　</w:t>
            </w:r>
            <w:r w:rsidR="00634CF4" w:rsidRPr="00D63692">
              <w:rPr>
                <w:rFonts w:ascii="HGPｺﾞｼｯｸM" w:eastAsia="HGPｺﾞｼｯｸM" w:hAnsi="ＭＳ Ｐゴシック" w:hint="eastAsia"/>
              </w:rPr>
              <w:t xml:space="preserve">　　　　</w:t>
            </w:r>
            <w:r w:rsidR="005D0C72" w:rsidRPr="00D63692">
              <w:rPr>
                <w:rFonts w:ascii="HGPｺﾞｼｯｸM" w:eastAsia="HGPｺﾞｼｯｸM" w:hAnsi="ＭＳ Ｐゴシック" w:hint="eastAsia"/>
              </w:rPr>
              <w:t>）</w:t>
            </w:r>
          </w:p>
        </w:tc>
      </w:tr>
      <w:tr w:rsidR="001B5F58" w:rsidRPr="00D63692" w:rsidTr="003F095E">
        <w:trPr>
          <w:cantSplit/>
          <w:trHeight w:val="537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B5F58" w:rsidRPr="00D63692" w:rsidRDefault="001B5F58" w:rsidP="00D145E1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活動の分類</w:t>
            </w:r>
          </w:p>
          <w:p w:rsidR="007F26DF" w:rsidRDefault="00F61361" w:rsidP="001E158E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該当する項目</w:t>
            </w:r>
            <w:r w:rsidR="007F26DF"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に</w:t>
            </w:r>
            <w:r w:rsidR="007F26DF"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  <w:p w:rsidR="001B5F58" w:rsidRPr="00D63692" w:rsidRDefault="00E704F2" w:rsidP="001E158E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（</w:t>
            </w:r>
            <w:r w:rsidR="001B5F58"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複数選択可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5F58" w:rsidRPr="00D63692" w:rsidRDefault="001B5F58" w:rsidP="001B5F5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活動内容）</w:t>
            </w:r>
            <w:r w:rsidR="00D72C5A"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="00F00252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D72C5A">
              <w:rPr>
                <w:rFonts w:ascii="HGPｺﾞｼｯｸM" w:eastAsia="HGPｺﾞｼｯｸM" w:hAnsi="ＭＳ Ｐゴシック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2126493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63692">
              <w:rPr>
                <w:rFonts w:ascii="HGPｺﾞｼｯｸM" w:eastAsia="HGPｺﾞｼｯｸM" w:hAnsi="ＭＳ Ｐゴシック" w:hint="eastAsia"/>
              </w:rPr>
              <w:t xml:space="preserve">実践活動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2083520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6B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63692">
              <w:rPr>
                <w:rFonts w:ascii="HGPｺﾞｼｯｸM" w:eastAsia="HGPｺﾞｼｯｸM" w:hAnsi="ＭＳ Ｐゴシック" w:hint="eastAsia"/>
              </w:rPr>
              <w:t xml:space="preserve">啓発活動（環境教育等）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959154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6B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63692">
              <w:rPr>
                <w:rFonts w:ascii="HGPｺﾞｼｯｸM" w:eastAsia="HGPｺﾞｼｯｸM" w:hAnsi="ＭＳ Ｐゴシック" w:hint="eastAsia"/>
              </w:rPr>
              <w:t>調査・研究</w:t>
            </w:r>
          </w:p>
          <w:p w:rsidR="001B5F58" w:rsidRPr="00D63692" w:rsidRDefault="0043371B" w:rsidP="00D4532A">
            <w:pPr>
              <w:ind w:firstLineChars="700" w:firstLine="1540"/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2037340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25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72C5A">
              <w:rPr>
                <w:rFonts w:ascii="HGPｺﾞｼｯｸM" w:eastAsia="HGPｺﾞｼｯｸM" w:hAnsi="ＭＳ Ｐゴシック" w:hint="eastAsia"/>
              </w:rPr>
              <w:t xml:space="preserve">その他（　　　　　　　　　　　　　　　　　　　　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 xml:space="preserve">　　　　　　　　　　　　　　　　）</w:t>
            </w:r>
          </w:p>
        </w:tc>
      </w:tr>
      <w:tr w:rsidR="001B5F58" w:rsidRPr="00D63692" w:rsidTr="003F095E">
        <w:trPr>
          <w:cantSplit/>
          <w:trHeight w:val="540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5F58" w:rsidRPr="00D63692" w:rsidDel="00801B73" w:rsidRDefault="001B5F58" w:rsidP="00D145E1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8206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C5A" w:rsidRPr="00EA25DE" w:rsidRDefault="001B5F58" w:rsidP="00D72C5A">
            <w:pPr>
              <w:tabs>
                <w:tab w:val="left" w:pos="1728"/>
              </w:tabs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活動フィールド）</w:t>
            </w:r>
            <w:r w:rsidR="00D72C5A">
              <w:rPr>
                <w:rFonts w:ascii="HGPｺﾞｼｯｸM" w:eastAsia="HGPｺﾞｼｯｸM" w:hAnsi="ＭＳ Ｐゴシック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494802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E7948" w:rsidRPr="00EA25DE">
              <w:rPr>
                <w:rFonts w:ascii="HGPｺﾞｼｯｸM" w:eastAsia="HGPｺﾞｼｯｸM" w:hAnsi="ＭＳ Ｐゴシック" w:hint="eastAsia"/>
              </w:rPr>
              <w:t>源流（山など）</w:t>
            </w:r>
            <w:r w:rsidR="0049640F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EA25DE">
              <w:rPr>
                <w:rFonts w:ascii="HGPｺﾞｼｯｸM" w:eastAsia="HGPｺﾞｼｯｸM" w:hAnsi="ＭＳ Ｐゴシック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689953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E7948" w:rsidRPr="00EA25DE">
              <w:rPr>
                <w:rFonts w:ascii="HGPｺﾞｼｯｸM" w:eastAsia="HGPｺﾞｼｯｸM" w:hAnsi="ＭＳ Ｐゴシック" w:hint="eastAsia"/>
              </w:rPr>
              <w:t>湖・沼・池</w:t>
            </w:r>
            <w:r w:rsidR="0049640F"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="004E7948" w:rsidRPr="00EA25DE">
              <w:rPr>
                <w:rFonts w:ascii="HGPｺﾞｼｯｸM" w:eastAsia="HGPｺﾞｼｯｸM" w:hAnsi="ＭＳ Ｐゴシック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390085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A25DE">
              <w:rPr>
                <w:rFonts w:ascii="HGPｺﾞｼｯｸM" w:eastAsia="HGPｺﾞｼｯｸM" w:hAnsi="ＭＳ Ｐゴシック" w:hint="eastAsia"/>
              </w:rPr>
              <w:t xml:space="preserve">河川　</w:t>
            </w:r>
            <w:r w:rsidR="0049640F">
              <w:rPr>
                <w:rFonts w:ascii="HGPｺﾞｼｯｸM" w:eastAsia="HGPｺﾞｼｯｸM" w:hAnsi="ＭＳ Ｐゴシック" w:hint="eastAsia"/>
              </w:rPr>
              <w:t xml:space="preserve">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245154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A25DE">
              <w:rPr>
                <w:rFonts w:ascii="HGPｺﾞｼｯｸM" w:eastAsia="HGPｺﾞｼｯｸM" w:hAnsi="ＭＳ Ｐゴシック" w:hint="eastAsia"/>
              </w:rPr>
              <w:t>海</w:t>
            </w:r>
          </w:p>
          <w:p w:rsidR="001B5F58" w:rsidRPr="00D63692" w:rsidRDefault="0043371B" w:rsidP="002F1978">
            <w:pPr>
              <w:tabs>
                <w:tab w:val="left" w:pos="1728"/>
              </w:tabs>
              <w:ind w:firstLineChars="800" w:firstLine="1760"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777322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19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B5F58" w:rsidRPr="00EA25DE">
              <w:rPr>
                <w:rFonts w:ascii="HGPｺﾞｼｯｸM" w:eastAsia="HGPｺﾞｼｯｸM" w:hAnsi="ＭＳ Ｐゴシック" w:hint="eastAsia"/>
              </w:rPr>
              <w:t xml:space="preserve">その他（　　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 xml:space="preserve">　　　　　</w:t>
            </w:r>
            <w:r w:rsidR="00D72C5A">
              <w:rPr>
                <w:rFonts w:ascii="HGPｺﾞｼｯｸM" w:eastAsia="HGPｺﾞｼｯｸM" w:hAnsi="ＭＳ Ｐゴシック" w:hint="eastAsia"/>
              </w:rPr>
              <w:t xml:space="preserve">　　　　　　　　　　　　 　　　　　　　　　　　　</w:t>
            </w:r>
            <w:r w:rsidR="002F1978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D72C5A">
              <w:rPr>
                <w:rFonts w:ascii="HGPｺﾞｼｯｸM" w:eastAsia="HGPｺﾞｼｯｸM" w:hAnsi="ＭＳ Ｐゴシック" w:hint="eastAsia"/>
              </w:rPr>
              <w:t xml:space="preserve">　　　</w:t>
            </w:r>
            <w:r w:rsidR="001B5F58" w:rsidRPr="00D63692">
              <w:rPr>
                <w:rFonts w:ascii="HGPｺﾞｼｯｸM" w:eastAsia="HGPｺﾞｼｯｸM" w:hAnsi="ＭＳ Ｐゴシック" w:hint="eastAsia"/>
              </w:rPr>
              <w:t>）</w:t>
            </w:r>
          </w:p>
        </w:tc>
      </w:tr>
    </w:tbl>
    <w:p w:rsidR="00BE0D42" w:rsidRPr="00D63692" w:rsidRDefault="00BE0D42" w:rsidP="00BE0D42">
      <w:pPr>
        <w:spacing w:line="240" w:lineRule="exact"/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BE0D42" w:rsidRPr="00F03933" w:rsidTr="00BE0D42">
        <w:trPr>
          <w:trHeight w:val="675"/>
        </w:trPr>
        <w:tc>
          <w:tcPr>
            <w:tcW w:w="2268" w:type="dxa"/>
            <w:vMerge w:val="restart"/>
            <w:vAlign w:val="center"/>
          </w:tcPr>
          <w:p w:rsidR="00BE0D42" w:rsidRPr="004E7B43" w:rsidRDefault="00BE0D42" w:rsidP="00BE0D42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助成を必要</w:t>
            </w:r>
          </w:p>
          <w:p w:rsidR="00BE0D42" w:rsidRPr="004E7B43" w:rsidRDefault="00BE0D42" w:rsidP="00BE0D42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とする理由</w:t>
            </w:r>
          </w:p>
          <w:p w:rsidR="00BE0D42" w:rsidRPr="004E7B43" w:rsidRDefault="00BE0D42" w:rsidP="00BE0D42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該当する項目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に</w:t>
            </w: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  <w:p w:rsidR="00BE0D42" w:rsidRPr="00BD4F70" w:rsidRDefault="00E704F2" w:rsidP="00BE0D42">
            <w:pPr>
              <w:ind w:firstLineChars="250" w:firstLine="450"/>
              <w:jc w:val="left"/>
              <w:textAlignment w:val="center"/>
              <w:rPr>
                <w:rFonts w:ascii="HGPｺﾞｼｯｸM" w:eastAsia="HGPｺﾞｼｯｸM" w:hAnsi="ＭＳ Ｐゴシック"/>
                <w:color w:val="FF000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（</w:t>
            </w:r>
            <w:r w:rsidR="00BE0D42"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複数選択可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222" w:type="dxa"/>
            <w:tcBorders>
              <w:bottom w:val="dotted" w:sz="4" w:space="0" w:color="auto"/>
            </w:tcBorders>
          </w:tcPr>
          <w:p w:rsidR="00BE0D42" w:rsidRPr="004E7B43" w:rsidRDefault="0043371B" w:rsidP="00BE0D42">
            <w:pPr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295339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0D4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E0D42" w:rsidRPr="004E7B43">
              <w:rPr>
                <w:rFonts w:ascii="HGPｺﾞｼｯｸM" w:eastAsia="HGPｺﾞｼｯｸM" w:hAnsi="ＭＳ Ｐゴシック" w:hint="eastAsia"/>
                <w:sz w:val="20"/>
              </w:rPr>
              <w:t>新規活動立ち上げ</w:t>
            </w:r>
            <w:r w:rsidR="00BE0D42" w:rsidRPr="004E7B43">
              <w:rPr>
                <w:rFonts w:ascii="HGPｺﾞｼｯｸM" w:eastAsia="HGPｺﾞｼｯｸM" w:hAnsi="ＭＳ Ｐゴシック" w:hint="eastAsia"/>
              </w:rPr>
              <w:t xml:space="preserve">（スタートアップ）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605953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0D4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E0D42" w:rsidRPr="004E7B43">
              <w:rPr>
                <w:rFonts w:ascii="HG丸ｺﾞｼｯｸM-PRO" w:eastAsia="HG丸ｺﾞｼｯｸM-PRO" w:hAnsi="ＭＳ Ｐゴシック" w:hint="eastAsia"/>
                <w:sz w:val="20"/>
              </w:rPr>
              <w:t>活動範囲の拡大</w:t>
            </w:r>
            <w:r w:rsidR="00BE0D42" w:rsidRPr="004E7B43">
              <w:rPr>
                <w:rFonts w:ascii="HGPｺﾞｼｯｸM" w:eastAsia="HGPｺﾞｼｯｸM" w:hAnsi="ＭＳ Ｐゴシック" w:hint="eastAsia"/>
                <w:sz w:val="20"/>
              </w:rPr>
              <w:t>・内容の拡充</w:t>
            </w:r>
            <w:r w:rsidR="00BE0D42" w:rsidRPr="004E7B43">
              <w:rPr>
                <w:rFonts w:ascii="HGPｺﾞｼｯｸM" w:eastAsia="HGPｺﾞｼｯｸM" w:hAnsi="ＭＳ Ｐゴシック" w:hint="eastAsia"/>
              </w:rPr>
              <w:t xml:space="preserve">（ステップアップ）　</w:t>
            </w:r>
          </w:p>
          <w:p w:rsidR="00BE0D42" w:rsidRPr="004E7B43" w:rsidRDefault="0043371B" w:rsidP="00BE0D42">
            <w:pPr>
              <w:textAlignment w:val="center"/>
              <w:rPr>
                <w:rFonts w:ascii="HG丸ｺﾞｼｯｸM-PRO" w:eastAsia="HG丸ｺﾞｼｯｸM-PRO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26445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0D4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E0D42" w:rsidRPr="004E7B43">
              <w:rPr>
                <w:rFonts w:ascii="HG丸ｺﾞｼｯｸM-PRO" w:eastAsia="HG丸ｺﾞｼｯｸM-PRO" w:hAnsi="ＭＳ Ｐゴシック" w:hint="eastAsia"/>
                <w:sz w:val="20"/>
              </w:rPr>
              <w:t xml:space="preserve">新規設備投資・工事費   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322110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0D4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E0D42" w:rsidRPr="004E7B43">
              <w:rPr>
                <w:rFonts w:ascii="HG丸ｺﾞｼｯｸM-PRO" w:eastAsia="HG丸ｺﾞｼｯｸM-PRO" w:hAnsi="ＭＳ Ｐゴシック" w:hint="eastAsia"/>
                <w:sz w:val="20"/>
              </w:rPr>
              <w:t xml:space="preserve">イベント・情報発信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911085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0D4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E0D42" w:rsidRPr="004E7B43">
              <w:rPr>
                <w:rFonts w:ascii="HG丸ｺﾞｼｯｸM-PRO" w:eastAsia="HG丸ｺﾞｼｯｸM-PRO" w:hAnsi="ＭＳ Ｐゴシック" w:hint="eastAsia"/>
                <w:sz w:val="20"/>
              </w:rPr>
              <w:t xml:space="preserve">人件費 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710946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0D4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E0D42" w:rsidRPr="004E7B43">
              <w:rPr>
                <w:rFonts w:ascii="HG丸ｺﾞｼｯｸM-PRO" w:eastAsia="HG丸ｺﾞｼｯｸM-PRO" w:hAnsi="ＭＳ Ｐゴシック" w:hint="eastAsia"/>
                <w:sz w:val="20"/>
              </w:rPr>
              <w:t>ボランティアの増員</w:t>
            </w:r>
          </w:p>
          <w:p w:rsidR="00BE0D42" w:rsidRPr="004E7B43" w:rsidRDefault="0043371B" w:rsidP="00BE0D42">
            <w:pPr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528186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0D4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E0D42" w:rsidRPr="004E7B43">
              <w:rPr>
                <w:rFonts w:ascii="HG丸ｺﾞｼｯｸM-PRO" w:eastAsia="HG丸ｺﾞｼｯｸM-PRO" w:hAnsi="ＭＳ Ｐゴシック" w:hint="eastAsia"/>
                <w:sz w:val="20"/>
              </w:rPr>
              <w:t>その他</w:t>
            </w:r>
            <w:r w:rsidR="00BE0D42" w:rsidRPr="004E7B43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（　　　　　　　　　　　　　　　　　　　　　　　　　　）</w:t>
            </w:r>
          </w:p>
        </w:tc>
      </w:tr>
      <w:tr w:rsidR="00BE0D42" w:rsidRPr="00D63692" w:rsidTr="00CD4821">
        <w:trPr>
          <w:trHeight w:val="894"/>
        </w:trPr>
        <w:tc>
          <w:tcPr>
            <w:tcW w:w="2268" w:type="dxa"/>
            <w:vMerge/>
            <w:vAlign w:val="center"/>
          </w:tcPr>
          <w:p w:rsidR="00BE0D42" w:rsidRPr="00BD4F70" w:rsidRDefault="00BE0D42" w:rsidP="00BE0D42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otted" w:sz="4" w:space="0" w:color="auto"/>
            </w:tcBorders>
          </w:tcPr>
          <w:p w:rsidR="00BE0D42" w:rsidRPr="004E7B43" w:rsidRDefault="00BE0D42" w:rsidP="00BE0D42">
            <w:pPr>
              <w:textAlignment w:val="center"/>
              <w:rPr>
                <w:rFonts w:ascii="HGPｺﾞｼｯｸM" w:eastAsia="ＭＳ Ｐゴシック" w:hAnsi="ＭＳ Ｐゴシック"/>
                <w:sz w:val="18"/>
                <w:szCs w:val="18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＜上記の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詳細</w:t>
            </w: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＞</w:t>
            </w:r>
          </w:p>
          <w:p w:rsidR="00BE0D42" w:rsidRPr="004E7B43" w:rsidRDefault="00BE0D42" w:rsidP="00BE0D42">
            <w:pPr>
              <w:textAlignment w:val="center"/>
              <w:rPr>
                <w:rFonts w:ascii="HGPｺﾞｼｯｸM" w:eastAsia="ＭＳ Ｐゴシック" w:hAnsi="ＭＳ Ｐゴシック"/>
              </w:rPr>
            </w:pPr>
          </w:p>
        </w:tc>
      </w:tr>
    </w:tbl>
    <w:p w:rsidR="00BE0D42" w:rsidRDefault="00BE0D42" w:rsidP="00BE0D42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</w:p>
    <w:p w:rsidR="00A12CAA" w:rsidRPr="002F1978" w:rsidRDefault="00BE0D42" w:rsidP="00BE0D42">
      <w:pPr>
        <w:spacing w:line="240" w:lineRule="exact"/>
        <w:ind w:left="525" w:rightChars="-67" w:right="-141" w:hangingChars="250" w:hanging="525"/>
        <w:jc w:val="left"/>
        <w:textAlignment w:val="center"/>
        <w:rPr>
          <w:rFonts w:ascii="HGSｺﾞｼｯｸM" w:eastAsia="HGSｺﾞｼｯｸM" w:hAnsi="ＭＳ Ｐゴシック"/>
          <w:color w:val="0000FF"/>
          <w:szCs w:val="21"/>
        </w:rPr>
      </w:pPr>
      <w:r>
        <w:rPr>
          <w:rFonts w:ascii="HGPｺﾞｼｯｸM" w:eastAsia="HGPｺﾞｼｯｸM" w:hAnsi="ＭＳ Ｐゴシック"/>
          <w:szCs w:val="21"/>
        </w:rPr>
        <w:t xml:space="preserve">　</w:t>
      </w:r>
      <w:r w:rsidRPr="002F1978">
        <w:rPr>
          <w:rFonts w:ascii="HGSｺﾞｼｯｸM" w:eastAsia="HGSｺﾞｼｯｸM" w:hAnsi="ＭＳ Ｐゴシック" w:hint="eastAsia"/>
          <w:color w:val="0000FF"/>
          <w:szCs w:val="21"/>
        </w:rPr>
        <w:t xml:space="preserve">※ </w:t>
      </w:r>
      <w:r w:rsidRPr="002F1978">
        <w:rPr>
          <w:rFonts w:ascii="HGSｺﾞｼｯｸM" w:eastAsia="HGSｺﾞｼｯｸM" w:hAnsi="ＭＳ Ｐゴシック"/>
          <w:color w:val="0000FF"/>
          <w:szCs w:val="21"/>
        </w:rPr>
        <w:t>過去に</w:t>
      </w:r>
      <w:r w:rsidRPr="002F1978">
        <w:rPr>
          <w:rFonts w:ascii="HGSｺﾞｼｯｸM" w:eastAsia="HGSｺﾞｼｯｸM" w:hAnsi="ＭＳ Ｐゴシック" w:hint="eastAsia"/>
          <w:color w:val="0000FF"/>
          <w:szCs w:val="21"/>
        </w:rPr>
        <w:t>3年以上TOTO水環境基金の</w:t>
      </w:r>
      <w:r w:rsidR="00C62491" w:rsidRPr="002F1978">
        <w:rPr>
          <w:rFonts w:ascii="HGSｺﾞｼｯｸM" w:eastAsia="HGSｺﾞｼｯｸM" w:hAnsi="ＭＳ Ｐゴシック" w:hint="eastAsia"/>
          <w:color w:val="0000FF"/>
          <w:szCs w:val="21"/>
        </w:rPr>
        <w:t>助成を受けたプロジェクトの場合、当該プロジェクト</w:t>
      </w:r>
      <w:r w:rsidR="00A12CAA" w:rsidRPr="002F1978">
        <w:rPr>
          <w:rFonts w:ascii="HGSｺﾞｼｯｸM" w:eastAsia="HGSｺﾞｼｯｸM" w:hAnsi="ＭＳ Ｐゴシック" w:hint="eastAsia"/>
          <w:color w:val="0000FF"/>
          <w:szCs w:val="21"/>
        </w:rPr>
        <w:t>に</w:t>
      </w:r>
      <w:r w:rsidR="00C62491" w:rsidRPr="002F1978">
        <w:rPr>
          <w:rFonts w:ascii="HGSｺﾞｼｯｸM" w:eastAsia="HGSｺﾞｼｯｸM" w:hAnsi="ＭＳ Ｐゴシック" w:hint="eastAsia"/>
          <w:color w:val="0000FF"/>
          <w:szCs w:val="21"/>
        </w:rPr>
        <w:t>創意工夫</w:t>
      </w:r>
      <w:r w:rsidR="00A12CAA" w:rsidRPr="002F1978">
        <w:rPr>
          <w:rFonts w:ascii="HGSｺﾞｼｯｸM" w:eastAsia="HGSｺﾞｼｯｸM" w:hAnsi="ＭＳ Ｐゴシック" w:hint="eastAsia"/>
          <w:color w:val="0000FF"/>
          <w:szCs w:val="21"/>
        </w:rPr>
        <w:t>が</w:t>
      </w:r>
    </w:p>
    <w:p w:rsidR="00BE0D42" w:rsidRPr="00E704F2" w:rsidRDefault="00A12CAA" w:rsidP="00C62491">
      <w:pPr>
        <w:spacing w:line="240" w:lineRule="exact"/>
        <w:ind w:leftChars="200" w:left="525" w:rightChars="-67" w:right="-141" w:hangingChars="50" w:hanging="105"/>
        <w:jc w:val="left"/>
        <w:textAlignment w:val="center"/>
        <w:rPr>
          <w:rFonts w:ascii="HGSｺﾞｼｯｸM" w:eastAsia="HGSｺﾞｼｯｸM" w:hAnsi="ＭＳ Ｐゴシック"/>
          <w:szCs w:val="21"/>
        </w:rPr>
      </w:pPr>
      <w:r w:rsidRPr="002F1978">
        <w:rPr>
          <w:rFonts w:ascii="HGSｺﾞｼｯｸM" w:eastAsia="HGSｺﾞｼｯｸM" w:hAnsi="ＭＳ Ｐゴシック" w:hint="eastAsia"/>
          <w:color w:val="0000FF"/>
          <w:szCs w:val="21"/>
        </w:rPr>
        <w:t>な</w:t>
      </w:r>
      <w:r w:rsidR="00C62491" w:rsidRPr="002F1978">
        <w:rPr>
          <w:rFonts w:ascii="HGSｺﾞｼｯｸM" w:eastAsia="HGSｺﾞｼｯｸM" w:hAnsi="ＭＳ Ｐゴシック" w:hint="eastAsia"/>
          <w:color w:val="0000FF"/>
          <w:szCs w:val="21"/>
        </w:rPr>
        <w:t>され</w:t>
      </w:r>
      <w:r w:rsidRPr="002F1978">
        <w:rPr>
          <w:rFonts w:ascii="HGSｺﾞｼｯｸM" w:eastAsia="HGSｺﾞｼｯｸM" w:hAnsi="ＭＳ Ｐゴシック" w:hint="eastAsia"/>
          <w:color w:val="0000FF"/>
          <w:szCs w:val="21"/>
        </w:rPr>
        <w:t>、明確な違いが認められる活動内容となっていることが</w:t>
      </w:r>
      <w:r w:rsidR="00BE0D42" w:rsidRPr="002F1978">
        <w:rPr>
          <w:rFonts w:ascii="HGSｺﾞｼｯｸM" w:eastAsia="HGSｺﾞｼｯｸM" w:hAnsi="ＭＳ Ｐゴシック" w:hint="eastAsia"/>
          <w:color w:val="0000FF"/>
          <w:szCs w:val="21"/>
        </w:rPr>
        <w:t>採択の条件となります。</w:t>
      </w:r>
    </w:p>
    <w:p w:rsidR="00CD4821" w:rsidRPr="00E704F2" w:rsidRDefault="00BE0D42" w:rsidP="00CD4821">
      <w:pPr>
        <w:spacing w:line="340" w:lineRule="exact"/>
        <w:jc w:val="left"/>
        <w:textAlignment w:val="center"/>
        <w:rPr>
          <w:rFonts w:ascii="HGPｺﾞｼｯｸM" w:eastAsia="HGPｺﾞｼｯｸM" w:hAnsi="ＭＳ Ｐゴシック"/>
          <w:szCs w:val="21"/>
        </w:rPr>
      </w:pPr>
      <w:r w:rsidRPr="00E704F2">
        <w:rPr>
          <w:rFonts w:ascii="HGSｺﾞｼｯｸM" w:eastAsia="HGSｺﾞｼｯｸM" w:hAnsi="ＭＳ Ｐゴシック" w:hint="eastAsia"/>
          <w:szCs w:val="21"/>
        </w:rPr>
        <w:t xml:space="preserve"> </w:t>
      </w:r>
      <w:r w:rsidR="00C62491">
        <w:rPr>
          <w:rFonts w:ascii="HGSｺﾞｼｯｸM" w:eastAsia="HGSｺﾞｼｯｸM" w:hAnsi="ＭＳ Ｐゴシック"/>
          <w:szCs w:val="21"/>
        </w:rPr>
        <w:t xml:space="preserve">  </w:t>
      </w:r>
      <w:r w:rsidR="00C62491" w:rsidRPr="002F1978">
        <w:rPr>
          <w:rFonts w:ascii="HGSｺﾞｼｯｸM" w:eastAsia="HGSｺﾞｼｯｸM" w:hAnsi="ＭＳ Ｐゴシック"/>
          <w:color w:val="FF0000"/>
          <w:szCs w:val="21"/>
        </w:rPr>
        <w:t xml:space="preserve"> </w:t>
      </w:r>
      <w:r w:rsidR="002F1978" w:rsidRPr="002F1978">
        <w:rPr>
          <w:rFonts w:ascii="HGSｺﾞｼｯｸM" w:eastAsia="HGSｺﾞｼｯｸM" w:hAnsi="ＭＳ Ｐゴシック" w:hint="eastAsia"/>
          <w:color w:val="FF0000"/>
          <w:szCs w:val="21"/>
        </w:rPr>
        <w:t>「</w:t>
      </w:r>
      <w:r w:rsidRPr="00C62491">
        <w:rPr>
          <w:rFonts w:ascii="HGSｺﾞｼｯｸM" w:eastAsia="HGSｺﾞｼｯｸM" w:hAnsi="ＭＳ Ｐゴシック" w:hint="eastAsia"/>
          <w:color w:val="FF0000"/>
          <w:szCs w:val="21"/>
        </w:rPr>
        <w:t>過年度のプロジェクトとの違い</w:t>
      </w:r>
      <w:r w:rsidR="002F1978">
        <w:rPr>
          <w:rFonts w:ascii="HGSｺﾞｼｯｸM" w:eastAsia="HGSｺﾞｼｯｸM" w:hAnsi="ＭＳ Ｐゴシック" w:hint="eastAsia"/>
          <w:color w:val="FF0000"/>
          <w:szCs w:val="21"/>
        </w:rPr>
        <w:t>」</w:t>
      </w:r>
      <w:r w:rsidRPr="00C62491">
        <w:rPr>
          <w:rFonts w:ascii="HGSｺﾞｼｯｸM" w:eastAsia="HGSｺﾞｼｯｸM" w:hAnsi="ＭＳ Ｐゴシック" w:hint="eastAsia"/>
          <w:color w:val="FF0000"/>
          <w:szCs w:val="21"/>
        </w:rPr>
        <w:t>について</w:t>
      </w:r>
      <w:r w:rsidR="00CD4821" w:rsidRPr="00C62491">
        <w:rPr>
          <w:rFonts w:ascii="HGSｺﾞｼｯｸM" w:eastAsia="HGSｺﾞｼｯｸM" w:hAnsi="ＭＳ Ｐゴシック" w:hint="eastAsia"/>
          <w:color w:val="FF0000"/>
          <w:szCs w:val="21"/>
        </w:rPr>
        <w:t>簡潔</w:t>
      </w:r>
      <w:r w:rsidRPr="00C62491">
        <w:rPr>
          <w:rFonts w:ascii="HGSｺﾞｼｯｸM" w:eastAsia="HGSｺﾞｼｯｸM" w:hAnsi="ＭＳ Ｐゴシック" w:hint="eastAsia"/>
          <w:color w:val="FF0000"/>
          <w:szCs w:val="21"/>
        </w:rPr>
        <w:t>にご</w:t>
      </w:r>
      <w:r w:rsidR="001B5B48">
        <w:rPr>
          <w:rFonts w:ascii="HGSｺﾞｼｯｸM" w:eastAsia="HGSｺﾞｼｯｸM" w:hAnsi="ＭＳ Ｐゴシック" w:hint="eastAsia"/>
          <w:color w:val="FF0000"/>
          <w:szCs w:val="21"/>
        </w:rPr>
        <w:t>記入</w:t>
      </w:r>
      <w:r w:rsidRPr="00C62491">
        <w:rPr>
          <w:rFonts w:ascii="HGSｺﾞｼｯｸM" w:eastAsia="HGSｺﾞｼｯｸM" w:hAnsi="ＭＳ Ｐゴシック" w:hint="eastAsia"/>
          <w:color w:val="FF0000"/>
          <w:szCs w:val="21"/>
        </w:rPr>
        <w:t>ください。</w:t>
      </w:r>
    </w:p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9"/>
      </w:tblGrid>
      <w:tr w:rsidR="00CD4821" w:rsidRPr="001B5B48" w:rsidTr="00CD4821">
        <w:trPr>
          <w:trHeight w:val="1319"/>
        </w:trPr>
        <w:tc>
          <w:tcPr>
            <w:tcW w:w="10509" w:type="dxa"/>
            <w:vAlign w:val="center"/>
          </w:tcPr>
          <w:p w:rsidR="00CD4821" w:rsidRPr="00A157EB" w:rsidRDefault="00CD4821" w:rsidP="00CD4821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  <w:p w:rsidR="00CD4821" w:rsidRDefault="00CD4821" w:rsidP="00A157EB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  <w:p w:rsidR="00CD4821" w:rsidRDefault="00CD4821" w:rsidP="00A157EB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  <w:p w:rsidR="00CD4821" w:rsidRPr="00A157EB" w:rsidRDefault="00CD4821" w:rsidP="00A157EB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</w:tbl>
    <w:p w:rsidR="00876012" w:rsidRDefault="00876012" w:rsidP="00553AEE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</w:p>
    <w:p w:rsidR="00553AEE" w:rsidRPr="00D63692" w:rsidRDefault="00553AEE" w:rsidP="00553AEE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３－２．プロジェクトの実施体制</w:t>
      </w:r>
      <w:r w:rsidR="002321E3">
        <w:rPr>
          <w:rFonts w:ascii="HGPｺﾞｼｯｸM" w:eastAsia="HGPｺﾞｼｯｸM" w:hAnsi="ＭＳ Ｐゴシック" w:hint="eastAsia"/>
          <w:b/>
          <w:sz w:val="24"/>
          <w:szCs w:val="24"/>
        </w:rPr>
        <w:t>（人員構成）</w:t>
      </w:r>
    </w:p>
    <w:tbl>
      <w:tblPr>
        <w:tblW w:w="10490" w:type="dxa"/>
        <w:tblInd w:w="99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869"/>
        <w:gridCol w:w="720"/>
        <w:gridCol w:w="3150"/>
        <w:gridCol w:w="3751"/>
      </w:tblGrid>
      <w:tr w:rsidR="00553AEE" w:rsidRPr="00D63692" w:rsidTr="009D1FC8"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氏　　名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年代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4" w:space="0" w:color="auto"/>
            </w:tcBorders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所属団体名など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プロジェクトにおける役割</w:t>
            </w: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945A7D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45A7D" w:rsidRPr="00D63692" w:rsidRDefault="00945A7D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A7D" w:rsidRPr="00D63692" w:rsidRDefault="00945A7D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A7D" w:rsidRPr="00D63692" w:rsidRDefault="00945A7D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45A7D" w:rsidRPr="00D63692" w:rsidRDefault="00945A7D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</w:tbl>
    <w:p w:rsidR="00876012" w:rsidRDefault="00876012" w:rsidP="00D72C5A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</w:p>
    <w:p w:rsidR="00CD4821" w:rsidRDefault="00CD4821" w:rsidP="00D72C5A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</w:p>
    <w:p w:rsidR="00CD4821" w:rsidRDefault="00CD4821" w:rsidP="00D72C5A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</w:p>
    <w:p w:rsidR="007C186D" w:rsidRDefault="007C186D" w:rsidP="007C186D">
      <w:pPr>
        <w:textAlignment w:val="center"/>
        <w:rPr>
          <w:rFonts w:ascii="HGPｺﾞｼｯｸM" w:eastAsia="HGPｺﾞｼｯｸM" w:hAnsi="ＭＳ Ｐゴシック"/>
          <w:b/>
          <w:sz w:val="22"/>
          <w:szCs w:val="22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lastRenderedPageBreak/>
        <w:t>３－３．プロジェクト実施にあたって協力や後援を受ける団体など</w:t>
      </w:r>
      <w:r w:rsidRPr="00D63692">
        <w:rPr>
          <w:rFonts w:ascii="HGPｺﾞｼｯｸM" w:eastAsia="HGPｺﾞｼｯｸM" w:hAnsi="ＭＳ Ｐゴシック" w:hint="eastAsia"/>
          <w:b/>
          <w:sz w:val="22"/>
          <w:szCs w:val="22"/>
        </w:rPr>
        <w:t xml:space="preserve">　</w:t>
      </w:r>
    </w:p>
    <w:p w:rsidR="007C186D" w:rsidRPr="00DA1029" w:rsidRDefault="007C186D" w:rsidP="007C186D">
      <w:pPr>
        <w:tabs>
          <w:tab w:val="left" w:pos="2410"/>
        </w:tabs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DA1029">
        <w:rPr>
          <w:rFonts w:ascii="HGPｺﾞｼｯｸM" w:eastAsia="HGPｺﾞｼｯｸM" w:hAnsi="ＭＳ Ｐゴシック" w:hint="eastAsia"/>
          <w:sz w:val="22"/>
          <w:szCs w:val="22"/>
        </w:rPr>
        <w:t xml:space="preserve">　いずれかに</w:t>
      </w:r>
      <w:r w:rsidRPr="00DA1029">
        <w:rPr>
          <w:rFonts w:ascii="HGPｺﾞｼｯｸM" w:eastAsia="HGPｺﾞｼｯｸM" w:hAnsi="ＭＳ Ｐゴシック" w:hint="eastAsia"/>
          <w:sz w:val="22"/>
          <w:szCs w:val="22"/>
        </w:rPr>
        <w:sym w:font="Wingdings" w:char="F0FE"/>
      </w:r>
      <w:r w:rsidRPr="00DA1029">
        <w:rPr>
          <w:rFonts w:ascii="HGPｺﾞｼｯｸM" w:eastAsia="HGPｺﾞｼｯｸM" w:hAnsi="ＭＳ Ｐゴシック" w:hint="eastAsia"/>
          <w:sz w:val="22"/>
          <w:szCs w:val="22"/>
        </w:rPr>
        <w:tab/>
      </w:r>
      <w:sdt>
        <w:sdtPr>
          <w:rPr>
            <w:rFonts w:ascii="HGPｺﾞｼｯｸM" w:eastAsia="HGPｺﾞｼｯｸM" w:hAnsi="ＭＳ Ｐゴシック" w:hint="eastAsia"/>
            <w:sz w:val="22"/>
            <w:szCs w:val="22"/>
          </w:rPr>
          <w:id w:val="4581622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DA1029">
        <w:rPr>
          <w:rFonts w:ascii="HGPｺﾞｼｯｸM" w:eastAsia="HGPｺﾞｼｯｸM" w:hAnsi="ＭＳ Ｐゴシック" w:hint="eastAsia"/>
          <w:sz w:val="22"/>
          <w:szCs w:val="22"/>
        </w:rPr>
        <w:t>あり　⇒以下に詳細を記入</w:t>
      </w:r>
      <w:r>
        <w:rPr>
          <w:rFonts w:ascii="HGPｺﾞｼｯｸM" w:eastAsia="HGPｺﾞｼｯｸM" w:hAnsi="ＭＳ Ｐゴシック" w:hint="eastAsia"/>
          <w:sz w:val="22"/>
          <w:szCs w:val="22"/>
        </w:rPr>
        <w:t xml:space="preserve">　</w:t>
      </w:r>
      <w:r w:rsidRPr="00DA1029">
        <w:rPr>
          <w:rFonts w:ascii="HGPｺﾞｼｯｸM" w:eastAsia="HGPｺﾞｼｯｸM" w:hAnsi="ＭＳ Ｐゴシック" w:hint="eastAsia"/>
          <w:sz w:val="22"/>
          <w:szCs w:val="22"/>
        </w:rPr>
        <w:tab/>
      </w:r>
      <w:sdt>
        <w:sdtPr>
          <w:rPr>
            <w:rFonts w:ascii="HGPｺﾞｼｯｸM" w:eastAsia="HGPｺﾞｼｯｸM" w:hAnsi="ＭＳ Ｐゴシック" w:hint="eastAsia"/>
            <w:sz w:val="22"/>
            <w:szCs w:val="22"/>
          </w:rPr>
          <w:id w:val="-1172562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DA1029">
        <w:rPr>
          <w:rFonts w:ascii="HGPｺﾞｼｯｸM" w:eastAsia="HGPｺﾞｼｯｸM" w:hAnsi="ＭＳ Ｐゴシック" w:hint="eastAsia"/>
          <w:sz w:val="22"/>
          <w:szCs w:val="22"/>
        </w:rPr>
        <w:t>なし</w:t>
      </w:r>
    </w:p>
    <w:tbl>
      <w:tblPr>
        <w:tblW w:w="1049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9"/>
        <w:gridCol w:w="6181"/>
      </w:tblGrid>
      <w:tr w:rsidR="007C186D" w:rsidRPr="00D63692" w:rsidTr="00F00252">
        <w:trPr>
          <w:trHeight w:val="211"/>
        </w:trPr>
        <w:tc>
          <w:tcPr>
            <w:tcW w:w="4309" w:type="dxa"/>
            <w:tcBorders>
              <w:bottom w:val="single" w:sz="4" w:space="0" w:color="auto"/>
              <w:right w:val="single" w:sz="4" w:space="0" w:color="auto"/>
            </w:tcBorders>
          </w:tcPr>
          <w:p w:rsidR="007C186D" w:rsidRPr="00D63692" w:rsidRDefault="007C186D" w:rsidP="00F00252">
            <w:pPr>
              <w:ind w:left="-106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団体名称／所属　氏名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:rsidR="007C186D" w:rsidRPr="00D63692" w:rsidRDefault="007C186D" w:rsidP="00F00252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</w:rPr>
              <w:t>協力・後援内容</w:t>
            </w:r>
          </w:p>
        </w:tc>
      </w:tr>
      <w:tr w:rsidR="007C186D" w:rsidRPr="00D63692" w:rsidTr="00F00252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C186D" w:rsidRPr="00D63692" w:rsidRDefault="007C186D" w:rsidP="00F00252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C186D" w:rsidRPr="00D63692" w:rsidRDefault="007C186D" w:rsidP="00F00252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7C186D" w:rsidRPr="00D63692" w:rsidTr="00F00252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C186D" w:rsidRPr="00D63692" w:rsidRDefault="007C186D" w:rsidP="00F00252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C186D" w:rsidRPr="00D63692" w:rsidRDefault="007C186D" w:rsidP="00F00252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7C186D" w:rsidRPr="00D63692" w:rsidTr="00F00252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C186D" w:rsidRPr="00D63692" w:rsidRDefault="007C186D" w:rsidP="00F00252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C186D" w:rsidRPr="00D63692" w:rsidRDefault="007C186D" w:rsidP="00F00252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7C186D" w:rsidRPr="00D63692" w:rsidTr="00F00252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C186D" w:rsidRPr="00D63692" w:rsidRDefault="007C186D" w:rsidP="00F00252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C186D" w:rsidRPr="00D63692" w:rsidRDefault="007C186D" w:rsidP="00F00252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7C186D" w:rsidRPr="00D63692" w:rsidTr="00F00252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C186D" w:rsidRPr="00D63692" w:rsidRDefault="007C186D" w:rsidP="00F00252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C186D" w:rsidRPr="00D63692" w:rsidRDefault="007C186D" w:rsidP="00F00252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7C186D" w:rsidRPr="00D63692" w:rsidTr="00F00252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C186D" w:rsidRPr="00D63692" w:rsidRDefault="007C186D" w:rsidP="00F00252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C186D" w:rsidRPr="00D63692" w:rsidRDefault="007C186D" w:rsidP="00F00252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7C186D" w:rsidRPr="00D63692" w:rsidTr="00F00252">
        <w:trPr>
          <w:trHeight w:val="225"/>
        </w:trPr>
        <w:tc>
          <w:tcPr>
            <w:tcW w:w="4309" w:type="dxa"/>
            <w:tcBorders>
              <w:top w:val="dotted" w:sz="4" w:space="0" w:color="auto"/>
              <w:right w:val="single" w:sz="4" w:space="0" w:color="auto"/>
            </w:tcBorders>
          </w:tcPr>
          <w:p w:rsidR="007C186D" w:rsidRPr="00D63692" w:rsidRDefault="007C186D" w:rsidP="00F00252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</w:tcBorders>
          </w:tcPr>
          <w:p w:rsidR="007C186D" w:rsidRPr="00D63692" w:rsidRDefault="007C186D" w:rsidP="00F00252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</w:tbl>
    <w:p w:rsidR="007C186D" w:rsidRDefault="007C186D" w:rsidP="00BB4B61">
      <w:pPr>
        <w:pStyle w:val="a3"/>
        <w:tabs>
          <w:tab w:val="clear" w:pos="4252"/>
          <w:tab w:val="clear" w:pos="8504"/>
        </w:tabs>
        <w:snapToGrid/>
        <w:spacing w:afterLines="50" w:after="172"/>
        <w:rPr>
          <w:rFonts w:ascii="HGPｺﾞｼｯｸM" w:eastAsia="HGPｺﾞｼｯｸM" w:hAnsi="ＭＳ Ｐゴシック"/>
          <w:b/>
          <w:sz w:val="24"/>
          <w:szCs w:val="24"/>
        </w:rPr>
      </w:pPr>
    </w:p>
    <w:p w:rsidR="00540EAB" w:rsidRDefault="00553AEE" w:rsidP="00BB4B61">
      <w:pPr>
        <w:pStyle w:val="a3"/>
        <w:tabs>
          <w:tab w:val="clear" w:pos="4252"/>
          <w:tab w:val="clear" w:pos="8504"/>
        </w:tabs>
        <w:snapToGrid/>
        <w:spacing w:afterLines="50" w:after="172"/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３―４</w:t>
      </w:r>
      <w:r w:rsidR="00540EAB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．応募プロジェクトの</w:t>
      </w:r>
      <w:r w:rsidR="00E46B82">
        <w:rPr>
          <w:rFonts w:ascii="HGPｺﾞｼｯｸM" w:eastAsia="HGPｺﾞｼｯｸM" w:hAnsi="ＭＳ Ｐゴシック" w:hint="eastAsia"/>
          <w:b/>
          <w:sz w:val="24"/>
          <w:szCs w:val="24"/>
        </w:rPr>
        <w:t>活動</w:t>
      </w:r>
      <w:r w:rsidR="00540EAB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計画</w:t>
      </w:r>
      <w:r w:rsidR="00193AE5">
        <w:rPr>
          <w:rFonts w:ascii="HGPｺﾞｼｯｸM" w:eastAsia="HGPｺﾞｼｯｸM" w:hAnsi="ＭＳ Ｐゴシック" w:hint="eastAsia"/>
          <w:b/>
          <w:sz w:val="24"/>
          <w:szCs w:val="24"/>
        </w:rPr>
        <w:t>・成果目標</w:t>
      </w:r>
    </w:p>
    <w:p w:rsidR="00E46B82" w:rsidRDefault="00E46B82" w:rsidP="004E7948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HGPｺﾞｼｯｸM" w:eastAsia="HGPｺﾞｼｯｸM" w:hAnsi="ＭＳ Ｐゴシック"/>
          <w:b/>
          <w:sz w:val="24"/>
          <w:szCs w:val="24"/>
        </w:rPr>
      </w:pPr>
    </w:p>
    <w:p w:rsidR="004E7948" w:rsidRDefault="00E46B82" w:rsidP="00A157EB">
      <w:pPr>
        <w:pStyle w:val="a3"/>
        <w:tabs>
          <w:tab w:val="clear" w:pos="4252"/>
          <w:tab w:val="clear" w:pos="8504"/>
        </w:tabs>
        <w:snapToGrid/>
        <w:spacing w:line="340" w:lineRule="exact"/>
        <w:rPr>
          <w:rFonts w:ascii="HGPｺﾞｼｯｸM" w:eastAsia="HGPｺﾞｼｯｸM" w:hAnsi="ＭＳ Ｐゴシック"/>
          <w:b/>
          <w:sz w:val="24"/>
          <w:szCs w:val="24"/>
        </w:rPr>
      </w:pPr>
      <w:r>
        <w:rPr>
          <w:rFonts w:ascii="HGPｺﾞｼｯｸM" w:eastAsia="HGPｺﾞｼｯｸM" w:hAnsi="ＭＳ Ｐゴシック" w:hint="eastAsia"/>
          <w:b/>
          <w:sz w:val="24"/>
          <w:szCs w:val="24"/>
        </w:rPr>
        <w:t>＜</w:t>
      </w:r>
      <w:r w:rsidR="007C186D">
        <w:rPr>
          <w:rFonts w:ascii="HGPｺﾞｼｯｸM" w:eastAsia="HGPｺﾞｼｯｸM" w:hAnsi="ＭＳ Ｐゴシック" w:hint="eastAsia"/>
          <w:b/>
          <w:sz w:val="24"/>
          <w:szCs w:val="24"/>
        </w:rPr>
        <w:t>20</w:t>
      </w:r>
      <w:r w:rsidR="00C62491">
        <w:rPr>
          <w:rFonts w:ascii="HGPｺﾞｼｯｸM" w:eastAsia="HGPｺﾞｼｯｸM" w:hAnsi="ＭＳ Ｐゴシック"/>
          <w:b/>
          <w:sz w:val="24"/>
          <w:szCs w:val="24"/>
        </w:rPr>
        <w:t>26</w:t>
      </w:r>
      <w:r w:rsidR="007C186D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年度 </w:t>
      </w:r>
      <w:r>
        <w:rPr>
          <w:rFonts w:ascii="HGPｺﾞｼｯｸM" w:eastAsia="HGPｺﾞｼｯｸM" w:hAnsi="ＭＳ Ｐゴシック" w:hint="eastAsia"/>
          <w:b/>
          <w:sz w:val="24"/>
          <w:szCs w:val="24"/>
        </w:rPr>
        <w:t>活動計画</w:t>
      </w:r>
      <w:r w:rsidR="003D4581">
        <w:rPr>
          <w:rFonts w:ascii="HGPｺﾞｼｯｸM" w:eastAsia="HGPｺﾞｼｯｸM" w:hAnsi="ＭＳ Ｐゴシック" w:hint="eastAsia"/>
          <w:b/>
          <w:sz w:val="24"/>
          <w:szCs w:val="24"/>
        </w:rPr>
        <w:t>（定性）</w:t>
      </w:r>
      <w:r>
        <w:rPr>
          <w:rFonts w:ascii="HGPｺﾞｼｯｸM" w:eastAsia="HGPｺﾞｼｯｸM" w:hAnsi="ＭＳ Ｐゴシック" w:hint="eastAsia"/>
          <w:b/>
          <w:sz w:val="24"/>
          <w:szCs w:val="24"/>
        </w:rPr>
        <w:t>＞</w:t>
      </w:r>
    </w:p>
    <w:tbl>
      <w:tblPr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6"/>
        <w:gridCol w:w="8899"/>
      </w:tblGrid>
      <w:tr w:rsidR="007C186D" w:rsidRPr="00D63692" w:rsidTr="007C186D">
        <w:trPr>
          <w:trHeight w:val="1497"/>
        </w:trPr>
        <w:tc>
          <w:tcPr>
            <w:tcW w:w="1426" w:type="dxa"/>
            <w:vAlign w:val="center"/>
          </w:tcPr>
          <w:p w:rsidR="007C186D" w:rsidRPr="004E7B43" w:rsidRDefault="007C186D" w:rsidP="007C186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活動計画</w:t>
            </w:r>
            <w:r w:rsidRPr="004E7B43">
              <w:rPr>
                <w:rFonts w:ascii="HGPｺﾞｼｯｸM" w:eastAsia="HGPｺﾞｼｯｸM" w:hAnsi="ＭＳ Ｐゴシック"/>
              </w:rPr>
              <w:t xml:space="preserve"> </w:t>
            </w:r>
          </w:p>
        </w:tc>
        <w:tc>
          <w:tcPr>
            <w:tcW w:w="8899" w:type="dxa"/>
            <w:vAlign w:val="center"/>
          </w:tcPr>
          <w:p w:rsidR="007C186D" w:rsidRPr="00E17139" w:rsidRDefault="007C186D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7C186D" w:rsidRPr="00E17139" w:rsidRDefault="007C186D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7C186D" w:rsidRPr="00E17139" w:rsidRDefault="007C186D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7C186D" w:rsidRPr="00E17139" w:rsidRDefault="007C186D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7C186D" w:rsidRPr="00E17139" w:rsidRDefault="007C186D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7C186D" w:rsidRPr="00E17139" w:rsidRDefault="007C186D" w:rsidP="00E5411B">
            <w:pPr>
              <w:pStyle w:val="a3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</w:tbl>
    <w:p w:rsidR="00331DCF" w:rsidRDefault="00331DCF" w:rsidP="00553AEE">
      <w:pPr>
        <w:rPr>
          <w:rFonts w:ascii="HGPｺﾞｼｯｸM" w:eastAsia="HGPｺﾞｼｯｸM" w:hAnsi="ＭＳ Ｐゴシック"/>
          <w:b/>
          <w:sz w:val="24"/>
          <w:szCs w:val="24"/>
        </w:rPr>
      </w:pPr>
    </w:p>
    <w:p w:rsidR="00331DCF" w:rsidRDefault="00331DCF" w:rsidP="00553AEE">
      <w:pPr>
        <w:rPr>
          <w:rFonts w:ascii="HGPｺﾞｼｯｸM" w:eastAsia="HGPｺﾞｼｯｸM" w:hAnsi="ＭＳ Ｐゴシック"/>
          <w:b/>
          <w:sz w:val="24"/>
          <w:szCs w:val="24"/>
        </w:rPr>
      </w:pPr>
    </w:p>
    <w:p w:rsidR="00E46B82" w:rsidRDefault="00E46B82" w:rsidP="00553AEE">
      <w:pPr>
        <w:rPr>
          <w:rFonts w:ascii="HGPｺﾞｼｯｸM" w:eastAsia="HGPｺﾞｼｯｸM" w:hAnsi="ＭＳ Ｐゴシック"/>
          <w:b/>
          <w:sz w:val="24"/>
          <w:szCs w:val="24"/>
        </w:rPr>
      </w:pPr>
      <w:r>
        <w:rPr>
          <w:rFonts w:ascii="HGPｺﾞｼｯｸM" w:eastAsia="HGPｺﾞｼｯｸM" w:hAnsi="ＭＳ Ｐゴシック" w:hint="eastAsia"/>
          <w:b/>
          <w:sz w:val="24"/>
          <w:szCs w:val="24"/>
        </w:rPr>
        <w:t>＜</w:t>
      </w:r>
      <w:r w:rsidR="00E17139" w:rsidRPr="00E704F2">
        <w:rPr>
          <w:rFonts w:ascii="HGPｺﾞｼｯｸM" w:eastAsia="HGPｺﾞｼｯｸM" w:hAnsi="ＭＳ Ｐゴシック" w:hint="eastAsia"/>
          <w:b/>
          <w:sz w:val="24"/>
          <w:szCs w:val="24"/>
        </w:rPr>
        <w:t>20</w:t>
      </w:r>
      <w:r w:rsidR="00C62491">
        <w:rPr>
          <w:rFonts w:ascii="HGPｺﾞｼｯｸM" w:eastAsia="HGPｺﾞｼｯｸM" w:hAnsi="ＭＳ Ｐゴシック"/>
          <w:b/>
          <w:sz w:val="24"/>
          <w:szCs w:val="24"/>
        </w:rPr>
        <w:t>26</w:t>
      </w:r>
      <w:r w:rsidR="00E17139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年度 </w:t>
      </w:r>
      <w:r>
        <w:rPr>
          <w:rFonts w:ascii="HGPｺﾞｼｯｸM" w:eastAsia="HGPｺﾞｼｯｸM" w:hAnsi="ＭＳ Ｐゴシック" w:hint="eastAsia"/>
          <w:b/>
          <w:sz w:val="24"/>
          <w:szCs w:val="24"/>
        </w:rPr>
        <w:t>成果</w:t>
      </w:r>
      <w:r w:rsidR="00234BFF">
        <w:rPr>
          <w:rFonts w:ascii="HGPｺﾞｼｯｸM" w:eastAsia="HGPｺﾞｼｯｸM" w:hAnsi="ＭＳ Ｐゴシック" w:hint="eastAsia"/>
          <w:b/>
          <w:sz w:val="24"/>
          <w:szCs w:val="24"/>
        </w:rPr>
        <w:t>目標</w:t>
      </w:r>
      <w:r w:rsidR="003D4581">
        <w:rPr>
          <w:rFonts w:ascii="HGPｺﾞｼｯｸM" w:eastAsia="HGPｺﾞｼｯｸM" w:hAnsi="ＭＳ Ｐゴシック" w:hint="eastAsia"/>
          <w:b/>
          <w:sz w:val="24"/>
          <w:szCs w:val="24"/>
        </w:rPr>
        <w:t>（定量）</w:t>
      </w:r>
      <w:r>
        <w:rPr>
          <w:rFonts w:ascii="HGPｺﾞｼｯｸM" w:eastAsia="HGPｺﾞｼｯｸM" w:hAnsi="ＭＳ Ｐゴシック" w:hint="eastAsia"/>
          <w:b/>
          <w:sz w:val="24"/>
          <w:szCs w:val="24"/>
        </w:rPr>
        <w:t>＞</w:t>
      </w:r>
    </w:p>
    <w:tbl>
      <w:tblPr>
        <w:tblStyle w:val="a6"/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75"/>
        <w:gridCol w:w="567"/>
        <w:gridCol w:w="5954"/>
      </w:tblGrid>
      <w:tr w:rsidR="004D7A95" w:rsidRPr="00A64AD6" w:rsidTr="00422996">
        <w:trPr>
          <w:trHeight w:val="333"/>
        </w:trPr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A95" w:rsidRDefault="00AD422F" w:rsidP="004D7A95">
            <w:pPr>
              <w:jc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 w:val="24"/>
                <w:szCs w:val="24"/>
              </w:rPr>
              <w:t xml:space="preserve">　</w:t>
            </w:r>
            <w:r w:rsidR="004D7A95">
              <w:rPr>
                <w:rFonts w:ascii="HGPｺﾞｼｯｸM" w:eastAsia="HGPｺﾞｼｯｸM" w:hAnsi="ＭＳ Ｐゴシック" w:hint="eastAsia"/>
                <w:b/>
                <w:szCs w:val="21"/>
              </w:rPr>
              <w:t>成果目標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A95" w:rsidRDefault="004D7A95" w:rsidP="004D7A95">
            <w:pPr>
              <w:jc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b/>
                <w:sz w:val="20"/>
              </w:rPr>
              <w:t>内容</w:t>
            </w:r>
          </w:p>
        </w:tc>
      </w:tr>
      <w:tr w:rsidR="00E17139" w:rsidRPr="00A64AD6" w:rsidTr="00422996">
        <w:trPr>
          <w:trHeight w:val="49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422996" w:rsidP="00A64AD6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助成対象事業の</w:t>
            </w:r>
            <w:r w:rsidR="00E17139">
              <w:rPr>
                <w:rFonts w:ascii="HGPｺﾞｼｯｸM" w:eastAsia="HGPｺﾞｼｯｸM" w:hAnsi="ＭＳ Ｐゴシック" w:hint="eastAsia"/>
                <w:szCs w:val="21"/>
              </w:rPr>
              <w:t>活動回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回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139" w:rsidRPr="00E17139" w:rsidRDefault="00E17139" w:rsidP="004D7A95">
            <w:pPr>
              <w:jc w:val="left"/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  <w:tr w:rsidR="00E17139" w:rsidRPr="00A64AD6" w:rsidTr="00422996">
        <w:trPr>
          <w:trHeight w:val="542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422996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活動参加人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139" w:rsidRPr="00E17139" w:rsidRDefault="00E17139" w:rsidP="00553AEE">
            <w:pPr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  <w:tr w:rsidR="00422996" w:rsidRPr="00A64AD6" w:rsidTr="00422996">
        <w:trPr>
          <w:trHeight w:val="548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996" w:rsidRPr="00A64AD6" w:rsidRDefault="00422996" w:rsidP="00553AEE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ゴミ回収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996" w:rsidRPr="00A64AD6" w:rsidRDefault="00422996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2996" w:rsidRDefault="00422996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ｋｇ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2996" w:rsidRPr="00E17139" w:rsidRDefault="00422996" w:rsidP="00553AEE">
            <w:pPr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  <w:tr w:rsidR="00E17139" w:rsidRPr="00A64AD6" w:rsidTr="00422996">
        <w:trPr>
          <w:trHeight w:val="548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64AD6">
              <w:rPr>
                <w:rFonts w:ascii="HGPｺﾞｼｯｸM" w:eastAsia="HGPｺﾞｼｯｸM" w:hAnsi="ＭＳ Ｐゴシック" w:hint="eastAsia"/>
                <w:szCs w:val="21"/>
              </w:rPr>
              <w:t>植樹本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本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139" w:rsidRPr="00E17139" w:rsidRDefault="00E17139" w:rsidP="00553AEE">
            <w:pPr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  <w:tr w:rsidR="00E17139" w:rsidRPr="00A64AD6" w:rsidTr="00422996">
        <w:trPr>
          <w:trHeight w:val="558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3D52DC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64AD6">
              <w:rPr>
                <w:rFonts w:ascii="HGPｺﾞｼｯｸM" w:eastAsia="HGPｺﾞｼｯｸM" w:hAnsi="ＭＳ Ｐゴシック" w:hint="eastAsia"/>
                <w:szCs w:val="21"/>
              </w:rPr>
              <w:t>保全・整備</w:t>
            </w:r>
            <w:r w:rsidR="003D52DC">
              <w:rPr>
                <w:rFonts w:ascii="HGPｺﾞｼｯｸM" w:eastAsia="HGPｺﾞｼｯｸM" w:hAnsi="ＭＳ Ｐゴシック" w:hint="eastAsia"/>
                <w:szCs w:val="21"/>
              </w:rPr>
              <w:t>する</w:t>
            </w:r>
            <w:r w:rsidRPr="00A64AD6">
              <w:rPr>
                <w:rFonts w:ascii="HGPｺﾞｼｯｸM" w:eastAsia="HGPｺﾞｼｯｸM" w:hAnsi="ＭＳ Ｐゴシック" w:hint="eastAsia"/>
                <w:szCs w:val="21"/>
              </w:rPr>
              <w:t>面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㎡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139" w:rsidRPr="00E17139" w:rsidRDefault="00E17139" w:rsidP="00553AEE">
            <w:pPr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  <w:tr w:rsidR="00E17139" w:rsidRPr="00A64AD6" w:rsidTr="00422996">
        <w:trPr>
          <w:trHeight w:val="552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422996" w:rsidP="00422996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有害生物の駆除＜動物＞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139" w:rsidRPr="00E17139" w:rsidRDefault="00E17139" w:rsidP="00553AEE">
            <w:pPr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  <w:tr w:rsidR="00422996" w:rsidRPr="00A64AD6" w:rsidTr="00422996">
        <w:trPr>
          <w:trHeight w:val="546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996" w:rsidRPr="00A64AD6" w:rsidRDefault="00422996" w:rsidP="00422996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有害生物の除去＜植物＞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996" w:rsidRPr="00A64AD6" w:rsidRDefault="00422996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2996" w:rsidRPr="00A64AD6" w:rsidRDefault="00422996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ｋｇ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2996" w:rsidRPr="00E17139" w:rsidRDefault="00422996" w:rsidP="00553AEE">
            <w:pPr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  <w:tr w:rsidR="00E17139" w:rsidRPr="00A64AD6" w:rsidTr="00422996">
        <w:trPr>
          <w:trHeight w:val="546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Default="00CC0867" w:rsidP="003D52DC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環境教育参加人数</w:t>
            </w:r>
          </w:p>
          <w:p w:rsidR="00422996" w:rsidRPr="00A64AD6" w:rsidRDefault="00422996" w:rsidP="00422996">
            <w:pPr>
              <w:ind w:firstLineChars="100" w:firstLine="210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（のべ人数）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139" w:rsidRPr="00A64AD6" w:rsidRDefault="00422996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139" w:rsidRPr="00E17139" w:rsidRDefault="00E17139" w:rsidP="00553AEE">
            <w:pPr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  <w:tr w:rsidR="00E17139" w:rsidRPr="00A64AD6" w:rsidTr="00422996">
        <w:trPr>
          <w:trHeight w:val="897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その他 </w:t>
            </w:r>
            <w:r w:rsidR="00422996">
              <w:rPr>
                <w:rFonts w:ascii="HGPｺﾞｼｯｸM" w:eastAsia="HGPｺﾞｼｯｸM" w:hAnsi="ＭＳ Ｐゴシック" w:hint="eastAsia"/>
                <w:szCs w:val="21"/>
              </w:rPr>
              <w:t>定量的な成果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139" w:rsidRPr="00E17139" w:rsidRDefault="00E17139" w:rsidP="00553AEE">
            <w:pPr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</w:tbl>
    <w:p w:rsidR="00E17139" w:rsidRDefault="00E17139" w:rsidP="00553AEE">
      <w:pPr>
        <w:rPr>
          <w:rFonts w:ascii="HGPｺﾞｼｯｸM" w:eastAsia="HGPｺﾞｼｯｸM" w:hAnsi="ＭＳ Ｐゴシック"/>
          <w:b/>
          <w:sz w:val="24"/>
          <w:szCs w:val="24"/>
        </w:rPr>
      </w:pPr>
    </w:p>
    <w:p w:rsidR="000F1A44" w:rsidRDefault="000F1A44">
      <w:pPr>
        <w:widowControl/>
        <w:jc w:val="left"/>
        <w:rPr>
          <w:rFonts w:ascii="HGPｺﾞｼｯｸM" w:eastAsia="HGPｺﾞｼｯｸM" w:hAnsi="ＭＳ Ｐゴシック"/>
          <w:b/>
          <w:sz w:val="24"/>
          <w:szCs w:val="24"/>
        </w:rPr>
      </w:pPr>
      <w:r>
        <w:rPr>
          <w:rFonts w:ascii="HGPｺﾞｼｯｸM" w:eastAsia="HGPｺﾞｼｯｸM" w:hAnsi="ＭＳ Ｐゴシック"/>
          <w:b/>
          <w:sz w:val="24"/>
          <w:szCs w:val="24"/>
        </w:rPr>
        <w:br w:type="page"/>
      </w:r>
    </w:p>
    <w:p w:rsidR="00553AEE" w:rsidRPr="00D63692" w:rsidRDefault="00854C5F" w:rsidP="00553AEE">
      <w:pPr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lastRenderedPageBreak/>
        <w:t>３－５</w:t>
      </w:r>
      <w:r w:rsidR="00553AEE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． プロジェクト内容</w:t>
      </w:r>
    </w:p>
    <w:p w:rsidR="00553AEE" w:rsidRDefault="004E7948" w:rsidP="002321E3">
      <w:pPr>
        <w:ind w:firstLineChars="100" w:firstLine="220"/>
        <w:rPr>
          <w:rFonts w:ascii="HGPｺﾞｼｯｸM" w:eastAsia="HGPｺﾞｼｯｸM" w:hAnsi="ＭＳ Ｐゴシック"/>
          <w:sz w:val="22"/>
          <w:szCs w:val="22"/>
        </w:rPr>
      </w:pPr>
      <w:r w:rsidRPr="00877C1E">
        <w:rPr>
          <w:rFonts w:ascii="HGPｺﾞｼｯｸM" w:eastAsia="HGPｺﾞｼｯｸM" w:hAnsi="ＭＳ Ｐゴシック" w:hint="eastAsia"/>
          <w:sz w:val="22"/>
          <w:szCs w:val="22"/>
        </w:rPr>
        <w:t>プロジェクト実施の背景と目的、</w:t>
      </w:r>
      <w:r w:rsidR="0009011C" w:rsidRPr="00877C1E">
        <w:rPr>
          <w:rFonts w:ascii="HGPｺﾞｼｯｸM" w:eastAsia="HGPｺﾞｼｯｸM" w:hAnsi="ＭＳ Ｐゴシック" w:hint="eastAsia"/>
          <w:sz w:val="22"/>
          <w:szCs w:val="22"/>
        </w:rPr>
        <w:t>プロジェクトの内容</w:t>
      </w:r>
      <w:r w:rsidR="002321E3">
        <w:rPr>
          <w:rFonts w:ascii="HGPｺﾞｼｯｸM" w:eastAsia="HGPｺﾞｼｯｸM" w:hAnsi="ＭＳ Ｐゴシック" w:hint="eastAsia"/>
          <w:sz w:val="22"/>
          <w:szCs w:val="22"/>
        </w:rPr>
        <w:t>、プロジェクトに</w:t>
      </w:r>
      <w:r w:rsidR="0046408D">
        <w:rPr>
          <w:rFonts w:ascii="HGPｺﾞｼｯｸM" w:eastAsia="HGPｺﾞｼｯｸM" w:hAnsi="ＭＳ Ｐゴシック" w:hint="eastAsia"/>
          <w:sz w:val="22"/>
          <w:szCs w:val="22"/>
        </w:rPr>
        <w:t>より取り組むＳＤＧｓの目標</w:t>
      </w:r>
      <w:r w:rsidR="0009011C" w:rsidRPr="00877C1E">
        <w:rPr>
          <w:rFonts w:ascii="HGPｺﾞｼｯｸM" w:eastAsia="HGPｺﾞｼｯｸM" w:hAnsi="ＭＳ Ｐゴシック" w:hint="eastAsia"/>
          <w:sz w:val="22"/>
          <w:szCs w:val="22"/>
        </w:rPr>
        <w:t>を</w:t>
      </w:r>
      <w:r w:rsidR="001B5B48">
        <w:rPr>
          <w:rFonts w:ascii="HGPｺﾞｼｯｸM" w:eastAsia="HGPｺﾞｼｯｸM" w:hAnsi="ＭＳ Ｐゴシック" w:hint="eastAsia"/>
          <w:sz w:val="22"/>
          <w:szCs w:val="22"/>
        </w:rPr>
        <w:t>ご</w:t>
      </w:r>
      <w:r w:rsidR="00D142F2" w:rsidRPr="00877C1E">
        <w:rPr>
          <w:rFonts w:ascii="HGPｺﾞｼｯｸM" w:eastAsia="HGPｺﾞｼｯｸM" w:hAnsi="ＭＳ Ｐゴシック" w:hint="eastAsia"/>
          <w:sz w:val="22"/>
          <w:szCs w:val="22"/>
        </w:rPr>
        <w:t>記入</w:t>
      </w:r>
      <w:r w:rsidR="0009011C" w:rsidRPr="00877C1E">
        <w:rPr>
          <w:rFonts w:ascii="HGPｺﾞｼｯｸM" w:eastAsia="HGPｺﾞｼｯｸM" w:hAnsi="ＭＳ Ｐゴシック" w:hint="eastAsia"/>
          <w:sz w:val="22"/>
          <w:szCs w:val="22"/>
        </w:rPr>
        <w:t>ください。</w:t>
      </w:r>
    </w:p>
    <w:p w:rsidR="00E704F2" w:rsidRPr="000B2483" w:rsidRDefault="00E704F2" w:rsidP="00E704F2">
      <w:pPr>
        <w:ind w:firstLineChars="100" w:firstLine="220"/>
        <w:rPr>
          <w:rFonts w:ascii="HGPｺﾞｼｯｸM" w:eastAsia="HGPｺﾞｼｯｸM" w:hAnsi="ＭＳ Ｐゴシック"/>
          <w:color w:val="0000FF"/>
          <w:sz w:val="22"/>
          <w:szCs w:val="22"/>
        </w:rPr>
      </w:pPr>
      <w:r w:rsidRPr="000B2483">
        <w:rPr>
          <w:rFonts w:ascii="HGPｺﾞｼｯｸM" w:eastAsia="HGPｺﾞｼｯｸM" w:hAnsi="ＭＳ Ｐゴシック" w:hint="eastAsia"/>
          <w:color w:val="0000FF"/>
          <w:sz w:val="22"/>
          <w:szCs w:val="22"/>
        </w:rPr>
        <w:t>【重要】</w:t>
      </w:r>
    </w:p>
    <w:p w:rsidR="00E704F2" w:rsidRDefault="00E704F2" w:rsidP="00E704F2">
      <w:pPr>
        <w:ind w:firstLineChars="100" w:firstLine="220"/>
        <w:rPr>
          <w:rFonts w:ascii="HGPｺﾞｼｯｸM" w:eastAsia="HGPｺﾞｼｯｸM" w:hAnsi="ＭＳ Ｐゴシック"/>
          <w:color w:val="0000FF"/>
          <w:sz w:val="22"/>
          <w:szCs w:val="22"/>
        </w:rPr>
      </w:pPr>
      <w:r>
        <w:rPr>
          <w:rFonts w:ascii="HGPｺﾞｼｯｸM" w:eastAsia="HGPｺﾞｼｯｸM" w:hAnsi="ＭＳ Ｐゴシック" w:hint="eastAsia"/>
          <w:color w:val="0000FF"/>
          <w:sz w:val="22"/>
          <w:szCs w:val="22"/>
        </w:rPr>
        <w:t>下記への記載に加え、プロジェクトの説明</w:t>
      </w:r>
      <w:r w:rsidRPr="000B2483">
        <w:rPr>
          <w:rFonts w:ascii="HGPｺﾞｼｯｸM" w:eastAsia="HGPｺﾞｼｯｸM" w:hAnsi="ＭＳ Ｐゴシック" w:hint="eastAsia"/>
          <w:color w:val="0000FF"/>
          <w:sz w:val="22"/>
          <w:szCs w:val="22"/>
        </w:rPr>
        <w:t>動画</w:t>
      </w:r>
      <w:r w:rsidRPr="000B2483">
        <w:rPr>
          <w:rFonts w:ascii="HGPｺﾞｼｯｸM" w:eastAsia="HGPｺﾞｼｯｸM" w:hAnsi="ＭＳ Ｐゴシック" w:hint="eastAsia"/>
          <w:color w:val="0000FF"/>
          <w:sz w:val="20"/>
        </w:rPr>
        <w:t>（※）</w:t>
      </w:r>
      <w:r>
        <w:rPr>
          <w:rFonts w:ascii="HGPｺﾞｼｯｸM" w:eastAsia="HGPｺﾞｼｯｸM" w:hAnsi="ＭＳ Ｐゴシック" w:hint="eastAsia"/>
          <w:color w:val="0000FF"/>
          <w:sz w:val="20"/>
        </w:rPr>
        <w:t>および</w:t>
      </w:r>
      <w:r>
        <w:rPr>
          <w:rFonts w:ascii="HGPｺﾞｼｯｸM" w:eastAsia="HGPｺﾞｼｯｸM" w:hAnsi="ＭＳ Ｐゴシック" w:hint="eastAsia"/>
          <w:color w:val="0000FF"/>
          <w:sz w:val="22"/>
          <w:szCs w:val="22"/>
        </w:rPr>
        <w:t>説明に用いた</w:t>
      </w:r>
      <w:r w:rsidRPr="000B2483">
        <w:rPr>
          <w:rFonts w:ascii="HGPｺﾞｼｯｸM" w:eastAsia="HGPｺﾞｼｯｸM" w:hAnsi="ＭＳ Ｐゴシック" w:hint="eastAsia"/>
          <w:color w:val="0000FF"/>
          <w:sz w:val="22"/>
          <w:szCs w:val="22"/>
        </w:rPr>
        <w:t>資料（ｐｐｔ等）</w:t>
      </w:r>
      <w:r w:rsidR="00AC25FC">
        <w:rPr>
          <w:rFonts w:ascii="HGPｺﾞｼｯｸM" w:eastAsia="HGPｺﾞｼｯｸM" w:hAnsi="ＭＳ Ｐゴシック" w:hint="eastAsia"/>
          <w:color w:val="0000FF"/>
          <w:sz w:val="22"/>
          <w:szCs w:val="22"/>
        </w:rPr>
        <w:t>があれば</w:t>
      </w:r>
      <w:r>
        <w:rPr>
          <w:rFonts w:ascii="HGPｺﾞｼｯｸM" w:eastAsia="HGPｺﾞｼｯｸM" w:hAnsi="ＭＳ Ｐゴシック" w:hint="eastAsia"/>
          <w:color w:val="0000FF"/>
          <w:sz w:val="22"/>
          <w:szCs w:val="22"/>
        </w:rPr>
        <w:t>ご提出ください。</w:t>
      </w:r>
    </w:p>
    <w:p w:rsidR="00E704F2" w:rsidRDefault="00E704F2" w:rsidP="00E704F2">
      <w:pPr>
        <w:rPr>
          <w:rFonts w:ascii="HGPｺﾞｼｯｸM" w:eastAsia="HGPｺﾞｼｯｸM" w:hAnsi="ＭＳ Ｐゴシック"/>
          <w:color w:val="FF0000"/>
          <w:sz w:val="22"/>
          <w:szCs w:val="22"/>
        </w:rPr>
      </w:pPr>
      <w:r>
        <w:rPr>
          <w:rFonts w:ascii="HGPｺﾞｼｯｸM" w:eastAsia="HGPｺﾞｼｯｸM" w:hAnsi="ＭＳ Ｐゴシック"/>
          <w:sz w:val="22"/>
          <w:szCs w:val="22"/>
        </w:rPr>
        <w:t xml:space="preserve">  </w:t>
      </w:r>
      <w:r w:rsidRPr="000B2483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※</w:t>
      </w:r>
      <w:r>
        <w:rPr>
          <w:rFonts w:ascii="HGPｺﾞｼｯｸM" w:eastAsia="HGPｺﾞｼｯｸM" w:hAnsi="ＭＳ Ｐゴシック" w:hint="eastAsia"/>
          <w:color w:val="FF0000"/>
          <w:sz w:val="22"/>
          <w:szCs w:val="22"/>
        </w:rPr>
        <w:t xml:space="preserve"> </w:t>
      </w:r>
      <w:r w:rsidRPr="000B2483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動画</w:t>
      </w:r>
      <w:r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および説明資料</w:t>
      </w:r>
      <w:r w:rsidRPr="000B2483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について</w:t>
      </w:r>
    </w:p>
    <w:p w:rsidR="00E704F2" w:rsidRPr="000B2483" w:rsidRDefault="00E704F2" w:rsidP="00E704F2">
      <w:pPr>
        <w:rPr>
          <w:rFonts w:ascii="HGPｺﾞｼｯｸM" w:eastAsia="HGPｺﾞｼｯｸM" w:hAnsi="ＭＳ Ｐゴシック"/>
          <w:color w:val="FF0000"/>
          <w:sz w:val="22"/>
          <w:szCs w:val="22"/>
        </w:rPr>
      </w:pPr>
      <w:r>
        <w:rPr>
          <w:rFonts w:ascii="HGPｺﾞｼｯｸM" w:eastAsia="HGPｺﾞｼｯｸM" w:hAnsi="ＭＳ Ｐゴシック" w:hint="eastAsia"/>
          <w:color w:val="FF0000"/>
          <w:sz w:val="22"/>
          <w:szCs w:val="22"/>
        </w:rPr>
        <w:t xml:space="preserve">　　 </w:t>
      </w:r>
      <w:r w:rsidRPr="000B2483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＊</w:t>
      </w:r>
      <w:r>
        <w:rPr>
          <w:rFonts w:ascii="HGPｺﾞｼｯｸM" w:eastAsia="HGPｺﾞｼｯｸM" w:hAnsi="ＭＳ Ｐゴシック" w:hint="eastAsia"/>
          <w:color w:val="FF0000"/>
          <w:sz w:val="22"/>
          <w:szCs w:val="22"/>
        </w:rPr>
        <w:t xml:space="preserve"> </w:t>
      </w:r>
      <w:r w:rsidRPr="000B2483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「5分程度」で構成してください。</w:t>
      </w:r>
      <w:r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（大幅な超過は選考に支障をきたします。）</w:t>
      </w:r>
    </w:p>
    <w:p w:rsidR="00E704F2" w:rsidRPr="000B2483" w:rsidRDefault="00E704F2" w:rsidP="00E704F2">
      <w:pPr>
        <w:ind w:firstLineChars="179" w:firstLine="394"/>
        <w:rPr>
          <w:rFonts w:ascii="HGPｺﾞｼｯｸM" w:eastAsia="HGPｺﾞｼｯｸM" w:hAnsi="ＭＳ Ｐゴシック"/>
          <w:color w:val="FF0000"/>
          <w:sz w:val="22"/>
          <w:szCs w:val="22"/>
        </w:rPr>
      </w:pPr>
      <w:r w:rsidRPr="000B2483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＊</w:t>
      </w:r>
      <w:r>
        <w:rPr>
          <w:rFonts w:ascii="HGPｺﾞｼｯｸM" w:eastAsia="HGPｺﾞｼｯｸM" w:hAnsi="ＭＳ Ｐゴシック" w:hint="eastAsia"/>
          <w:color w:val="FF0000"/>
          <w:sz w:val="22"/>
          <w:szCs w:val="22"/>
        </w:rPr>
        <w:t xml:space="preserve"> 動画内容・説明</w:t>
      </w:r>
      <w:r w:rsidRPr="000B2483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資料の体裁は自由です。既存の資料</w:t>
      </w:r>
      <w:r w:rsidR="00422996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をご活用いただいても</w:t>
      </w:r>
      <w:r w:rsidRPr="000B2483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>構いません。</w:t>
      </w:r>
    </w:p>
    <w:p w:rsidR="00E704F2" w:rsidRPr="000B2483" w:rsidRDefault="00E704F2" w:rsidP="00E704F2">
      <w:pPr>
        <w:rPr>
          <w:rFonts w:ascii="HGPｺﾞｼｯｸM" w:eastAsia="HGPｺﾞｼｯｸM" w:hAnsi="ＭＳ Ｐゴシック"/>
          <w:color w:val="FF0000"/>
          <w:sz w:val="22"/>
          <w:szCs w:val="22"/>
        </w:rPr>
      </w:pPr>
      <w:r w:rsidRPr="000B2483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 xml:space="preserve">　　 ＊</w:t>
      </w:r>
      <w:r>
        <w:rPr>
          <w:rFonts w:ascii="HGPｺﾞｼｯｸM" w:eastAsia="HGPｺﾞｼｯｸM" w:hAnsi="ＭＳ Ｐゴシック" w:hint="eastAsia"/>
          <w:color w:val="FF0000"/>
          <w:sz w:val="22"/>
          <w:szCs w:val="22"/>
        </w:rPr>
        <w:t xml:space="preserve"> </w:t>
      </w:r>
      <w:r w:rsidRPr="006F59C9">
        <w:rPr>
          <w:rFonts w:ascii="HGPｺﾞｼｯｸM" w:eastAsia="HGPｺﾞｼｯｸM" w:hAnsi="ＭＳ Ｐゴシック" w:hint="eastAsia"/>
          <w:b/>
          <w:color w:val="FF0000"/>
          <w:sz w:val="22"/>
          <w:szCs w:val="22"/>
          <w:u w:val="single"/>
        </w:rPr>
        <w:t>動画および資料のご送付については、応募書を受領後、当社より提出先のリンクをご連絡いたします。</w:t>
      </w:r>
    </w:p>
    <w:p w:rsidR="00E704F2" w:rsidRDefault="00E704F2" w:rsidP="00E704F2">
      <w:pPr>
        <w:rPr>
          <w:rFonts w:ascii="HGPｺﾞｼｯｸM" w:eastAsia="HGPｺﾞｼｯｸM" w:hAnsi="ＭＳ Ｐゴシック"/>
          <w:color w:val="FF0000"/>
          <w:sz w:val="22"/>
          <w:szCs w:val="22"/>
        </w:rPr>
      </w:pPr>
      <w:r w:rsidRPr="000B2483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 xml:space="preserve">　　</w:t>
      </w:r>
      <w:r>
        <w:rPr>
          <w:rFonts w:ascii="HGPｺﾞｼｯｸM" w:eastAsia="HGPｺﾞｼｯｸM" w:hAnsi="ＭＳ Ｐゴシック" w:hint="eastAsia"/>
          <w:color w:val="FF0000"/>
          <w:sz w:val="22"/>
          <w:szCs w:val="22"/>
        </w:rPr>
        <w:t xml:space="preserve"> </w:t>
      </w:r>
      <w:r w:rsidRPr="000B2483">
        <w:rPr>
          <w:rFonts w:ascii="HGPｺﾞｼｯｸM" w:eastAsia="HGPｺﾞｼｯｸM" w:hAnsi="ＭＳ Ｐゴシック" w:hint="eastAsia"/>
          <w:color w:val="FF0000"/>
          <w:sz w:val="22"/>
          <w:szCs w:val="22"/>
        </w:rPr>
        <w:t xml:space="preserve">　　（当社のセキュリティ上、一般的な「ファイル送信サービス」等はご利用できません。）</w:t>
      </w:r>
    </w:p>
    <w:p w:rsidR="009647E7" w:rsidRPr="00500CDC" w:rsidRDefault="009647E7" w:rsidP="00500CDC">
      <w:pPr>
        <w:rPr>
          <w:rFonts w:ascii="HGPｺﾞｼｯｸM" w:eastAsia="HGPｺﾞｼｯｸM" w:hAnsi="ＭＳ Ｐゴシック"/>
          <w:sz w:val="22"/>
          <w:szCs w:val="22"/>
        </w:rPr>
      </w:pPr>
    </w:p>
    <w:tbl>
      <w:tblPr>
        <w:tblW w:w="1037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76"/>
      </w:tblGrid>
      <w:tr w:rsidR="00553AEE" w:rsidRPr="00D63692" w:rsidTr="004D7A95">
        <w:trPr>
          <w:trHeight w:val="4983"/>
        </w:trPr>
        <w:tc>
          <w:tcPr>
            <w:tcW w:w="10376" w:type="dxa"/>
          </w:tcPr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＜プロジェクト実施の背景＞</w:t>
            </w:r>
          </w:p>
          <w:p w:rsidR="00820309" w:rsidRPr="00986C37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Pr="00986C37" w:rsidRDefault="00820309" w:rsidP="00820309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＜目的＞</w:t>
            </w: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986C37" w:rsidRDefault="00820309" w:rsidP="00820309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＜プロジェクトの内容＞</w:t>
            </w:r>
          </w:p>
          <w:p w:rsidR="000D2535" w:rsidRDefault="000D2535" w:rsidP="00820309">
            <w:pPr>
              <w:rPr>
                <w:rFonts w:ascii="HGPｺﾞｼｯｸM" w:eastAsia="HGPｺﾞｼｯｸM" w:hAnsi="ＭＳ Ｐゴシック"/>
              </w:rPr>
            </w:pPr>
          </w:p>
          <w:p w:rsidR="000D2535" w:rsidRDefault="000D2535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AB710B" w:rsidRDefault="00AB710B" w:rsidP="00820309">
            <w:pPr>
              <w:rPr>
                <w:rFonts w:ascii="HGPｺﾞｼｯｸM" w:eastAsia="HGPｺﾞｼｯｸM" w:hAnsi="ＭＳ Ｐゴシック"/>
              </w:rPr>
            </w:pPr>
          </w:p>
          <w:p w:rsidR="000F1A44" w:rsidRDefault="000F1A44" w:rsidP="00820309">
            <w:pPr>
              <w:rPr>
                <w:rFonts w:ascii="HGPｺﾞｼｯｸM" w:eastAsia="HGPｺﾞｼｯｸM" w:hAnsi="ＭＳ Ｐゴシック"/>
              </w:rPr>
            </w:pPr>
          </w:p>
          <w:p w:rsidR="000F1A44" w:rsidRDefault="000F1A44" w:rsidP="00820309">
            <w:pPr>
              <w:rPr>
                <w:rFonts w:ascii="HGPｺﾞｼｯｸM" w:eastAsia="HGPｺﾞｼｯｸM" w:hAnsi="ＭＳ Ｐゴシック"/>
              </w:rPr>
            </w:pPr>
          </w:p>
          <w:p w:rsidR="000F1A44" w:rsidRDefault="000F1A44" w:rsidP="00820309">
            <w:pPr>
              <w:rPr>
                <w:rFonts w:ascii="HGPｺﾞｼｯｸM" w:eastAsia="HGPｺﾞｼｯｸM" w:hAnsi="ＭＳ Ｐゴシック"/>
              </w:rPr>
            </w:pPr>
          </w:p>
          <w:p w:rsidR="000F1A44" w:rsidRDefault="000F1A44" w:rsidP="00820309">
            <w:pPr>
              <w:rPr>
                <w:rFonts w:ascii="HGPｺﾞｼｯｸM" w:eastAsia="HGPｺﾞｼｯｸM" w:hAnsi="ＭＳ Ｐゴシック"/>
              </w:rPr>
            </w:pPr>
          </w:p>
          <w:p w:rsidR="000F1A44" w:rsidRDefault="000F1A44" w:rsidP="00820309">
            <w:pPr>
              <w:rPr>
                <w:rFonts w:ascii="HGPｺﾞｼｯｸM" w:eastAsia="HGPｺﾞｼｯｸM" w:hAnsi="ＭＳ Ｐゴシック"/>
              </w:rPr>
            </w:pPr>
          </w:p>
          <w:p w:rsidR="000F1A44" w:rsidRDefault="000F1A44" w:rsidP="00820309">
            <w:pPr>
              <w:rPr>
                <w:rFonts w:ascii="HGPｺﾞｼｯｸM" w:eastAsia="HGPｺﾞｼｯｸM" w:hAnsi="ＭＳ Ｐゴシック"/>
              </w:rPr>
            </w:pPr>
          </w:p>
          <w:p w:rsidR="004D3AC2" w:rsidRDefault="004D3AC2" w:rsidP="00820309">
            <w:pPr>
              <w:rPr>
                <w:rFonts w:ascii="HGPｺﾞｼｯｸM" w:eastAsia="HGPｺﾞｼｯｸM" w:hAnsi="ＭＳ Ｐゴシック"/>
              </w:rPr>
            </w:pPr>
          </w:p>
          <w:p w:rsidR="004D3AC2" w:rsidRDefault="004D3AC2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0D2535" w:rsidRPr="0046408D" w:rsidRDefault="000D2535" w:rsidP="00820309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986C37" w:rsidRPr="00D63692" w:rsidTr="004D7A95">
        <w:trPr>
          <w:trHeight w:val="389"/>
        </w:trPr>
        <w:tc>
          <w:tcPr>
            <w:tcW w:w="10376" w:type="dxa"/>
            <w:vAlign w:val="center"/>
          </w:tcPr>
          <w:p w:rsidR="00986C37" w:rsidRDefault="00986C37" w:rsidP="009D1FC8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SDGｓの目標：　</w:t>
            </w:r>
            <w:r w:rsidRPr="00AD357D">
              <w:rPr>
                <w:rFonts w:ascii="HGPｺﾞｼｯｸM" w:eastAsia="HGPｺﾞｼｯｸM" w:hAnsi="ＭＳ Ｐゴシック" w:hint="eastAsia"/>
                <w:spacing w:val="41"/>
                <w:kern w:val="0"/>
                <w:fitText w:val="7350" w:id="-1459950078"/>
              </w:rPr>
              <w:t>１，２，３，４，５，６，７，８，９，１０，１１，１２，１３，１４，１５，１６，１</w:t>
            </w:r>
            <w:r w:rsidRPr="00AD357D">
              <w:rPr>
                <w:rFonts w:ascii="HGPｺﾞｼｯｸM" w:eastAsia="HGPｺﾞｼｯｸM" w:hAnsi="ＭＳ Ｐゴシック" w:hint="eastAsia"/>
                <w:spacing w:val="13"/>
                <w:kern w:val="0"/>
                <w:fitText w:val="7350" w:id="-1459950078"/>
              </w:rPr>
              <w:t>７</w:t>
            </w:r>
          </w:p>
        </w:tc>
      </w:tr>
    </w:tbl>
    <w:p w:rsidR="00E74B9D" w:rsidRDefault="00E74B9D" w:rsidP="00E74B9D">
      <w:pPr>
        <w:pStyle w:val="a3"/>
        <w:tabs>
          <w:tab w:val="clear" w:pos="4252"/>
          <w:tab w:val="clear" w:pos="8504"/>
        </w:tabs>
        <w:snapToGrid/>
        <w:spacing w:line="340" w:lineRule="exact"/>
        <w:rPr>
          <w:rFonts w:ascii="HGPｺﾞｼｯｸM" w:eastAsia="HGPｺﾞｼｯｸM" w:hAnsi="ＭＳ Ｐゴシック"/>
          <w:sz w:val="22"/>
          <w:szCs w:val="22"/>
        </w:rPr>
      </w:pPr>
    </w:p>
    <w:p w:rsidR="00E74B9D" w:rsidRPr="007E6DC1" w:rsidRDefault="00E74B9D" w:rsidP="00E74B9D">
      <w:pPr>
        <w:pStyle w:val="a3"/>
        <w:tabs>
          <w:tab w:val="clear" w:pos="4252"/>
          <w:tab w:val="clear" w:pos="8504"/>
        </w:tabs>
        <w:snapToGrid/>
        <w:spacing w:line="340" w:lineRule="exact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＊</w:t>
      </w:r>
      <w:r w:rsidRPr="007E6DC1">
        <w:rPr>
          <w:rFonts w:ascii="HGPｺﾞｼｯｸM" w:eastAsia="HGPｺﾞｼｯｸM" w:hAnsi="ＭＳ Ｐゴシック" w:hint="eastAsia"/>
          <w:sz w:val="22"/>
          <w:szCs w:val="22"/>
        </w:rPr>
        <w:t>その他、プロジェクトに対する想いなど自由にご記入ください。</w:t>
      </w:r>
    </w:p>
    <w:tbl>
      <w:tblPr>
        <w:tblW w:w="10356" w:type="dxa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56"/>
      </w:tblGrid>
      <w:tr w:rsidR="00E74B9D" w:rsidRPr="00E74B9D" w:rsidTr="00A12CAA">
        <w:trPr>
          <w:trHeight w:val="1497"/>
        </w:trPr>
        <w:tc>
          <w:tcPr>
            <w:tcW w:w="10356" w:type="dxa"/>
            <w:vAlign w:val="center"/>
          </w:tcPr>
          <w:p w:rsidR="00E74B9D" w:rsidRPr="00E17139" w:rsidRDefault="00E74B9D" w:rsidP="00A12C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E74B9D" w:rsidRPr="00E17139" w:rsidRDefault="00E74B9D" w:rsidP="00A12C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E74B9D" w:rsidRPr="00E17139" w:rsidRDefault="00E74B9D" w:rsidP="00A12C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E74B9D" w:rsidRPr="00E17139" w:rsidRDefault="00E74B9D" w:rsidP="00A12C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E74B9D" w:rsidRPr="00E17139" w:rsidRDefault="00E74B9D" w:rsidP="00A12C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E74B9D" w:rsidRPr="00E17139" w:rsidRDefault="00E74B9D" w:rsidP="00A12CAA">
            <w:pPr>
              <w:pStyle w:val="a3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</w:tbl>
    <w:p w:rsidR="002B2056" w:rsidRDefault="0009011C">
      <w:pPr>
        <w:pStyle w:val="a3"/>
        <w:tabs>
          <w:tab w:val="clear" w:pos="4252"/>
          <w:tab w:val="clear" w:pos="8504"/>
        </w:tabs>
        <w:snapToGrid/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</w:rPr>
        <w:br w:type="page"/>
      </w:r>
      <w:r w:rsidR="00553AEE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lastRenderedPageBreak/>
        <w:t>３―</w:t>
      </w:r>
      <w:r w:rsidR="00854C5F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６</w:t>
      </w:r>
      <w:r w:rsidR="00540EAB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．</w:t>
      </w:r>
      <w:r w:rsidR="003C6057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応募</w:t>
      </w:r>
      <w:r w:rsidR="002B2056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プロジェクトの</w:t>
      </w:r>
      <w:r w:rsidR="00A63420" w:rsidRPr="00E704F2">
        <w:rPr>
          <w:rFonts w:ascii="HGPｺﾞｼｯｸM" w:eastAsia="HGPｺﾞｼｯｸM" w:hAnsi="ＭＳ Ｐゴシック" w:hint="eastAsia"/>
          <w:b/>
          <w:sz w:val="24"/>
          <w:szCs w:val="24"/>
        </w:rPr>
        <w:t>20</w:t>
      </w:r>
      <w:r w:rsidR="00C62491">
        <w:rPr>
          <w:rFonts w:ascii="HGPｺﾞｼｯｸM" w:eastAsia="HGPｺﾞｼｯｸM" w:hAnsi="ＭＳ Ｐゴシック"/>
          <w:b/>
          <w:sz w:val="24"/>
          <w:szCs w:val="24"/>
        </w:rPr>
        <w:t>26</w:t>
      </w:r>
      <w:r w:rsidR="00540EAB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年度</w:t>
      </w:r>
      <w:r w:rsidR="002B2056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実施スケジュール</w:t>
      </w:r>
      <w:r w:rsidR="00540EAB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（助成年度の活動内容</w:t>
      </w:r>
      <w:r w:rsidR="00D145E1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）</w:t>
      </w:r>
    </w:p>
    <w:p w:rsidR="001B5B48" w:rsidRDefault="00A058B4" w:rsidP="00A058B4">
      <w:pPr>
        <w:spacing w:line="300" w:lineRule="exact"/>
        <w:ind w:leftChars="14" w:left="29" w:firstLine="1"/>
        <w:textAlignment w:val="center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　</w:t>
      </w:r>
      <w:r w:rsidR="00212E29" w:rsidRPr="00876012">
        <w:rPr>
          <w:rFonts w:ascii="HGPｺﾞｼｯｸM" w:eastAsia="HGPｺﾞｼｯｸM" w:hAnsi="ＭＳ Ｐゴシック" w:hint="eastAsia"/>
          <w:b/>
          <w:szCs w:val="21"/>
        </w:rPr>
        <w:t>◆</w:t>
      </w:r>
      <w:r w:rsidRPr="00876012">
        <w:rPr>
          <w:rFonts w:ascii="HGPｺﾞｼｯｸM" w:eastAsia="HGPｺﾞｼｯｸM" w:hAnsi="ＭＳ Ｐゴシック" w:hint="eastAsia"/>
          <w:szCs w:val="21"/>
        </w:rPr>
        <w:t xml:space="preserve"> 「</w:t>
      </w:r>
      <w:r w:rsidR="00BD3472" w:rsidRPr="00876012">
        <w:rPr>
          <w:rFonts w:ascii="HGPｺﾞｼｯｸM" w:eastAsia="HGPｺﾞｼｯｸM" w:hAnsi="ＭＳ Ｐゴシック" w:hint="eastAsia"/>
          <w:szCs w:val="21"/>
        </w:rPr>
        <w:t>予定</w:t>
      </w:r>
      <w:r w:rsidRPr="00876012">
        <w:rPr>
          <w:rFonts w:ascii="HGPｺﾞｼｯｸM" w:eastAsia="HGPｺﾞｼｯｸM" w:hAnsi="ＭＳ Ｐゴシック" w:hint="eastAsia"/>
          <w:szCs w:val="21"/>
        </w:rPr>
        <w:t>参加者数」の記入欄には、参加見込数を</w:t>
      </w:r>
      <w:r w:rsidR="001B5B48">
        <w:rPr>
          <w:rFonts w:ascii="HGPｺﾞｼｯｸM" w:eastAsia="HGPｺﾞｼｯｸM" w:hAnsi="ＭＳ Ｐゴシック" w:hint="eastAsia"/>
          <w:szCs w:val="21"/>
        </w:rPr>
        <w:t>ご</w:t>
      </w:r>
      <w:r w:rsidRPr="00876012">
        <w:rPr>
          <w:rFonts w:ascii="HGPｺﾞｼｯｸM" w:eastAsia="HGPｺﾞｼｯｸM" w:hAnsi="ＭＳ Ｐゴシック" w:hint="eastAsia"/>
          <w:szCs w:val="21"/>
        </w:rPr>
        <w:t>記入ください。「一般他」には一般市民のボランティア参加の上限数</w:t>
      </w:r>
    </w:p>
    <w:p w:rsidR="00A058B4" w:rsidRPr="00036E4A" w:rsidRDefault="001B5B48" w:rsidP="001B5B48">
      <w:pPr>
        <w:spacing w:line="300" w:lineRule="exact"/>
        <w:ind w:leftChars="14" w:left="29" w:firstLine="1"/>
        <w:textAlignment w:val="center"/>
        <w:rPr>
          <w:rFonts w:ascii="HGPｺﾞｼｯｸM" w:eastAsia="HGPｺﾞｼｯｸM" w:hAnsi="ＭＳ Ｐゴシック"/>
          <w:sz w:val="18"/>
          <w:szCs w:val="18"/>
        </w:rPr>
      </w:pPr>
      <w:r>
        <w:rPr>
          <w:rFonts w:ascii="HGPｺﾞｼｯｸM" w:eastAsia="HGPｺﾞｼｯｸM" w:hAnsi="ＭＳ Ｐゴシック" w:hint="eastAsia"/>
          <w:b/>
          <w:szCs w:val="21"/>
        </w:rPr>
        <w:t xml:space="preserve">　 　　</w:t>
      </w:r>
      <w:r w:rsidR="00A058B4" w:rsidRPr="00876012">
        <w:rPr>
          <w:rFonts w:ascii="HGPｺﾞｼｯｸM" w:eastAsia="HGPｺﾞｼｯｸM" w:hAnsi="ＭＳ Ｐゴシック" w:hint="eastAsia"/>
          <w:szCs w:val="21"/>
        </w:rPr>
        <w:t>をご記入ください。</w:t>
      </w:r>
    </w:p>
    <w:tbl>
      <w:tblPr>
        <w:tblW w:w="1063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1134"/>
        <w:gridCol w:w="1134"/>
        <w:gridCol w:w="1134"/>
      </w:tblGrid>
      <w:tr w:rsidR="006125B3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25B3" w:rsidRPr="00D63692" w:rsidRDefault="006125B3" w:rsidP="003C6057">
            <w:pPr>
              <w:ind w:left="-76"/>
              <w:jc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実施予定年月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25B3" w:rsidRPr="00D63692" w:rsidRDefault="006125B3" w:rsidP="003C6057">
            <w:pPr>
              <w:jc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実　　施　　項　　目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5B3" w:rsidRPr="004E7B43" w:rsidRDefault="007229E1" w:rsidP="006125B3">
            <w:pPr>
              <w:jc w:val="center"/>
              <w:rPr>
                <w:rFonts w:ascii="HGPｺﾞｼｯｸM" w:eastAsia="HGPｺﾞｼｯｸM" w:hAnsi="ＭＳ Ｐゴシック"/>
                <w:sz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</w:rPr>
              <w:t>予定</w:t>
            </w:r>
            <w:r w:rsidR="006125B3">
              <w:rPr>
                <w:rFonts w:ascii="HGPｺﾞｼｯｸM" w:eastAsia="HGPｺﾞｼｯｸM" w:hAnsi="ＭＳ Ｐゴシック" w:hint="eastAsia"/>
                <w:sz w:val="18"/>
              </w:rPr>
              <w:t>参加者数</w:t>
            </w:r>
          </w:p>
        </w:tc>
      </w:tr>
      <w:tr w:rsidR="00540EAB" w:rsidRPr="00D63692" w:rsidTr="006125B3">
        <w:trPr>
          <w:trHeight w:hRule="exact" w:val="322"/>
        </w:trPr>
        <w:tc>
          <w:tcPr>
            <w:tcW w:w="99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leftChars="-47" w:left="-99" w:rightChars="-47" w:right="-99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会員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leftChars="-47" w:left="-99" w:rightChars="-47" w:right="-99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一般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6125B3" w:rsidP="006125B3">
            <w:pPr>
              <w:ind w:rightChars="-47" w:right="-99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計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40EAB" w:rsidRPr="00D63692" w:rsidRDefault="00543D3E" w:rsidP="00C62491">
            <w:pPr>
              <w:tabs>
                <w:tab w:val="left" w:pos="1362"/>
              </w:tabs>
              <w:ind w:right="-99"/>
              <w:jc w:val="left"/>
              <w:rPr>
                <w:rFonts w:ascii="HGPｺﾞｼｯｸM" w:eastAsia="HGPｺﾞｼｯｸM" w:hAnsi="ＭＳ Ｐゴシック"/>
              </w:rPr>
            </w:pPr>
            <w:r w:rsidRPr="00E704F2">
              <w:rPr>
                <w:rFonts w:ascii="HGPｺﾞｼｯｸM" w:eastAsia="HGPｺﾞｼｯｸM" w:hAnsi="ＭＳ Ｐゴシック" w:hint="eastAsia"/>
              </w:rPr>
              <w:t>20</w:t>
            </w:r>
            <w:r w:rsidR="00C62491">
              <w:rPr>
                <w:rFonts w:ascii="HGPｺﾞｼｯｸM" w:eastAsia="HGPｺﾞｼｯｸM" w:hAnsi="ＭＳ Ｐゴシック"/>
              </w:rPr>
              <w:t>26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>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7229E1">
        <w:trPr>
          <w:trHeight w:hRule="exact" w:val="340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4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5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6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7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8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9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10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11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12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7229E1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40EAB" w:rsidRPr="00D63692" w:rsidRDefault="00B56807" w:rsidP="00540EAB">
            <w:pPr>
              <w:ind w:right="-99"/>
              <w:rPr>
                <w:rFonts w:ascii="HGPｺﾞｼｯｸM" w:eastAsia="HGPｺﾞｼｯｸM" w:hAnsi="ＭＳ Ｐゴシック"/>
              </w:rPr>
            </w:pPr>
            <w:r w:rsidRPr="00E704F2">
              <w:rPr>
                <w:rFonts w:ascii="HGPｺﾞｼｯｸM" w:eastAsia="HGPｺﾞｼｯｸM" w:hAnsi="ＭＳ Ｐゴシック" w:hint="eastAsia"/>
              </w:rPr>
              <w:t>20</w:t>
            </w:r>
            <w:r w:rsidR="00C62491">
              <w:rPr>
                <w:rFonts w:ascii="HGPｺﾞｼｯｸM" w:eastAsia="HGPｺﾞｼｯｸM" w:hAnsi="ＭＳ Ｐゴシック"/>
              </w:rPr>
              <w:t>27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>年</w:t>
            </w:r>
          </w:p>
          <w:p w:rsidR="00540EAB" w:rsidRPr="00D63692" w:rsidRDefault="00540EAB" w:rsidP="00540EAB">
            <w:pPr>
              <w:ind w:right="-99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7229E1">
        <w:trPr>
          <w:trHeight w:hRule="exact" w:val="340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1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2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3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0EAB" w:rsidRPr="00B56807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B568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0EAB" w:rsidRPr="00B56807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B568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</w:tbl>
    <w:p w:rsidR="00540EAB" w:rsidRDefault="00540EAB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0F1A44" w:rsidRDefault="000F1A44">
      <w:pPr>
        <w:widowControl/>
        <w:jc w:val="left"/>
        <w:rPr>
          <w:rFonts w:ascii="HGPｺﾞｼｯｸM" w:eastAsia="HGPｺﾞｼｯｸM" w:hAnsi="ＭＳ Ｐゴシック"/>
          <w:sz w:val="18"/>
          <w:szCs w:val="18"/>
        </w:rPr>
      </w:pPr>
      <w:r>
        <w:rPr>
          <w:rFonts w:ascii="HGPｺﾞｼｯｸM" w:eastAsia="HGPｺﾞｼｯｸM" w:hAnsi="ＭＳ Ｐゴシック"/>
          <w:sz w:val="18"/>
          <w:szCs w:val="18"/>
        </w:rPr>
        <w:br w:type="page"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632"/>
      </w:tblGrid>
      <w:tr w:rsidR="004D4CF0" w:rsidRPr="009D1FC8" w:rsidTr="00D93DF4">
        <w:tc>
          <w:tcPr>
            <w:tcW w:w="10632" w:type="dxa"/>
            <w:shd w:val="clear" w:color="auto" w:fill="7F7F7F"/>
          </w:tcPr>
          <w:p w:rsidR="004D4CF0" w:rsidRPr="009D1FC8" w:rsidRDefault="00540EAB" w:rsidP="009D1FC8">
            <w:pPr>
              <w:textAlignment w:val="center"/>
              <w:rPr>
                <w:rFonts w:ascii="HGPｺﾞｼｯｸM" w:eastAsia="HGPｺﾞｼｯｸM" w:hAnsi="ＭＳ Ｐゴシック"/>
                <w:b/>
              </w:rPr>
            </w:pPr>
            <w:r w:rsidRPr="009D1FC8">
              <w:rPr>
                <w:rFonts w:ascii="HGPｺﾞｼｯｸM" w:eastAsia="HGPｺﾞｼｯｸM" w:hAnsi="ＭＳ Ｐゴシック" w:hint="eastAsia"/>
                <w:b/>
              </w:rPr>
              <w:lastRenderedPageBreak/>
              <w:br w:type="page"/>
            </w:r>
            <w:r w:rsidR="004D4CF0" w:rsidRPr="009D1FC8">
              <w:rPr>
                <w:rFonts w:ascii="HGPｺﾞｼｯｸM" w:eastAsia="HGPｺﾞｼｯｸM" w:hAnsi="ＭＳ Ｐゴシック" w:hint="eastAsia"/>
                <w:b/>
              </w:rPr>
              <w:br w:type="page"/>
            </w:r>
            <w:r w:rsidR="00036E4A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４．応募プロジェクト</w:t>
            </w:r>
            <w:r w:rsidR="004D4CF0" w:rsidRPr="009D1FC8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の実施経費</w:t>
            </w:r>
          </w:p>
        </w:tc>
      </w:tr>
    </w:tbl>
    <w:p w:rsidR="0084315C" w:rsidRDefault="0084315C" w:rsidP="0084315C">
      <w:pPr>
        <w:spacing w:line="200" w:lineRule="exact"/>
        <w:ind w:firstLineChars="50" w:firstLine="105"/>
        <w:textAlignment w:val="center"/>
        <w:rPr>
          <w:rFonts w:ascii="HGPｺﾞｼｯｸM" w:eastAsia="HGPｺﾞｼｯｸM" w:hAnsi="ＭＳ Ｐゴシック"/>
          <w:szCs w:val="21"/>
        </w:rPr>
      </w:pPr>
    </w:p>
    <w:p w:rsidR="00533E34" w:rsidRPr="005A44D8" w:rsidRDefault="00533E34" w:rsidP="00E704F2">
      <w:pPr>
        <w:spacing w:line="300" w:lineRule="exact"/>
        <w:textAlignment w:val="center"/>
        <w:rPr>
          <w:rFonts w:ascii="HGPｺﾞｼｯｸM" w:eastAsia="HGPｺﾞｼｯｸM" w:hAnsi="ＭＳ Ｐゴシック"/>
          <w:b/>
          <w:color w:val="C00000"/>
          <w:szCs w:val="21"/>
        </w:rPr>
      </w:pPr>
      <w:r w:rsidRPr="005A44D8">
        <w:rPr>
          <w:rFonts w:ascii="HGPｺﾞｼｯｸM" w:eastAsia="HGPｺﾞｼｯｸM" w:hAnsi="ＭＳ Ｐゴシック" w:hint="eastAsia"/>
          <w:b/>
          <w:color w:val="C00000"/>
          <w:szCs w:val="21"/>
        </w:rPr>
        <w:t>※ 「４．応募プロジェクトの実施経費」については、別紙：『（国内･海外共通）第</w:t>
      </w:r>
      <w:r w:rsidR="00C62491">
        <w:rPr>
          <w:rFonts w:ascii="HGPｺﾞｼｯｸM" w:eastAsia="HGPｺﾞｼｯｸM" w:hAnsi="ＭＳ Ｐゴシック" w:hint="eastAsia"/>
          <w:b/>
          <w:color w:val="C00000"/>
          <w:szCs w:val="21"/>
        </w:rPr>
        <w:t>2</w:t>
      </w:r>
      <w:r w:rsidR="00C62491">
        <w:rPr>
          <w:rFonts w:ascii="HGPｺﾞｼｯｸM" w:eastAsia="HGPｺﾞｼｯｸM" w:hAnsi="ＭＳ Ｐゴシック"/>
          <w:b/>
          <w:color w:val="C00000"/>
          <w:szCs w:val="21"/>
        </w:rPr>
        <w:t>1</w:t>
      </w:r>
      <w:r w:rsidRPr="005A44D8">
        <w:rPr>
          <w:rFonts w:ascii="HGPｺﾞｼｯｸM" w:eastAsia="HGPｺﾞｼｯｸM" w:hAnsi="ＭＳ Ｐゴシック" w:hint="eastAsia"/>
          <w:b/>
          <w:color w:val="C00000"/>
          <w:szCs w:val="21"/>
        </w:rPr>
        <w:t>回ＴＯＴＯ水環境基金 実施経費.</w:t>
      </w:r>
      <w:proofErr w:type="spellStart"/>
      <w:r w:rsidRPr="005A44D8">
        <w:rPr>
          <w:rFonts w:ascii="HGPｺﾞｼｯｸM" w:eastAsia="HGPｺﾞｼｯｸM" w:hAnsi="ＭＳ Ｐゴシック" w:hint="eastAsia"/>
          <w:b/>
          <w:color w:val="C00000"/>
          <w:szCs w:val="21"/>
        </w:rPr>
        <w:t>xlsx</w:t>
      </w:r>
      <w:proofErr w:type="spellEnd"/>
      <w:r w:rsidRPr="005A44D8">
        <w:rPr>
          <w:rFonts w:ascii="HGPｺﾞｼｯｸM" w:eastAsia="HGPｺﾞｼｯｸM" w:hAnsi="ＭＳ Ｐゴシック" w:hint="eastAsia"/>
          <w:b/>
          <w:color w:val="C00000"/>
          <w:szCs w:val="21"/>
        </w:rPr>
        <w:t>』</w:t>
      </w:r>
    </w:p>
    <w:p w:rsidR="00533E34" w:rsidRPr="005A44D8" w:rsidRDefault="00533E34" w:rsidP="00E704F2">
      <w:pPr>
        <w:spacing w:line="300" w:lineRule="exact"/>
        <w:textAlignment w:val="center"/>
        <w:rPr>
          <w:rFonts w:ascii="HGPｺﾞｼｯｸM" w:eastAsia="HGPｺﾞｼｯｸM" w:hAnsi="ＭＳ Ｐゴシック"/>
          <w:b/>
          <w:color w:val="C00000"/>
          <w:szCs w:val="21"/>
        </w:rPr>
      </w:pPr>
      <w:r w:rsidRPr="005A44D8">
        <w:rPr>
          <w:rFonts w:ascii="HGPｺﾞｼｯｸM" w:eastAsia="HGPｺﾞｼｯｸM" w:hAnsi="ＭＳ Ｐゴシック" w:hint="eastAsia"/>
          <w:b/>
          <w:color w:val="C00000"/>
          <w:szCs w:val="21"/>
        </w:rPr>
        <w:t xml:space="preserve">　　 を使用しての</w:t>
      </w:r>
      <w:r w:rsidR="001B5B48">
        <w:rPr>
          <w:rFonts w:ascii="HGPｺﾞｼｯｸM" w:eastAsia="HGPｺﾞｼｯｸM" w:hAnsi="ＭＳ Ｐゴシック" w:hint="eastAsia"/>
          <w:b/>
          <w:color w:val="C00000"/>
          <w:szCs w:val="21"/>
        </w:rPr>
        <w:t>ご</w:t>
      </w:r>
      <w:r w:rsidRPr="005A44D8">
        <w:rPr>
          <w:rFonts w:ascii="HGPｺﾞｼｯｸM" w:eastAsia="HGPｺﾞｼｯｸM" w:hAnsi="ＭＳ Ｐゴシック" w:hint="eastAsia"/>
          <w:b/>
          <w:color w:val="C00000"/>
          <w:szCs w:val="21"/>
        </w:rPr>
        <w:t>作成・ご提出でも構いません。</w:t>
      </w:r>
    </w:p>
    <w:p w:rsidR="0084315C" w:rsidRDefault="005A44D8" w:rsidP="00422996">
      <w:pPr>
        <w:pStyle w:val="ab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szCs w:val="21"/>
        </w:rPr>
        <w:t xml:space="preserve">　（TOTO</w:t>
      </w:r>
      <w:r w:rsidR="001247B4">
        <w:rPr>
          <w:rFonts w:ascii="HGPｺﾞｼｯｸM" w:eastAsia="HGPｺﾞｼｯｸM" w:hAnsi="ＭＳ Ｐゴシック" w:hint="eastAsia"/>
          <w:szCs w:val="21"/>
        </w:rPr>
        <w:t>ホームページ：</w:t>
      </w:r>
      <w:r w:rsidR="00422996">
        <w:rPr>
          <w:rFonts w:ascii="HGPｺﾞｼｯｸM" w:eastAsia="HGPｺﾞｼｯｸM" w:hAnsi="ＭＳ Ｐゴシック" w:hint="eastAsia"/>
          <w:szCs w:val="21"/>
        </w:rPr>
        <w:t xml:space="preserve">　</w:t>
      </w:r>
      <w:hyperlink r:id="rId8" w:history="1">
        <w:r w:rsidR="00422996" w:rsidRPr="00A31E94">
          <w:rPr>
            <w:rStyle w:val="af0"/>
          </w:rPr>
          <w:t>https://jp.toto.com/company/csr/mizukikin/apply/</w:t>
        </w:r>
      </w:hyperlink>
      <w:r w:rsidR="00422996">
        <w:rPr>
          <w:rFonts w:hint="eastAsia"/>
        </w:rPr>
        <w:t xml:space="preserve">　</w:t>
      </w:r>
      <w:r w:rsidR="001247B4">
        <w:rPr>
          <w:rFonts w:ascii="HGPｺﾞｼｯｸM" w:eastAsia="HGPｺﾞｼｯｸM" w:hAnsi="ＭＳ Ｐゴシック" w:hint="eastAsia"/>
          <w:szCs w:val="21"/>
        </w:rPr>
        <w:t>よりダウンロードしてください。）</w:t>
      </w:r>
    </w:p>
    <w:p w:rsidR="002873F3" w:rsidRPr="00533E34" w:rsidRDefault="002873F3" w:rsidP="005A44D8">
      <w:pPr>
        <w:spacing w:line="300" w:lineRule="exact"/>
        <w:ind w:firstLineChars="100" w:firstLine="210"/>
        <w:textAlignment w:val="center"/>
        <w:rPr>
          <w:rFonts w:ascii="HGPｺﾞｼｯｸM" w:eastAsia="HGPｺﾞｼｯｸM" w:hAnsi="ＭＳ Ｐゴシック"/>
          <w:szCs w:val="21"/>
        </w:rPr>
      </w:pPr>
    </w:p>
    <w:p w:rsidR="00E33A03" w:rsidRDefault="00212E29" w:rsidP="00E33A03">
      <w:pPr>
        <w:spacing w:line="300" w:lineRule="exact"/>
        <w:ind w:firstLineChars="50" w:firstLine="105"/>
        <w:textAlignment w:val="center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szCs w:val="21"/>
        </w:rPr>
        <w:t>◆</w:t>
      </w:r>
      <w:r w:rsidR="00E33A03">
        <w:rPr>
          <w:rFonts w:ascii="HGPｺﾞｼｯｸM" w:eastAsia="HGPｺﾞｼｯｸM" w:hAnsi="ＭＳ Ｐゴシック" w:hint="eastAsia"/>
          <w:szCs w:val="21"/>
        </w:rPr>
        <w:t xml:space="preserve"> </w:t>
      </w:r>
      <w:r w:rsidR="00E33A03" w:rsidRPr="004E7948">
        <w:rPr>
          <w:rFonts w:ascii="HGPｺﾞｼｯｸM" w:eastAsia="HGPｺﾞｼｯｸM" w:hAnsi="ＭＳ Ｐゴシック" w:hint="eastAsia"/>
          <w:szCs w:val="21"/>
        </w:rPr>
        <w:t>プロジェクト全体の</w:t>
      </w:r>
      <w:r w:rsidR="00E33A03">
        <w:rPr>
          <w:rFonts w:ascii="HGPｺﾞｼｯｸM" w:eastAsia="HGPｺﾞｼｯｸM" w:hAnsi="ＭＳ Ｐゴシック" w:hint="eastAsia"/>
          <w:szCs w:val="21"/>
        </w:rPr>
        <w:t>経費と、その内ＴＯＴＯ水環境基金</w:t>
      </w:r>
      <w:r w:rsidR="00BD3472">
        <w:rPr>
          <w:rFonts w:ascii="HGPｺﾞｼｯｸM" w:eastAsia="HGPｺﾞｼｯｸM" w:hAnsi="ＭＳ Ｐゴシック" w:hint="eastAsia"/>
          <w:szCs w:val="21"/>
        </w:rPr>
        <w:t>の</w:t>
      </w:r>
      <w:r w:rsidR="00E33A03" w:rsidRPr="004E7948">
        <w:rPr>
          <w:rFonts w:ascii="HGPｺﾞｼｯｸM" w:eastAsia="HGPｺﾞｼｯｸM" w:hAnsi="ＭＳ Ｐゴシック" w:hint="eastAsia"/>
          <w:szCs w:val="21"/>
        </w:rPr>
        <w:t>応募金額（申請額）の内訳を</w:t>
      </w:r>
      <w:r w:rsidR="007C186D">
        <w:rPr>
          <w:rFonts w:ascii="HGPｺﾞｼｯｸM" w:eastAsia="HGPｺﾞｼｯｸM" w:hAnsi="ＭＳ Ｐゴシック" w:hint="eastAsia"/>
          <w:szCs w:val="21"/>
        </w:rPr>
        <w:t>ご</w:t>
      </w:r>
      <w:r w:rsidR="00E33A03">
        <w:rPr>
          <w:rFonts w:ascii="HGPｺﾞｼｯｸM" w:eastAsia="HGPｺﾞｼｯｸM" w:hAnsi="ＭＳ Ｐゴシック" w:hint="eastAsia"/>
          <w:szCs w:val="21"/>
        </w:rPr>
        <w:t>記入</w:t>
      </w:r>
      <w:r w:rsidR="00E33A03" w:rsidRPr="004E7948">
        <w:rPr>
          <w:rFonts w:ascii="HGPｺﾞｼｯｸM" w:eastAsia="HGPｺﾞｼｯｸM" w:hAnsi="ＭＳ Ｐゴシック" w:hint="eastAsia"/>
          <w:szCs w:val="21"/>
        </w:rPr>
        <w:t>ください。</w:t>
      </w:r>
    </w:p>
    <w:p w:rsidR="004E7948" w:rsidRDefault="004E7948" w:rsidP="004E7948">
      <w:pPr>
        <w:spacing w:line="240" w:lineRule="exact"/>
        <w:textAlignment w:val="center"/>
        <w:rPr>
          <w:rFonts w:ascii="HGPｺﾞｼｯｸM" w:eastAsia="HGPｺﾞｼｯｸM" w:hAnsi="ＭＳ Ｐゴシック"/>
          <w:szCs w:val="21"/>
        </w:rPr>
      </w:pPr>
    </w:p>
    <w:p w:rsidR="0032087E" w:rsidRPr="00D63692" w:rsidRDefault="00017F72" w:rsidP="00017F72">
      <w:pPr>
        <w:ind w:firstLineChars="50" w:firstLine="120"/>
        <w:textAlignment w:val="center"/>
        <w:rPr>
          <w:rFonts w:ascii="HGPｺﾞｼｯｸM" w:eastAsia="HGPｺﾞｼｯｸM" w:hAnsi="ＭＳ Ｐゴシック"/>
          <w:b/>
          <w:sz w:val="20"/>
        </w:rPr>
      </w:pPr>
      <w:r>
        <w:rPr>
          <w:rFonts w:ascii="HGPｺﾞｼｯｸM" w:eastAsia="HGPｺﾞｼｯｸM" w:hAnsi="ＭＳ Ｐゴシック" w:hint="eastAsia"/>
          <w:b/>
          <w:sz w:val="24"/>
          <w:szCs w:val="24"/>
        </w:rPr>
        <w:t>【</w:t>
      </w:r>
      <w:r w:rsidR="003C25B2" w:rsidRPr="00E704F2">
        <w:rPr>
          <w:rFonts w:ascii="HGPｺﾞｼｯｸM" w:eastAsia="HGPｺﾞｼｯｸM" w:hAnsi="ＭＳ Ｐゴシック" w:hint="eastAsia"/>
          <w:b/>
          <w:sz w:val="24"/>
          <w:szCs w:val="24"/>
        </w:rPr>
        <w:t>20</w:t>
      </w:r>
      <w:r w:rsidR="00C62491">
        <w:rPr>
          <w:rFonts w:ascii="HGPｺﾞｼｯｸM" w:eastAsia="HGPｺﾞｼｯｸM" w:hAnsi="ＭＳ Ｐゴシック"/>
          <w:b/>
          <w:sz w:val="24"/>
          <w:szCs w:val="24"/>
        </w:rPr>
        <w:t>26</w:t>
      </w:r>
      <w:r w:rsidR="0032087E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年度　</w:t>
      </w:r>
      <w:r w:rsidR="0032087E">
        <w:rPr>
          <w:rFonts w:ascii="HGPｺﾞｼｯｸM" w:eastAsia="HGPｺﾞｼｯｸM" w:hAnsi="ＭＳ Ｐゴシック" w:hint="eastAsia"/>
          <w:b/>
          <w:sz w:val="24"/>
          <w:szCs w:val="24"/>
        </w:rPr>
        <w:t>実施経費</w:t>
      </w:r>
      <w:r>
        <w:rPr>
          <w:rFonts w:ascii="HGPｺﾞｼｯｸM" w:eastAsia="HGPｺﾞｼｯｸM" w:hAnsi="ＭＳ Ｐゴシック" w:hint="eastAsia"/>
          <w:b/>
          <w:sz w:val="24"/>
          <w:szCs w:val="24"/>
        </w:rPr>
        <w:t>】</w:t>
      </w:r>
      <w:r w:rsidR="00F61361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　　　　　　　　　　　　</w:t>
      </w:r>
    </w:p>
    <w:tbl>
      <w:tblPr>
        <w:tblW w:w="10632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245"/>
        <w:gridCol w:w="5387"/>
      </w:tblGrid>
      <w:tr w:rsidR="005C3976" w:rsidRPr="0056602B" w:rsidTr="00726683">
        <w:trPr>
          <w:trHeight w:val="370"/>
        </w:trPr>
        <w:tc>
          <w:tcPr>
            <w:tcW w:w="524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3976" w:rsidRPr="00285367" w:rsidRDefault="006C1943" w:rsidP="007C186D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プロジェクト全体の経費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C3976" w:rsidRPr="00285367" w:rsidRDefault="0056602B" w:rsidP="0056602B">
            <w:pPr>
              <w:snapToGrid w:val="0"/>
              <w:ind w:firstLineChars="400" w:firstLine="883"/>
              <w:jc w:val="left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内</w:t>
            </w:r>
            <w:r w:rsidR="006C1943" w:rsidRPr="0056602B"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、ＴＯＴＯ水環境基金</w:t>
            </w:r>
            <w:r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応募金額</w:t>
            </w:r>
          </w:p>
        </w:tc>
      </w:tr>
      <w:tr w:rsidR="00726683" w:rsidRPr="00D63692" w:rsidTr="00F00252">
        <w:trPr>
          <w:trHeight w:val="544"/>
        </w:trPr>
        <w:tc>
          <w:tcPr>
            <w:tcW w:w="52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26683" w:rsidRPr="006C1943" w:rsidRDefault="00726683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6C1943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円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26683" w:rsidRPr="00DC6788" w:rsidRDefault="00726683" w:rsidP="00726683">
            <w:pPr>
              <w:widowControl/>
              <w:ind w:firstLineChars="200" w:firstLine="442"/>
              <w:jc w:val="right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6C1943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円</w:t>
            </w:r>
          </w:p>
        </w:tc>
      </w:tr>
    </w:tbl>
    <w:p w:rsidR="0032087E" w:rsidRPr="00D63692" w:rsidRDefault="0032087E" w:rsidP="00E33A03">
      <w:pPr>
        <w:spacing w:line="200" w:lineRule="exact"/>
        <w:textAlignment w:val="center"/>
        <w:rPr>
          <w:rFonts w:ascii="HGPｺﾞｼｯｸM" w:eastAsia="HGPｺﾞｼｯｸM" w:hAnsi="ＭＳ Ｐゴシック"/>
        </w:rPr>
      </w:pPr>
    </w:p>
    <w:tbl>
      <w:tblPr>
        <w:tblW w:w="10632" w:type="dxa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26"/>
        <w:gridCol w:w="1275"/>
        <w:gridCol w:w="1702"/>
        <w:gridCol w:w="1843"/>
        <w:gridCol w:w="1842"/>
        <w:gridCol w:w="3544"/>
      </w:tblGrid>
      <w:tr w:rsidR="0032087E" w:rsidRPr="00D63692" w:rsidTr="00726683">
        <w:trPr>
          <w:trHeight w:val="415"/>
        </w:trPr>
        <w:tc>
          <w:tcPr>
            <w:tcW w:w="52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32087E" w:rsidRPr="00E33A03" w:rsidRDefault="0056602B" w:rsidP="00BD3472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E33A03">
              <w:rPr>
                <w:rFonts w:ascii="HGPｺﾞｼｯｸM" w:eastAsia="HGPｺﾞｼｯｸM" w:hAnsi="ＭＳ Ｐゴシック" w:hint="eastAsia"/>
                <w:b/>
                <w:szCs w:val="21"/>
              </w:rPr>
              <w:t>プロジェクト</w:t>
            </w:r>
            <w:r w:rsidR="00BD3472">
              <w:rPr>
                <w:rFonts w:ascii="HGPｺﾞｼｯｸM" w:eastAsia="HGPｺﾞｼｯｸM" w:hAnsi="ＭＳ Ｐゴシック" w:hint="eastAsia"/>
                <w:b/>
                <w:szCs w:val="21"/>
              </w:rPr>
              <w:t>全体の</w:t>
            </w:r>
            <w:r w:rsidRPr="00E33A03">
              <w:rPr>
                <w:rFonts w:ascii="HGPｺﾞｼｯｸM" w:eastAsia="HGPｺﾞｼｯｸM" w:hAnsi="ＭＳ Ｐゴシック" w:hint="eastAsia"/>
                <w:b/>
                <w:szCs w:val="21"/>
              </w:rPr>
              <w:t>経費 ＜</w:t>
            </w:r>
            <w:r w:rsidR="00BD3472">
              <w:rPr>
                <w:rFonts w:ascii="HGPｺﾞｼｯｸM" w:eastAsia="HGPｺﾞｼｯｸM" w:hAnsi="ＭＳ Ｐゴシック" w:hint="eastAsia"/>
                <w:b/>
                <w:szCs w:val="21"/>
              </w:rPr>
              <w:t>内訳</w:t>
            </w:r>
            <w:r w:rsidRPr="00E33A03">
              <w:rPr>
                <w:rFonts w:ascii="HGPｺﾞｼｯｸM" w:eastAsia="HGPｺﾞｼｯｸM" w:hAnsi="ＭＳ Ｐゴシック" w:hint="eastAsia"/>
                <w:b/>
                <w:szCs w:val="21"/>
              </w:rPr>
              <w:t>＞</w:t>
            </w:r>
          </w:p>
        </w:tc>
        <w:tc>
          <w:tcPr>
            <w:tcW w:w="538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18" w:space="0" w:color="FF0000"/>
            </w:tcBorders>
            <w:shd w:val="clear" w:color="auto" w:fill="FFFF00"/>
            <w:vAlign w:val="center"/>
          </w:tcPr>
          <w:p w:rsidR="0032087E" w:rsidRPr="00E33A03" w:rsidRDefault="0056602B" w:rsidP="00726683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color w:val="FF0000"/>
                <w:szCs w:val="21"/>
              </w:rPr>
            </w:pPr>
            <w:r w:rsidRPr="00E33A03"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  <w:t>内、</w:t>
            </w:r>
            <w:r w:rsidR="00F20312" w:rsidRPr="00E33A03"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  <w:t>ＴＯＴＯ水環境基金</w:t>
            </w:r>
            <w:r w:rsidR="0032087E" w:rsidRPr="00E33A03"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  <w:t>応募</w:t>
            </w:r>
            <w:r w:rsidR="00365132" w:rsidRPr="00E33A03"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  <w:t>金額および</w:t>
            </w:r>
            <w:r w:rsidR="0032087E" w:rsidRPr="00E33A03"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  <w:t>内容</w:t>
            </w:r>
          </w:p>
        </w:tc>
      </w:tr>
      <w:tr w:rsidR="0032087E" w:rsidRPr="00D63692" w:rsidTr="00726683">
        <w:trPr>
          <w:trHeight w:val="31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費目）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摘要）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8" w:space="0" w:color="FF0000"/>
            </w:tcBorders>
            <w:vAlign w:val="center"/>
          </w:tcPr>
          <w:p w:rsidR="0032087E" w:rsidRPr="00CF79DD" w:rsidRDefault="0032087E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金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FF0000"/>
              <w:bottom w:val="single" w:sz="12" w:space="0" w:color="auto"/>
            </w:tcBorders>
            <w:shd w:val="clear" w:color="auto" w:fill="auto"/>
            <w:vAlign w:val="center"/>
          </w:tcPr>
          <w:p w:rsidR="0032087E" w:rsidRPr="00CF79DD" w:rsidRDefault="0032087E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金額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32087E" w:rsidRPr="00CF79DD" w:rsidRDefault="0032087E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内容および内訳・単価・数量</w:t>
            </w:r>
          </w:p>
        </w:tc>
      </w:tr>
      <w:tr w:rsidR="0032087E" w:rsidRPr="00D63692" w:rsidTr="00726683">
        <w:trPr>
          <w:trHeight w:val="409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備品費</w:t>
            </w:r>
          </w:p>
        </w:tc>
        <w:tc>
          <w:tcPr>
            <w:tcW w:w="170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機械、道具など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FF0000"/>
              <w:bottom w:val="dotted" w:sz="4" w:space="0" w:color="auto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shd w:val="clear" w:color="auto" w:fill="CCFFFF"/>
          </w:tcPr>
          <w:p w:rsidR="0032087E" w:rsidRPr="00D63692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726683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消耗品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筆記用具、画用紙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CCFFFF"/>
          </w:tcPr>
          <w:p w:rsidR="0032087E" w:rsidRPr="00D63692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726683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956DE3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223520</wp:posOffset>
                      </wp:positionV>
                      <wp:extent cx="363855" cy="1460500"/>
                      <wp:effectExtent l="0" t="0" r="0" b="0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146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996" w:rsidRPr="003358F0" w:rsidRDefault="00422996" w:rsidP="0032087E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  <w:r w:rsidRPr="003358F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FF"/>
                                      <w:sz w:val="20"/>
                                    </w:rPr>
                                    <w:t>プロジェクト経費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left:0;text-align:left;margin-left:-9.35pt;margin-top:17.6pt;width:28.65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" filled="f" stroked="f">
                      <v:textbox style="layout-flow:vertical-ideographic" inset="5.85pt,.7pt,5.85pt,.7pt">
                        <w:txbxContent>
                          <w:p w:rsidR="00422996" w:rsidRPr="003358F0" w:rsidRDefault="00422996" w:rsidP="0032087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20"/>
                              </w:rPr>
                            </w:pPr>
                            <w:r w:rsidRPr="003358F0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0"/>
                              </w:rPr>
                              <w:t>プロジェクト経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広報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一般参加者募集のチラシ作成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CCFFFF"/>
          </w:tcPr>
          <w:p w:rsidR="0032087E" w:rsidRPr="00D63692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726683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活動報告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申請活動の成果報告会資料作成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CCFFFF"/>
          </w:tcPr>
          <w:p w:rsidR="0032087E" w:rsidRPr="00D63692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726683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賃借料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会場、車両、機械、備品などの賃借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CCFFFF"/>
          </w:tcPr>
          <w:p w:rsidR="0032087E" w:rsidRPr="00D63692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726683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旅費交通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交通費(ガソリン代を含む)、宿泊費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CCFFFF"/>
          </w:tcPr>
          <w:p w:rsidR="0032087E" w:rsidRPr="00D63692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726683">
        <w:trPr>
          <w:trHeight w:val="427"/>
        </w:trPr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通信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郵便代、宅配代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CCFFFF"/>
          </w:tcPr>
          <w:p w:rsidR="0032087E" w:rsidRPr="00D63692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726683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建築工事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専門業者にしかできない建築設備工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CCFFFF"/>
          </w:tcPr>
          <w:p w:rsidR="0032087E" w:rsidRPr="00D63692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726683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保険料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ボランティア保険などの保険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CCFFFF"/>
          </w:tcPr>
          <w:p w:rsidR="0032087E" w:rsidRPr="00D63692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726683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講師謝金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1日あたり1万円を上限とす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CCFFFF"/>
          </w:tcPr>
          <w:p w:rsidR="0032087E" w:rsidRPr="00D63692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726683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調査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専門家によるデータ収集・分析の費用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CCFFFF"/>
          </w:tcPr>
          <w:p w:rsidR="0032087E" w:rsidRPr="00D63692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726683"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その他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8" w:space="0" w:color="auto"/>
            </w:tcBorders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上記区分に入らないものを</w:t>
            </w: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000000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single" w:sz="8" w:space="0" w:color="000000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000000"/>
              <w:right w:val="single" w:sz="18" w:space="0" w:color="FF0000"/>
            </w:tcBorders>
            <w:shd w:val="clear" w:color="auto" w:fill="CCFFFF"/>
          </w:tcPr>
          <w:p w:rsidR="0032087E" w:rsidRPr="00D63692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726683">
        <w:trPr>
          <w:trHeight w:val="377"/>
        </w:trPr>
        <w:tc>
          <w:tcPr>
            <w:tcW w:w="426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12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FF0000"/>
              <w:bottom w:val="single" w:sz="12" w:space="0" w:color="auto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12" w:space="0" w:color="auto"/>
              <w:right w:val="single" w:sz="18" w:space="0" w:color="FF0000"/>
            </w:tcBorders>
            <w:shd w:val="clear" w:color="auto" w:fill="CCFFFF"/>
            <w:vAlign w:val="center"/>
          </w:tcPr>
          <w:p w:rsidR="0032087E" w:rsidRPr="00D63692" w:rsidRDefault="0032087E" w:rsidP="00726683">
            <w:pPr>
              <w:snapToGrid w:val="0"/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32087E" w:rsidRPr="00D63692" w:rsidTr="00726683">
        <w:trPr>
          <w:trHeight w:hRule="exact" w:val="460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956DE3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5715</wp:posOffset>
                      </wp:positionV>
                      <wp:extent cx="382905" cy="1391285"/>
                      <wp:effectExtent l="0" t="0" r="0" b="0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391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996" w:rsidRPr="003358F0" w:rsidRDefault="00422996" w:rsidP="0032087E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  <w:r w:rsidRPr="00653AE3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FF"/>
                                      <w:sz w:val="20"/>
                                    </w:rPr>
                                    <w:t>団</w:t>
                                  </w:r>
                                  <w:r w:rsidRPr="003358F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FF"/>
                                      <w:sz w:val="20"/>
                                    </w:rPr>
                                    <w:t>体・組織運営経費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left:0;text-align:left;margin-left:-10.5pt;margin-top:-.45pt;width:30.15pt;height:10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" filled="f" stroked="f">
                      <v:textbox style="layout-flow:vertical-ideographic" inset="5.85pt,.7pt,5.85pt,.7pt">
                        <w:txbxContent>
                          <w:p w:rsidR="00422996" w:rsidRPr="003358F0" w:rsidRDefault="00422996" w:rsidP="0032087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20"/>
                              </w:rPr>
                            </w:pPr>
                            <w:r w:rsidRPr="00653AE3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0"/>
                              </w:rPr>
                              <w:t>団</w:t>
                            </w:r>
                            <w:r w:rsidRPr="003358F0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0"/>
                              </w:rPr>
                              <w:t>体・組織運営経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事務所費</w:t>
            </w:r>
          </w:p>
        </w:tc>
        <w:tc>
          <w:tcPr>
            <w:tcW w:w="170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家賃、通信費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FF0000"/>
              <w:bottom w:val="dotted" w:sz="4" w:space="0" w:color="auto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shd w:val="clear" w:color="auto" w:fill="CCFFFF"/>
          </w:tcPr>
          <w:p w:rsidR="0032087E" w:rsidRPr="00D63692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32087E" w:rsidRPr="00D63692" w:rsidTr="00726683">
        <w:trPr>
          <w:trHeight w:hRule="exact" w:val="546"/>
        </w:trPr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人件費</w:t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団体スタッフの給与など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CCFFFF"/>
          </w:tcPr>
          <w:p w:rsidR="0032087E" w:rsidRPr="00D63692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32087E" w:rsidRPr="00D63692" w:rsidTr="00726683">
        <w:trPr>
          <w:trHeight w:hRule="exact" w:val="568"/>
        </w:trPr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その他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上記区分に入らないものを</w:t>
            </w: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single" w:sz="8" w:space="0" w:color="auto"/>
            </w:tcBorders>
            <w:shd w:val="clear" w:color="auto" w:fill="CCFFFF"/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auto"/>
              <w:right w:val="single" w:sz="18" w:space="0" w:color="FF0000"/>
            </w:tcBorders>
            <w:shd w:val="clear" w:color="auto" w:fill="CCFFFF"/>
          </w:tcPr>
          <w:p w:rsidR="0032087E" w:rsidRPr="00D63692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32087E" w:rsidRPr="00D63692" w:rsidTr="00726683">
        <w:trPr>
          <w:trHeight w:val="525"/>
        </w:trPr>
        <w:tc>
          <w:tcPr>
            <w:tcW w:w="426" w:type="dxa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087E" w:rsidRPr="00D63692" w:rsidRDefault="0032087E" w:rsidP="00AB6ED8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FF0000"/>
              <w:bottom w:val="doub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32087E" w:rsidRPr="00715411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18" w:space="0" w:color="FF0000"/>
            </w:tcBorders>
            <w:shd w:val="clear" w:color="auto" w:fill="CCFFFF"/>
            <w:vAlign w:val="center"/>
          </w:tcPr>
          <w:p w:rsidR="0032087E" w:rsidRPr="00715411" w:rsidRDefault="0032087E" w:rsidP="00726683">
            <w:pPr>
              <w:jc w:val="lef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715411"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※ 応募</w:t>
            </w:r>
            <w:r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金</w:t>
            </w:r>
            <w:r w:rsidRPr="00715411"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額の20％まで申請可能</w:t>
            </w:r>
          </w:p>
        </w:tc>
      </w:tr>
      <w:tr w:rsidR="0032087E" w:rsidRPr="00D63692" w:rsidTr="00726683">
        <w:trPr>
          <w:trHeight w:val="526"/>
        </w:trPr>
        <w:tc>
          <w:tcPr>
            <w:tcW w:w="3403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087E" w:rsidRPr="00D63692" w:rsidRDefault="0056602B" w:rsidP="0056602B">
            <w:pPr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  <w:r>
              <w:rPr>
                <w:rFonts w:ascii="HGPｺﾞｼｯｸM" w:eastAsia="HGPｺﾞｼｯｸM" w:hAnsi="ＭＳ Ｐゴシック" w:hint="eastAsia"/>
                <w:b/>
              </w:rPr>
              <w:t>経費</w:t>
            </w:r>
            <w:r w:rsidR="0032087E" w:rsidRPr="00D63692">
              <w:rPr>
                <w:rFonts w:ascii="HGPｺﾞｼｯｸM" w:eastAsia="HGPｺﾞｼｯｸM" w:hAnsi="ＭＳ Ｐゴシック" w:hint="eastAsia"/>
                <w:b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8" w:space="0" w:color="FF0000"/>
              <w:bottom w:val="single" w:sz="18" w:space="0" w:color="FF0000"/>
              <w:right w:val="single" w:sz="4" w:space="0" w:color="000000"/>
            </w:tcBorders>
            <w:shd w:val="clear" w:color="auto" w:fill="CCFFFF"/>
            <w:vAlign w:val="center"/>
          </w:tcPr>
          <w:p w:rsidR="0032087E" w:rsidRPr="001B679D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1B679D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000000"/>
              <w:bottom w:val="single" w:sz="18" w:space="0" w:color="FF0000"/>
              <w:right w:val="single" w:sz="18" w:space="0" w:color="FF0000"/>
            </w:tcBorders>
            <w:shd w:val="clear" w:color="auto" w:fill="CCFFFF"/>
            <w:vAlign w:val="center"/>
          </w:tcPr>
          <w:p w:rsidR="0032087E" w:rsidRPr="00D63692" w:rsidRDefault="0032087E" w:rsidP="00726683">
            <w:pPr>
              <w:ind w:firstLineChars="50" w:firstLine="105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</w:tbl>
    <w:p w:rsidR="00900C8B" w:rsidRDefault="00900C8B" w:rsidP="005A5A9B">
      <w:pPr>
        <w:spacing w:line="240" w:lineRule="exact"/>
        <w:ind w:firstLineChars="200" w:firstLine="420"/>
        <w:textAlignment w:val="center"/>
        <w:rPr>
          <w:rFonts w:ascii="HGPｺﾞｼｯｸM" w:eastAsia="HGPｺﾞｼｯｸM" w:hAnsi="ＭＳ Ｐゴシック"/>
          <w:szCs w:val="21"/>
        </w:rPr>
      </w:pPr>
    </w:p>
    <w:p w:rsidR="005A5A9B" w:rsidRPr="00900C8B" w:rsidRDefault="005A5A9B" w:rsidP="005A5A9B">
      <w:pPr>
        <w:spacing w:line="240" w:lineRule="exact"/>
        <w:ind w:firstLineChars="200" w:firstLine="42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＜助成対象外となるもの＞</w:t>
      </w:r>
    </w:p>
    <w:p w:rsidR="005A5A9B" w:rsidRPr="00900C8B" w:rsidRDefault="005A5A9B" w:rsidP="005A5A9B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・活動実施時以外の飲食代（講師・団体スタッフのみでの飲食等）</w:t>
      </w:r>
    </w:p>
    <w:p w:rsidR="005A5A9B" w:rsidRPr="00900C8B" w:rsidRDefault="005A5A9B" w:rsidP="005A5A9B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・専門性を伴わない（団体内で実施可能な）作業の外部委託費</w:t>
      </w:r>
    </w:p>
    <w:p w:rsidR="005A5A9B" w:rsidRPr="00900C8B" w:rsidRDefault="005A5A9B" w:rsidP="005A5A9B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・マスコミ広告費用</w:t>
      </w:r>
    </w:p>
    <w:p w:rsidR="00DC72EF" w:rsidRDefault="005A5A9B" w:rsidP="007C186D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/>
          <w:sz w:val="18"/>
          <w:szCs w:val="18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・その他、当社が助成対象として不適当であると判断した費用</w:t>
      </w:r>
    </w:p>
    <w:p w:rsidR="00017F72" w:rsidRDefault="00017F72">
      <w:pPr>
        <w:widowControl/>
        <w:jc w:val="left"/>
        <w:rPr>
          <w:rFonts w:ascii="HGPｺﾞｼｯｸM" w:eastAsia="HGPｺﾞｼｯｸM" w:hAnsi="ＭＳ Ｐゴシック"/>
          <w:sz w:val="24"/>
        </w:rPr>
      </w:pPr>
    </w:p>
    <w:sectPr w:rsidR="00017F72" w:rsidSect="004E7948">
      <w:headerReference w:type="default" r:id="rId9"/>
      <w:footerReference w:type="default" r:id="rId10"/>
      <w:pgSz w:w="11906" w:h="16838" w:code="9"/>
      <w:pgMar w:top="851" w:right="707" w:bottom="568" w:left="709" w:header="568" w:footer="37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1B" w:rsidRDefault="0043371B">
      <w:r>
        <w:separator/>
      </w:r>
    </w:p>
  </w:endnote>
  <w:endnote w:type="continuationSeparator" w:id="0">
    <w:p w:rsidR="0043371B" w:rsidRDefault="004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96" w:rsidRPr="00D63692" w:rsidRDefault="00422996">
    <w:pPr>
      <w:pStyle w:val="a4"/>
      <w:jc w:val="center"/>
      <w:rPr>
        <w:rFonts w:ascii="HGPｺﾞｼｯｸM" w:eastAsia="HGPｺﾞｼｯｸM"/>
      </w:rPr>
    </w:pPr>
    <w:r w:rsidRPr="00D63692">
      <w:rPr>
        <w:rFonts w:ascii="HGPｺﾞｼｯｸM" w:eastAsia="HGPｺﾞｼｯｸM" w:hint="eastAsia"/>
      </w:rPr>
      <w:fldChar w:fldCharType="begin"/>
    </w:r>
    <w:r w:rsidRPr="00D63692">
      <w:rPr>
        <w:rFonts w:ascii="HGPｺﾞｼｯｸM" w:eastAsia="HGPｺﾞｼｯｸM" w:hint="eastAsia"/>
      </w:rPr>
      <w:instrText xml:space="preserve"> PAGE   \* MERGEFORMAT </w:instrText>
    </w:r>
    <w:r w:rsidRPr="00D63692">
      <w:rPr>
        <w:rFonts w:ascii="HGPｺﾞｼｯｸM" w:eastAsia="HGPｺﾞｼｯｸM" w:hint="eastAsia"/>
      </w:rPr>
      <w:fldChar w:fldCharType="separate"/>
    </w:r>
    <w:r w:rsidR="00CC0867" w:rsidRPr="00CC0867">
      <w:rPr>
        <w:rFonts w:ascii="HGPｺﾞｼｯｸM" w:eastAsia="HGPｺﾞｼｯｸM"/>
        <w:noProof/>
        <w:lang w:val="ja-JP"/>
      </w:rPr>
      <w:t>2</w:t>
    </w:r>
    <w:r w:rsidRPr="00D63692">
      <w:rPr>
        <w:rFonts w:ascii="HGPｺﾞｼｯｸM" w:eastAsia="HGPｺﾞｼｯｸM" w:hint="eastAsia"/>
      </w:rPr>
      <w:fldChar w:fldCharType="end"/>
    </w:r>
    <w:r w:rsidRPr="00D63692">
      <w:rPr>
        <w:rFonts w:ascii="HGPｺﾞｼｯｸM" w:eastAsia="HGPｺﾞｼｯｸM" w:hint="eastAsia"/>
      </w:rPr>
      <w:t>ページ</w:t>
    </w:r>
  </w:p>
  <w:p w:rsidR="00422996" w:rsidRDefault="004229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1B" w:rsidRDefault="0043371B">
      <w:r>
        <w:separator/>
      </w:r>
    </w:p>
  </w:footnote>
  <w:footnote w:type="continuationSeparator" w:id="0">
    <w:p w:rsidR="0043371B" w:rsidRDefault="0043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96" w:rsidRPr="00540EAB" w:rsidRDefault="00422996" w:rsidP="009D76D5">
    <w:pPr>
      <w:pStyle w:val="a3"/>
      <w:wordWrap w:val="0"/>
      <w:jc w:val="right"/>
      <w:rPr>
        <w:rFonts w:ascii="HGPｺﾞｼｯｸM" w:eastAsia="HGPｺﾞｼｯｸM"/>
        <w:u w:val="single"/>
      </w:rPr>
    </w:pPr>
    <w:r>
      <w:rPr>
        <w:rFonts w:hint="eastAsia"/>
      </w:rPr>
      <w:t xml:space="preserve">                                                                 </w:t>
    </w:r>
    <w:r w:rsidRPr="00540EAB">
      <w:rPr>
        <w:rFonts w:ascii="HGPｺﾞｼｯｸM" w:eastAsia="HGPｺﾞｼｯｸM" w:hint="eastAsia"/>
        <w:u w:val="single"/>
      </w:rPr>
      <w:t xml:space="preserve">受付番号  </w:t>
    </w:r>
    <w:r>
      <w:rPr>
        <w:rFonts w:ascii="HGPｺﾞｼｯｸM" w:eastAsia="HGPｺﾞｼｯｸM" w:hint="eastAsia"/>
        <w:u w:val="single"/>
      </w:rPr>
      <w:t>国）２１</w:t>
    </w:r>
    <w:r w:rsidRPr="00540EAB">
      <w:rPr>
        <w:rFonts w:ascii="HGPｺﾞｼｯｸM" w:eastAsia="HGPｺﾞｼｯｸM" w:hint="eastAsia"/>
        <w:u w:val="single"/>
      </w:rPr>
      <w:t xml:space="preserve">－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70F4"/>
    <w:multiLevelType w:val="hybridMultilevel"/>
    <w:tmpl w:val="69E25E94"/>
    <w:lvl w:ilvl="0" w:tplc="DBB2E562">
      <w:start w:val="93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6B"/>
    <w:rsid w:val="00001600"/>
    <w:rsid w:val="00007F66"/>
    <w:rsid w:val="00011552"/>
    <w:rsid w:val="0001241C"/>
    <w:rsid w:val="00017F72"/>
    <w:rsid w:val="00026006"/>
    <w:rsid w:val="00027275"/>
    <w:rsid w:val="00031ED0"/>
    <w:rsid w:val="00032D46"/>
    <w:rsid w:val="00036E4A"/>
    <w:rsid w:val="00042ECE"/>
    <w:rsid w:val="0004433F"/>
    <w:rsid w:val="00044EC2"/>
    <w:rsid w:val="00045568"/>
    <w:rsid w:val="0004581D"/>
    <w:rsid w:val="00051F5E"/>
    <w:rsid w:val="00053664"/>
    <w:rsid w:val="00060553"/>
    <w:rsid w:val="000722E9"/>
    <w:rsid w:val="00080843"/>
    <w:rsid w:val="00082A47"/>
    <w:rsid w:val="0009011C"/>
    <w:rsid w:val="00092B4E"/>
    <w:rsid w:val="00096247"/>
    <w:rsid w:val="000A06B7"/>
    <w:rsid w:val="000A074D"/>
    <w:rsid w:val="000A503D"/>
    <w:rsid w:val="000B2483"/>
    <w:rsid w:val="000B3210"/>
    <w:rsid w:val="000B40A7"/>
    <w:rsid w:val="000B422F"/>
    <w:rsid w:val="000B6373"/>
    <w:rsid w:val="000C0D70"/>
    <w:rsid w:val="000C2077"/>
    <w:rsid w:val="000C3F8B"/>
    <w:rsid w:val="000C7918"/>
    <w:rsid w:val="000D2535"/>
    <w:rsid w:val="000D304F"/>
    <w:rsid w:val="000E38D8"/>
    <w:rsid w:val="000E61D0"/>
    <w:rsid w:val="000F03F3"/>
    <w:rsid w:val="000F1A44"/>
    <w:rsid w:val="000F32A0"/>
    <w:rsid w:val="000F6D9E"/>
    <w:rsid w:val="00103E7F"/>
    <w:rsid w:val="0010458D"/>
    <w:rsid w:val="00104941"/>
    <w:rsid w:val="00114D51"/>
    <w:rsid w:val="0011545E"/>
    <w:rsid w:val="00120B8E"/>
    <w:rsid w:val="00121F9B"/>
    <w:rsid w:val="001247B4"/>
    <w:rsid w:val="00124858"/>
    <w:rsid w:val="00126A91"/>
    <w:rsid w:val="0013176C"/>
    <w:rsid w:val="00145307"/>
    <w:rsid w:val="00152387"/>
    <w:rsid w:val="00162651"/>
    <w:rsid w:val="001646F2"/>
    <w:rsid w:val="001715C3"/>
    <w:rsid w:val="00185AEF"/>
    <w:rsid w:val="001863D4"/>
    <w:rsid w:val="00193AE5"/>
    <w:rsid w:val="00194A73"/>
    <w:rsid w:val="001A018A"/>
    <w:rsid w:val="001A2D70"/>
    <w:rsid w:val="001A2F0E"/>
    <w:rsid w:val="001A63B0"/>
    <w:rsid w:val="001A6FC4"/>
    <w:rsid w:val="001B5B48"/>
    <w:rsid w:val="001B5F58"/>
    <w:rsid w:val="001B679D"/>
    <w:rsid w:val="001C09FC"/>
    <w:rsid w:val="001C6284"/>
    <w:rsid w:val="001D10D8"/>
    <w:rsid w:val="001D3353"/>
    <w:rsid w:val="001E158E"/>
    <w:rsid w:val="001E2150"/>
    <w:rsid w:val="001F485E"/>
    <w:rsid w:val="001F5A8B"/>
    <w:rsid w:val="00211A68"/>
    <w:rsid w:val="00212E29"/>
    <w:rsid w:val="00217D19"/>
    <w:rsid w:val="00220B06"/>
    <w:rsid w:val="0022280E"/>
    <w:rsid w:val="00224929"/>
    <w:rsid w:val="002321E3"/>
    <w:rsid w:val="00234BFF"/>
    <w:rsid w:val="0023572E"/>
    <w:rsid w:val="002406B5"/>
    <w:rsid w:val="002525B5"/>
    <w:rsid w:val="002565D4"/>
    <w:rsid w:val="00263588"/>
    <w:rsid w:val="00282AF5"/>
    <w:rsid w:val="00285367"/>
    <w:rsid w:val="00286399"/>
    <w:rsid w:val="002873F3"/>
    <w:rsid w:val="002A282B"/>
    <w:rsid w:val="002A2963"/>
    <w:rsid w:val="002B2056"/>
    <w:rsid w:val="002B57AB"/>
    <w:rsid w:val="002E30BF"/>
    <w:rsid w:val="002E362D"/>
    <w:rsid w:val="002E55C5"/>
    <w:rsid w:val="002E6D92"/>
    <w:rsid w:val="002F1978"/>
    <w:rsid w:val="002F5190"/>
    <w:rsid w:val="0030443B"/>
    <w:rsid w:val="003127B0"/>
    <w:rsid w:val="003176CF"/>
    <w:rsid w:val="0032087E"/>
    <w:rsid w:val="00331DCF"/>
    <w:rsid w:val="003358F0"/>
    <w:rsid w:val="0036494C"/>
    <w:rsid w:val="00365132"/>
    <w:rsid w:val="00367F24"/>
    <w:rsid w:val="0037662E"/>
    <w:rsid w:val="0038439D"/>
    <w:rsid w:val="00384430"/>
    <w:rsid w:val="00385577"/>
    <w:rsid w:val="0039422D"/>
    <w:rsid w:val="003A3141"/>
    <w:rsid w:val="003B201D"/>
    <w:rsid w:val="003B4A3D"/>
    <w:rsid w:val="003B6DBA"/>
    <w:rsid w:val="003C25B2"/>
    <w:rsid w:val="003C3699"/>
    <w:rsid w:val="003C58CF"/>
    <w:rsid w:val="003C6057"/>
    <w:rsid w:val="003D4581"/>
    <w:rsid w:val="003D52DC"/>
    <w:rsid w:val="003E6025"/>
    <w:rsid w:val="003F095E"/>
    <w:rsid w:val="003F588E"/>
    <w:rsid w:val="00406C5D"/>
    <w:rsid w:val="00412B1D"/>
    <w:rsid w:val="004175F3"/>
    <w:rsid w:val="004204E4"/>
    <w:rsid w:val="00420518"/>
    <w:rsid w:val="00422996"/>
    <w:rsid w:val="00430285"/>
    <w:rsid w:val="0043357C"/>
    <w:rsid w:val="0043371B"/>
    <w:rsid w:val="0043688A"/>
    <w:rsid w:val="00440C8C"/>
    <w:rsid w:val="004422DE"/>
    <w:rsid w:val="004430BE"/>
    <w:rsid w:val="00447704"/>
    <w:rsid w:val="0046408D"/>
    <w:rsid w:val="00475140"/>
    <w:rsid w:val="00487552"/>
    <w:rsid w:val="0049640F"/>
    <w:rsid w:val="0049737C"/>
    <w:rsid w:val="004A6CAE"/>
    <w:rsid w:val="004A6D5E"/>
    <w:rsid w:val="004B6A20"/>
    <w:rsid w:val="004B6DAC"/>
    <w:rsid w:val="004C3AD7"/>
    <w:rsid w:val="004D3AC2"/>
    <w:rsid w:val="004D4CF0"/>
    <w:rsid w:val="004D7A95"/>
    <w:rsid w:val="004E3129"/>
    <w:rsid w:val="004E7948"/>
    <w:rsid w:val="004E7B43"/>
    <w:rsid w:val="004F2FC0"/>
    <w:rsid w:val="004F577A"/>
    <w:rsid w:val="00500CDC"/>
    <w:rsid w:val="005034DE"/>
    <w:rsid w:val="005117C7"/>
    <w:rsid w:val="0051495C"/>
    <w:rsid w:val="0052400E"/>
    <w:rsid w:val="0052513F"/>
    <w:rsid w:val="005254E1"/>
    <w:rsid w:val="0052587B"/>
    <w:rsid w:val="005274FF"/>
    <w:rsid w:val="005307D0"/>
    <w:rsid w:val="00533E34"/>
    <w:rsid w:val="00535F8C"/>
    <w:rsid w:val="00540EAB"/>
    <w:rsid w:val="00543D3E"/>
    <w:rsid w:val="00553AEE"/>
    <w:rsid w:val="00554577"/>
    <w:rsid w:val="0056602B"/>
    <w:rsid w:val="00571F14"/>
    <w:rsid w:val="00577915"/>
    <w:rsid w:val="00593BA4"/>
    <w:rsid w:val="00595FFE"/>
    <w:rsid w:val="005A0334"/>
    <w:rsid w:val="005A44D8"/>
    <w:rsid w:val="005A5A9B"/>
    <w:rsid w:val="005B2C2E"/>
    <w:rsid w:val="005C05A5"/>
    <w:rsid w:val="005C226E"/>
    <w:rsid w:val="005C3976"/>
    <w:rsid w:val="005D0C72"/>
    <w:rsid w:val="005E015F"/>
    <w:rsid w:val="005E0227"/>
    <w:rsid w:val="005E2D71"/>
    <w:rsid w:val="005F1017"/>
    <w:rsid w:val="005F3D04"/>
    <w:rsid w:val="00605B2B"/>
    <w:rsid w:val="00605F29"/>
    <w:rsid w:val="006125B3"/>
    <w:rsid w:val="0061618C"/>
    <w:rsid w:val="00634CF4"/>
    <w:rsid w:val="0063500B"/>
    <w:rsid w:val="0063617B"/>
    <w:rsid w:val="0065045E"/>
    <w:rsid w:val="00652718"/>
    <w:rsid w:val="00653AE3"/>
    <w:rsid w:val="00660A0C"/>
    <w:rsid w:val="00664335"/>
    <w:rsid w:val="006673B9"/>
    <w:rsid w:val="006767AF"/>
    <w:rsid w:val="00691374"/>
    <w:rsid w:val="006A4953"/>
    <w:rsid w:val="006B1B83"/>
    <w:rsid w:val="006B3217"/>
    <w:rsid w:val="006C1943"/>
    <w:rsid w:val="006D0EFE"/>
    <w:rsid w:val="006D7D39"/>
    <w:rsid w:val="006F258C"/>
    <w:rsid w:val="006F59C9"/>
    <w:rsid w:val="0070235B"/>
    <w:rsid w:val="007111DB"/>
    <w:rsid w:val="007128C6"/>
    <w:rsid w:val="00715411"/>
    <w:rsid w:val="00715FDC"/>
    <w:rsid w:val="007229E1"/>
    <w:rsid w:val="00726683"/>
    <w:rsid w:val="007410D5"/>
    <w:rsid w:val="00742DBE"/>
    <w:rsid w:val="007443B2"/>
    <w:rsid w:val="007474A6"/>
    <w:rsid w:val="00761609"/>
    <w:rsid w:val="00766635"/>
    <w:rsid w:val="00791718"/>
    <w:rsid w:val="007927CA"/>
    <w:rsid w:val="0079317B"/>
    <w:rsid w:val="00795CCF"/>
    <w:rsid w:val="007A2BF4"/>
    <w:rsid w:val="007A388E"/>
    <w:rsid w:val="007A3DE4"/>
    <w:rsid w:val="007A417D"/>
    <w:rsid w:val="007A4E4F"/>
    <w:rsid w:val="007A5037"/>
    <w:rsid w:val="007A6291"/>
    <w:rsid w:val="007B044F"/>
    <w:rsid w:val="007B53F8"/>
    <w:rsid w:val="007C1792"/>
    <w:rsid w:val="007C186D"/>
    <w:rsid w:val="007D0A79"/>
    <w:rsid w:val="007D0E8F"/>
    <w:rsid w:val="007D6E54"/>
    <w:rsid w:val="007E2B6B"/>
    <w:rsid w:val="007E7D97"/>
    <w:rsid w:val="007F26DF"/>
    <w:rsid w:val="007F27DB"/>
    <w:rsid w:val="00801B73"/>
    <w:rsid w:val="00802750"/>
    <w:rsid w:val="00807937"/>
    <w:rsid w:val="00811913"/>
    <w:rsid w:val="00815A95"/>
    <w:rsid w:val="00820309"/>
    <w:rsid w:val="00821012"/>
    <w:rsid w:val="00823865"/>
    <w:rsid w:val="00826300"/>
    <w:rsid w:val="008304C8"/>
    <w:rsid w:val="00833A38"/>
    <w:rsid w:val="0084315C"/>
    <w:rsid w:val="00854C5F"/>
    <w:rsid w:val="008567C1"/>
    <w:rsid w:val="00856E47"/>
    <w:rsid w:val="0087127C"/>
    <w:rsid w:val="00872A05"/>
    <w:rsid w:val="00872C3B"/>
    <w:rsid w:val="00876012"/>
    <w:rsid w:val="00877C1E"/>
    <w:rsid w:val="00890DF7"/>
    <w:rsid w:val="008A14F9"/>
    <w:rsid w:val="008A36A0"/>
    <w:rsid w:val="008A6794"/>
    <w:rsid w:val="008B7327"/>
    <w:rsid w:val="008D2102"/>
    <w:rsid w:val="008D4EDD"/>
    <w:rsid w:val="008D5B24"/>
    <w:rsid w:val="008D75CE"/>
    <w:rsid w:val="008E03B1"/>
    <w:rsid w:val="008E0498"/>
    <w:rsid w:val="00900C8B"/>
    <w:rsid w:val="00900C93"/>
    <w:rsid w:val="00913597"/>
    <w:rsid w:val="009172D9"/>
    <w:rsid w:val="00926657"/>
    <w:rsid w:val="00927672"/>
    <w:rsid w:val="00927C38"/>
    <w:rsid w:val="0094298C"/>
    <w:rsid w:val="0094305B"/>
    <w:rsid w:val="009445D1"/>
    <w:rsid w:val="00945A7D"/>
    <w:rsid w:val="00956DE3"/>
    <w:rsid w:val="00963A78"/>
    <w:rsid w:val="009647E7"/>
    <w:rsid w:val="009668E6"/>
    <w:rsid w:val="00966E52"/>
    <w:rsid w:val="00982554"/>
    <w:rsid w:val="00986C37"/>
    <w:rsid w:val="009918FE"/>
    <w:rsid w:val="009936A9"/>
    <w:rsid w:val="00997FB0"/>
    <w:rsid w:val="009A4F36"/>
    <w:rsid w:val="009C0666"/>
    <w:rsid w:val="009D1FC8"/>
    <w:rsid w:val="009D209F"/>
    <w:rsid w:val="009D2FDF"/>
    <w:rsid w:val="009D4294"/>
    <w:rsid w:val="009D5B3B"/>
    <w:rsid w:val="009D76D5"/>
    <w:rsid w:val="009E081C"/>
    <w:rsid w:val="009E2810"/>
    <w:rsid w:val="00A058B4"/>
    <w:rsid w:val="00A075FF"/>
    <w:rsid w:val="00A12140"/>
    <w:rsid w:val="00A12CAA"/>
    <w:rsid w:val="00A14D71"/>
    <w:rsid w:val="00A157EB"/>
    <w:rsid w:val="00A22513"/>
    <w:rsid w:val="00A26977"/>
    <w:rsid w:val="00A327C5"/>
    <w:rsid w:val="00A40E7A"/>
    <w:rsid w:val="00A451CB"/>
    <w:rsid w:val="00A455C6"/>
    <w:rsid w:val="00A553F7"/>
    <w:rsid w:val="00A63420"/>
    <w:rsid w:val="00A64AD6"/>
    <w:rsid w:val="00A81D76"/>
    <w:rsid w:val="00AA1640"/>
    <w:rsid w:val="00AA355A"/>
    <w:rsid w:val="00AA5E78"/>
    <w:rsid w:val="00AB5CB6"/>
    <w:rsid w:val="00AB6ED8"/>
    <w:rsid w:val="00AB710B"/>
    <w:rsid w:val="00AC25FC"/>
    <w:rsid w:val="00AC26AD"/>
    <w:rsid w:val="00AD357D"/>
    <w:rsid w:val="00AD422F"/>
    <w:rsid w:val="00AD597E"/>
    <w:rsid w:val="00AE240F"/>
    <w:rsid w:val="00AE4ABA"/>
    <w:rsid w:val="00AE6E80"/>
    <w:rsid w:val="00AF6DF4"/>
    <w:rsid w:val="00B1001E"/>
    <w:rsid w:val="00B11688"/>
    <w:rsid w:val="00B12556"/>
    <w:rsid w:val="00B1725B"/>
    <w:rsid w:val="00B236CA"/>
    <w:rsid w:val="00B247FC"/>
    <w:rsid w:val="00B265A7"/>
    <w:rsid w:val="00B37EF7"/>
    <w:rsid w:val="00B522CC"/>
    <w:rsid w:val="00B56807"/>
    <w:rsid w:val="00B57190"/>
    <w:rsid w:val="00B6327C"/>
    <w:rsid w:val="00B643BC"/>
    <w:rsid w:val="00B95FBC"/>
    <w:rsid w:val="00B97F0D"/>
    <w:rsid w:val="00BA08AE"/>
    <w:rsid w:val="00BA5EFA"/>
    <w:rsid w:val="00BB00E3"/>
    <w:rsid w:val="00BB4B61"/>
    <w:rsid w:val="00BC2E53"/>
    <w:rsid w:val="00BC4A4C"/>
    <w:rsid w:val="00BD3472"/>
    <w:rsid w:val="00BD4F70"/>
    <w:rsid w:val="00BE0D42"/>
    <w:rsid w:val="00BE3B7B"/>
    <w:rsid w:val="00BE76B6"/>
    <w:rsid w:val="00BE7F30"/>
    <w:rsid w:val="00BF3A6B"/>
    <w:rsid w:val="00BF511F"/>
    <w:rsid w:val="00C02BAB"/>
    <w:rsid w:val="00C078AC"/>
    <w:rsid w:val="00C100BC"/>
    <w:rsid w:val="00C1268C"/>
    <w:rsid w:val="00C21F86"/>
    <w:rsid w:val="00C279A2"/>
    <w:rsid w:val="00C40B6E"/>
    <w:rsid w:val="00C42F84"/>
    <w:rsid w:val="00C505E7"/>
    <w:rsid w:val="00C517D0"/>
    <w:rsid w:val="00C51852"/>
    <w:rsid w:val="00C5524B"/>
    <w:rsid w:val="00C55901"/>
    <w:rsid w:val="00C5648A"/>
    <w:rsid w:val="00C62491"/>
    <w:rsid w:val="00C879B3"/>
    <w:rsid w:val="00CA321E"/>
    <w:rsid w:val="00CA32BA"/>
    <w:rsid w:val="00CB1B1E"/>
    <w:rsid w:val="00CC0867"/>
    <w:rsid w:val="00CC1167"/>
    <w:rsid w:val="00CD198E"/>
    <w:rsid w:val="00CD3468"/>
    <w:rsid w:val="00CD4821"/>
    <w:rsid w:val="00CE1C24"/>
    <w:rsid w:val="00CE1E3B"/>
    <w:rsid w:val="00CF79DD"/>
    <w:rsid w:val="00D000D7"/>
    <w:rsid w:val="00D103B3"/>
    <w:rsid w:val="00D11957"/>
    <w:rsid w:val="00D142F2"/>
    <w:rsid w:val="00D145E1"/>
    <w:rsid w:val="00D31004"/>
    <w:rsid w:val="00D31F48"/>
    <w:rsid w:val="00D37AF9"/>
    <w:rsid w:val="00D43304"/>
    <w:rsid w:val="00D4532A"/>
    <w:rsid w:val="00D62B60"/>
    <w:rsid w:val="00D62E7F"/>
    <w:rsid w:val="00D63692"/>
    <w:rsid w:val="00D65DC0"/>
    <w:rsid w:val="00D72C5A"/>
    <w:rsid w:val="00D73529"/>
    <w:rsid w:val="00D73B76"/>
    <w:rsid w:val="00D771F3"/>
    <w:rsid w:val="00D81007"/>
    <w:rsid w:val="00D872BA"/>
    <w:rsid w:val="00D93DF4"/>
    <w:rsid w:val="00D95212"/>
    <w:rsid w:val="00D95FE1"/>
    <w:rsid w:val="00DA1029"/>
    <w:rsid w:val="00DA551B"/>
    <w:rsid w:val="00DA6EAB"/>
    <w:rsid w:val="00DB46A8"/>
    <w:rsid w:val="00DB6490"/>
    <w:rsid w:val="00DB76B1"/>
    <w:rsid w:val="00DC1402"/>
    <w:rsid w:val="00DC1C8C"/>
    <w:rsid w:val="00DC6788"/>
    <w:rsid w:val="00DC72EF"/>
    <w:rsid w:val="00DD0B18"/>
    <w:rsid w:val="00DD3F3E"/>
    <w:rsid w:val="00DD47F6"/>
    <w:rsid w:val="00DD71BF"/>
    <w:rsid w:val="00DF0C17"/>
    <w:rsid w:val="00DF6046"/>
    <w:rsid w:val="00E0311F"/>
    <w:rsid w:val="00E17139"/>
    <w:rsid w:val="00E201EF"/>
    <w:rsid w:val="00E22100"/>
    <w:rsid w:val="00E33A03"/>
    <w:rsid w:val="00E35491"/>
    <w:rsid w:val="00E3754A"/>
    <w:rsid w:val="00E378C4"/>
    <w:rsid w:val="00E42A83"/>
    <w:rsid w:val="00E43CD7"/>
    <w:rsid w:val="00E44630"/>
    <w:rsid w:val="00E46B82"/>
    <w:rsid w:val="00E53103"/>
    <w:rsid w:val="00E5411B"/>
    <w:rsid w:val="00E65FB6"/>
    <w:rsid w:val="00E704F2"/>
    <w:rsid w:val="00E70657"/>
    <w:rsid w:val="00E74B9D"/>
    <w:rsid w:val="00E7637E"/>
    <w:rsid w:val="00E8229E"/>
    <w:rsid w:val="00E830EB"/>
    <w:rsid w:val="00E950D8"/>
    <w:rsid w:val="00EA25DE"/>
    <w:rsid w:val="00EA7956"/>
    <w:rsid w:val="00EB32F3"/>
    <w:rsid w:val="00ED7C1D"/>
    <w:rsid w:val="00EE2878"/>
    <w:rsid w:val="00EE32C4"/>
    <w:rsid w:val="00EE33F3"/>
    <w:rsid w:val="00EE3F92"/>
    <w:rsid w:val="00EE421A"/>
    <w:rsid w:val="00EF0B12"/>
    <w:rsid w:val="00EF26FA"/>
    <w:rsid w:val="00EF346F"/>
    <w:rsid w:val="00F00252"/>
    <w:rsid w:val="00F03933"/>
    <w:rsid w:val="00F155B3"/>
    <w:rsid w:val="00F16136"/>
    <w:rsid w:val="00F170E4"/>
    <w:rsid w:val="00F20312"/>
    <w:rsid w:val="00F2497C"/>
    <w:rsid w:val="00F2702E"/>
    <w:rsid w:val="00F34D46"/>
    <w:rsid w:val="00F57909"/>
    <w:rsid w:val="00F57ADE"/>
    <w:rsid w:val="00F61361"/>
    <w:rsid w:val="00F86D92"/>
    <w:rsid w:val="00F91C66"/>
    <w:rsid w:val="00FA1990"/>
    <w:rsid w:val="00FB26CA"/>
    <w:rsid w:val="00FB63AD"/>
    <w:rsid w:val="00FB74D3"/>
    <w:rsid w:val="00FC21B5"/>
    <w:rsid w:val="00FC6AB8"/>
    <w:rsid w:val="00FC6EB7"/>
    <w:rsid w:val="00FD371E"/>
    <w:rsid w:val="00FD71CA"/>
    <w:rsid w:val="00FD7DDE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E4C5C"/>
  <w15:docId w15:val="{25600E22-800E-4661-92EA-76C9E881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5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06C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06C5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2B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2D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2D7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trong"/>
    <w:basedOn w:val="a0"/>
    <w:uiPriority w:val="22"/>
    <w:qFormat/>
    <w:rsid w:val="007B044F"/>
    <w:rPr>
      <w:b/>
      <w:bCs/>
    </w:rPr>
  </w:style>
  <w:style w:type="character" w:customStyle="1" w:styleId="a5">
    <w:name w:val="フッター (文字)"/>
    <w:basedOn w:val="a0"/>
    <w:link w:val="a4"/>
    <w:uiPriority w:val="99"/>
    <w:rsid w:val="005117C7"/>
    <w:rPr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80793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0793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07937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79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7937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807937"/>
    <w:rPr>
      <w:kern w:val="2"/>
      <w:sz w:val="21"/>
    </w:rPr>
  </w:style>
  <w:style w:type="character" w:styleId="af0">
    <w:name w:val="Hyperlink"/>
    <w:basedOn w:val="a0"/>
    <w:uiPriority w:val="99"/>
    <w:unhideWhenUsed/>
    <w:rsid w:val="00533E3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33E3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247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toto.com/company/csr/mizukikin/ap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9579-86C1-465B-B878-C204F9CA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8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ＯＴＯ水環境基金</vt:lpstr>
      <vt:lpstr>ＴＯＴＯ水環境基金</vt:lpstr>
    </vt:vector>
  </TitlesOfParts>
  <Company>TOTO-GROUP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ＯＴＯ水環境基金</dc:title>
  <dc:creator>FMVNC3XC3</dc:creator>
  <cp:lastModifiedBy>木村　宏道　総務第二Ｇ</cp:lastModifiedBy>
  <cp:revision>55</cp:revision>
  <cp:lastPrinted>2024-06-19T01:04:00Z</cp:lastPrinted>
  <dcterms:created xsi:type="dcterms:W3CDTF">2023-07-31T02:57:00Z</dcterms:created>
  <dcterms:modified xsi:type="dcterms:W3CDTF">2025-06-26T01:11:00Z</dcterms:modified>
</cp:coreProperties>
</file>